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4" w:type="dxa"/>
        <w:tblInd w:w="-781" w:type="dxa"/>
        <w:tblLayout w:type="fixed"/>
        <w:tblCellMar>
          <w:left w:w="70" w:type="dxa"/>
          <w:right w:w="70" w:type="dxa"/>
        </w:tblCellMar>
        <w:tblLook w:val="0000" w:firstRow="0" w:lastRow="0" w:firstColumn="0" w:lastColumn="0" w:noHBand="0" w:noVBand="0"/>
      </w:tblPr>
      <w:tblGrid>
        <w:gridCol w:w="4376"/>
        <w:gridCol w:w="642"/>
        <w:gridCol w:w="99"/>
        <w:gridCol w:w="2505"/>
        <w:gridCol w:w="2642"/>
      </w:tblGrid>
      <w:tr w:rsidR="00A22980" w14:paraId="782330F6" w14:textId="77777777" w:rsidTr="00BE66BD">
        <w:trPr>
          <w:cantSplit/>
          <w:trHeight w:val="743"/>
        </w:trPr>
        <w:tc>
          <w:tcPr>
            <w:tcW w:w="437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14:paraId="2F687C83" w14:textId="77777777" w:rsidR="00A22980" w:rsidRDefault="00A22980" w:rsidP="007A0378">
            <w:pPr>
              <w:pStyle w:val="Tabelltext"/>
            </w:pPr>
            <w:bookmarkStart w:id="0" w:name="_GoBack"/>
            <w:bookmarkEnd w:id="0"/>
            <w:r>
              <w:t>Innehållet i utlåtandet från den oberoende granskaren regleras i 4 kap. 5§ STEMFS 2011:2.</w:t>
            </w:r>
          </w:p>
        </w:tc>
        <w:tc>
          <w:tcPr>
            <w:tcW w:w="642" w:type="dxa"/>
            <w:vMerge w:val="restart"/>
            <w:tcBorders>
              <w:left w:val="single" w:sz="4" w:space="0" w:color="auto"/>
            </w:tcBorders>
          </w:tcPr>
          <w:p w14:paraId="567D784B" w14:textId="77777777" w:rsidR="00A22980" w:rsidRDefault="00A22980" w:rsidP="006266BD">
            <w:pPr>
              <w:rPr>
                <w:rFonts w:ascii="Arial" w:hAnsi="Arial" w:cs="Arial"/>
                <w:sz w:val="16"/>
              </w:rPr>
            </w:pPr>
          </w:p>
        </w:tc>
        <w:tc>
          <w:tcPr>
            <w:tcW w:w="5246" w:type="dxa"/>
            <w:gridSpan w:val="3"/>
            <w:vMerge w:val="restart"/>
            <w:tcMar>
              <w:top w:w="57" w:type="dxa"/>
            </w:tcMar>
          </w:tcPr>
          <w:p w14:paraId="267CB2C2" w14:textId="77777777" w:rsidR="00A22980" w:rsidRDefault="00A22980" w:rsidP="00A22980">
            <w:r>
              <w:t>Energimyndigheten</w:t>
            </w:r>
          </w:p>
          <w:p w14:paraId="18E28A54" w14:textId="77777777" w:rsidR="00A22980" w:rsidRDefault="00A22980" w:rsidP="00A22980">
            <w:r>
              <w:t>Box 310</w:t>
            </w:r>
          </w:p>
          <w:p w14:paraId="45E187CA" w14:textId="77777777" w:rsidR="00A22980" w:rsidRDefault="00A22980" w:rsidP="00A22980">
            <w:r>
              <w:t>631 04 ESKILSTUNA</w:t>
            </w:r>
          </w:p>
        </w:tc>
      </w:tr>
      <w:tr w:rsidR="00A22980" w14:paraId="6B354D50" w14:textId="77777777" w:rsidTr="00BE66BD">
        <w:trPr>
          <w:cantSplit/>
          <w:trHeight w:val="194"/>
        </w:trPr>
        <w:tc>
          <w:tcPr>
            <w:tcW w:w="4376" w:type="dxa"/>
            <w:tcBorders>
              <w:top w:val="single" w:sz="4" w:space="0" w:color="auto"/>
              <w:bottom w:val="nil"/>
            </w:tcBorders>
          </w:tcPr>
          <w:p w14:paraId="791A52BD" w14:textId="77777777" w:rsidR="00A22980" w:rsidRDefault="00A22980" w:rsidP="00A22980">
            <w:pPr>
              <w:pStyle w:val="ledtext"/>
            </w:pPr>
          </w:p>
        </w:tc>
        <w:tc>
          <w:tcPr>
            <w:tcW w:w="642" w:type="dxa"/>
            <w:vMerge/>
            <w:tcBorders>
              <w:left w:val="nil"/>
              <w:bottom w:val="nil"/>
            </w:tcBorders>
          </w:tcPr>
          <w:p w14:paraId="01E502CB" w14:textId="77777777" w:rsidR="00A22980" w:rsidRDefault="00A22980" w:rsidP="006266BD">
            <w:pPr>
              <w:rPr>
                <w:rFonts w:ascii="Arial" w:hAnsi="Arial" w:cs="Arial"/>
                <w:sz w:val="16"/>
              </w:rPr>
            </w:pPr>
          </w:p>
        </w:tc>
        <w:tc>
          <w:tcPr>
            <w:tcW w:w="5246" w:type="dxa"/>
            <w:gridSpan w:val="3"/>
            <w:vMerge/>
            <w:tcBorders>
              <w:bottom w:val="nil"/>
            </w:tcBorders>
          </w:tcPr>
          <w:p w14:paraId="49A8C909" w14:textId="77777777" w:rsidR="00A22980" w:rsidRDefault="00A22980" w:rsidP="006266BD"/>
        </w:tc>
      </w:tr>
      <w:tr w:rsidR="00DF6C5F" w:rsidRPr="00DF6C5F" w14:paraId="2137CE37" w14:textId="77777777" w:rsidTr="00BE66BD">
        <w:trPr>
          <w:cantSplit/>
          <w:trHeight w:val="397"/>
        </w:trPr>
        <w:tc>
          <w:tcPr>
            <w:tcW w:w="10264" w:type="dxa"/>
            <w:gridSpan w:val="5"/>
            <w:vAlign w:val="bottom"/>
          </w:tcPr>
          <w:p w14:paraId="76E3EE3F" w14:textId="77777777" w:rsidR="00873F30" w:rsidRPr="00DF6C5F" w:rsidRDefault="007D355E" w:rsidP="00482F57">
            <w:pPr>
              <w:pStyle w:val="Rubrik1"/>
            </w:pPr>
            <w:r w:rsidRPr="007D355E">
              <w:t xml:space="preserve">Utlåtande från oberoende granskare vid ansökan om hållbarhetsbesked </w:t>
            </w:r>
          </w:p>
        </w:tc>
      </w:tr>
      <w:tr w:rsidR="00DF6C5F" w14:paraId="0A2F851B" w14:textId="77777777" w:rsidTr="00BE66BD">
        <w:trPr>
          <w:cantSplit/>
        </w:trPr>
        <w:tc>
          <w:tcPr>
            <w:tcW w:w="10264" w:type="dxa"/>
            <w:gridSpan w:val="5"/>
            <w:tcBorders>
              <w:bottom w:val="nil"/>
            </w:tcBorders>
            <w:vAlign w:val="bottom"/>
          </w:tcPr>
          <w:p w14:paraId="74EEDA09" w14:textId="77777777" w:rsidR="00DF6C5F" w:rsidRPr="00096EEA" w:rsidRDefault="00C417C5" w:rsidP="00096EEA">
            <w:pPr>
              <w:pStyle w:val="Rubrik2"/>
            </w:pPr>
            <w:r w:rsidRPr="00096EEA">
              <w:t xml:space="preserve">1 </w:t>
            </w:r>
            <w:r w:rsidR="00B020B0" w:rsidRPr="00096EEA">
              <w:t>Rapporterings</w:t>
            </w:r>
            <w:r w:rsidR="00390161" w:rsidRPr="00096EEA">
              <w:t>s</w:t>
            </w:r>
            <w:r w:rsidR="00B020B0" w:rsidRPr="00096EEA">
              <w:t>kyldig aktör</w:t>
            </w:r>
          </w:p>
        </w:tc>
      </w:tr>
      <w:tr w:rsidR="00DF6C5F" w14:paraId="1302AF83" w14:textId="77777777" w:rsidTr="00BE66BD">
        <w:trPr>
          <w:cantSplit/>
        </w:trPr>
        <w:tc>
          <w:tcPr>
            <w:tcW w:w="7622" w:type="dxa"/>
            <w:gridSpan w:val="4"/>
            <w:tcBorders>
              <w:top w:val="single" w:sz="4" w:space="0" w:color="auto"/>
              <w:left w:val="single" w:sz="4" w:space="0" w:color="auto"/>
            </w:tcBorders>
          </w:tcPr>
          <w:p w14:paraId="5C121DC5" w14:textId="77777777" w:rsidR="00DF6C5F" w:rsidRDefault="00AD44F2" w:rsidP="006266BD">
            <w:pPr>
              <w:pStyle w:val="ledtext"/>
            </w:pPr>
            <w:r>
              <w:t>Företagets namn</w:t>
            </w:r>
          </w:p>
        </w:tc>
        <w:tc>
          <w:tcPr>
            <w:tcW w:w="2642" w:type="dxa"/>
            <w:tcBorders>
              <w:top w:val="single" w:sz="4" w:space="0" w:color="auto"/>
              <w:left w:val="single" w:sz="4" w:space="0" w:color="auto"/>
              <w:right w:val="single" w:sz="4" w:space="0" w:color="auto"/>
            </w:tcBorders>
          </w:tcPr>
          <w:p w14:paraId="3E0CFAEA" w14:textId="77777777" w:rsidR="00DF6C5F" w:rsidRDefault="00DF6C5F" w:rsidP="006266BD">
            <w:pPr>
              <w:pStyle w:val="ledtext"/>
            </w:pPr>
            <w:r>
              <w:t>Organisationsn</w:t>
            </w:r>
            <w:r w:rsidR="00AD44F2">
              <w:t>ummer</w:t>
            </w:r>
          </w:p>
        </w:tc>
      </w:tr>
      <w:tr w:rsidR="00DF6C5F" w14:paraId="608FAFBF" w14:textId="77777777" w:rsidTr="00BE66BD">
        <w:trPr>
          <w:cantSplit/>
        </w:trPr>
        <w:tc>
          <w:tcPr>
            <w:tcW w:w="7622" w:type="dxa"/>
            <w:gridSpan w:val="4"/>
            <w:tcBorders>
              <w:left w:val="single" w:sz="4" w:space="0" w:color="auto"/>
              <w:bottom w:val="single" w:sz="4" w:space="0" w:color="auto"/>
            </w:tcBorders>
          </w:tcPr>
          <w:p w14:paraId="6913F986" w14:textId="77777777" w:rsidR="00DF6C5F"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3E5867B7" w14:textId="77777777" w:rsidR="00DF6C5F"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05B" w14:paraId="3E0A65E5" w14:textId="77777777" w:rsidTr="00BE66BD">
        <w:trPr>
          <w:cantSplit/>
        </w:trPr>
        <w:tc>
          <w:tcPr>
            <w:tcW w:w="5117" w:type="dxa"/>
            <w:gridSpan w:val="3"/>
            <w:tcBorders>
              <w:top w:val="single" w:sz="4" w:space="0" w:color="auto"/>
              <w:left w:val="single" w:sz="4" w:space="0" w:color="auto"/>
            </w:tcBorders>
          </w:tcPr>
          <w:p w14:paraId="03560B2E" w14:textId="77777777" w:rsidR="00EF705B" w:rsidRDefault="00EF705B" w:rsidP="00C1348D">
            <w:pPr>
              <w:pStyle w:val="ledtext"/>
            </w:pPr>
            <w:r>
              <w:t>Adress</w:t>
            </w:r>
          </w:p>
        </w:tc>
        <w:tc>
          <w:tcPr>
            <w:tcW w:w="2505" w:type="dxa"/>
            <w:tcBorders>
              <w:top w:val="single" w:sz="4" w:space="0" w:color="auto"/>
              <w:left w:val="single" w:sz="4" w:space="0" w:color="auto"/>
              <w:right w:val="single" w:sz="4" w:space="0" w:color="auto"/>
            </w:tcBorders>
          </w:tcPr>
          <w:p w14:paraId="16F7A08E" w14:textId="77777777" w:rsidR="00EF705B" w:rsidRDefault="00EF705B" w:rsidP="00C1348D">
            <w:pPr>
              <w:pStyle w:val="ledtext"/>
            </w:pPr>
            <w:r>
              <w:t>Postnummer</w:t>
            </w:r>
          </w:p>
        </w:tc>
        <w:tc>
          <w:tcPr>
            <w:tcW w:w="2642" w:type="dxa"/>
            <w:tcBorders>
              <w:top w:val="single" w:sz="4" w:space="0" w:color="auto"/>
              <w:left w:val="single" w:sz="4" w:space="0" w:color="auto"/>
              <w:right w:val="single" w:sz="4" w:space="0" w:color="auto"/>
            </w:tcBorders>
          </w:tcPr>
          <w:p w14:paraId="34D72DF2" w14:textId="77777777" w:rsidR="00EF705B" w:rsidRDefault="00EF705B" w:rsidP="00C1348D">
            <w:pPr>
              <w:pStyle w:val="ledtext"/>
            </w:pPr>
            <w:r>
              <w:t>Ort</w:t>
            </w:r>
          </w:p>
        </w:tc>
      </w:tr>
      <w:tr w:rsidR="00EF705B" w14:paraId="79E99F3D" w14:textId="77777777" w:rsidTr="00BE66BD">
        <w:trPr>
          <w:cantSplit/>
        </w:trPr>
        <w:tc>
          <w:tcPr>
            <w:tcW w:w="5117" w:type="dxa"/>
            <w:gridSpan w:val="3"/>
            <w:tcBorders>
              <w:left w:val="single" w:sz="4" w:space="0" w:color="auto"/>
              <w:bottom w:val="single" w:sz="4" w:space="0" w:color="auto"/>
            </w:tcBorders>
          </w:tcPr>
          <w:p w14:paraId="2FF3D8E2" w14:textId="77777777" w:rsidR="00EF705B"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left w:val="single" w:sz="4" w:space="0" w:color="auto"/>
              <w:bottom w:val="single" w:sz="4" w:space="0" w:color="auto"/>
              <w:right w:val="single" w:sz="4" w:space="0" w:color="auto"/>
            </w:tcBorders>
          </w:tcPr>
          <w:p w14:paraId="38D43603" w14:textId="77777777" w:rsidR="00EF705B"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4028D7BF" w14:textId="77777777" w:rsidR="00EF705B"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05B" w14:paraId="0C5D8E6B" w14:textId="77777777" w:rsidTr="00BE66BD">
        <w:trPr>
          <w:cantSplit/>
        </w:trPr>
        <w:tc>
          <w:tcPr>
            <w:tcW w:w="10264" w:type="dxa"/>
            <w:gridSpan w:val="5"/>
            <w:tcBorders>
              <w:top w:val="single" w:sz="4" w:space="0" w:color="auto"/>
              <w:left w:val="single" w:sz="4" w:space="0" w:color="auto"/>
              <w:right w:val="single" w:sz="4" w:space="0" w:color="auto"/>
            </w:tcBorders>
          </w:tcPr>
          <w:p w14:paraId="128ED3BC" w14:textId="77777777" w:rsidR="00EF705B" w:rsidRDefault="00EF705B" w:rsidP="00C1348D">
            <w:pPr>
              <w:pStyle w:val="ledtext"/>
            </w:pPr>
            <w:r>
              <w:t>E-postadress</w:t>
            </w:r>
          </w:p>
        </w:tc>
      </w:tr>
      <w:tr w:rsidR="00EF705B" w14:paraId="738BBD2E" w14:textId="77777777" w:rsidTr="00BE66BD">
        <w:trPr>
          <w:cantSplit/>
        </w:trPr>
        <w:tc>
          <w:tcPr>
            <w:tcW w:w="10264" w:type="dxa"/>
            <w:gridSpan w:val="5"/>
            <w:tcBorders>
              <w:left w:val="single" w:sz="4" w:space="0" w:color="auto"/>
              <w:bottom w:val="single" w:sz="4" w:space="0" w:color="auto"/>
              <w:right w:val="single" w:sz="4" w:space="0" w:color="auto"/>
            </w:tcBorders>
          </w:tcPr>
          <w:p w14:paraId="7C2D5E68" w14:textId="77777777" w:rsidR="00EF705B"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482F57" w14:paraId="49C1AFEE" w14:textId="77777777" w:rsidTr="00BE66BD">
        <w:trPr>
          <w:cantSplit/>
          <w:trHeight w:val="265"/>
        </w:trPr>
        <w:tc>
          <w:tcPr>
            <w:tcW w:w="10264" w:type="dxa"/>
            <w:gridSpan w:val="5"/>
            <w:tcBorders>
              <w:top w:val="single" w:sz="4" w:space="0" w:color="auto"/>
              <w:bottom w:val="single" w:sz="4" w:space="0" w:color="auto"/>
            </w:tcBorders>
            <w:vAlign w:val="bottom"/>
          </w:tcPr>
          <w:p w14:paraId="52E58239" w14:textId="77777777" w:rsidR="00DF6C5F" w:rsidRPr="00482F57" w:rsidRDefault="00DF6C5F" w:rsidP="00482F57">
            <w:pPr>
              <w:pStyle w:val="Rubrik3"/>
            </w:pPr>
            <w:r w:rsidRPr="00482F57">
              <w:t xml:space="preserve">1a </w:t>
            </w:r>
            <w:r w:rsidR="007D355E" w:rsidRPr="00482F57">
              <w:t>Oberoende granskare, huvudansvarig</w:t>
            </w:r>
          </w:p>
        </w:tc>
      </w:tr>
      <w:tr w:rsidR="007D355E" w14:paraId="455F6360" w14:textId="77777777" w:rsidTr="00BE66BD">
        <w:trPr>
          <w:cantSplit/>
        </w:trPr>
        <w:tc>
          <w:tcPr>
            <w:tcW w:w="7622" w:type="dxa"/>
            <w:gridSpan w:val="4"/>
            <w:tcBorders>
              <w:top w:val="single" w:sz="4" w:space="0" w:color="auto"/>
              <w:left w:val="single" w:sz="4" w:space="0" w:color="auto"/>
            </w:tcBorders>
          </w:tcPr>
          <w:p w14:paraId="26871488" w14:textId="77777777" w:rsidR="007D355E" w:rsidRDefault="007D355E" w:rsidP="009A72A6">
            <w:pPr>
              <w:pStyle w:val="ledtext"/>
            </w:pPr>
            <w:r>
              <w:t>Företagets namn</w:t>
            </w:r>
          </w:p>
        </w:tc>
        <w:tc>
          <w:tcPr>
            <w:tcW w:w="2642" w:type="dxa"/>
            <w:tcBorders>
              <w:top w:val="single" w:sz="4" w:space="0" w:color="auto"/>
              <w:left w:val="single" w:sz="4" w:space="0" w:color="auto"/>
              <w:right w:val="single" w:sz="4" w:space="0" w:color="auto"/>
            </w:tcBorders>
          </w:tcPr>
          <w:p w14:paraId="272B5B6E" w14:textId="77777777" w:rsidR="007D355E" w:rsidRDefault="007D355E" w:rsidP="009A72A6">
            <w:pPr>
              <w:pStyle w:val="ledtext"/>
            </w:pPr>
            <w:r>
              <w:t>Organisationsnummer</w:t>
            </w:r>
          </w:p>
        </w:tc>
      </w:tr>
      <w:tr w:rsidR="007D355E" w14:paraId="2A1767E7" w14:textId="77777777" w:rsidTr="00BE66BD">
        <w:trPr>
          <w:cantSplit/>
        </w:trPr>
        <w:tc>
          <w:tcPr>
            <w:tcW w:w="7622" w:type="dxa"/>
            <w:gridSpan w:val="4"/>
            <w:tcBorders>
              <w:left w:val="single" w:sz="4" w:space="0" w:color="auto"/>
              <w:bottom w:val="single" w:sz="4" w:space="0" w:color="auto"/>
            </w:tcBorders>
          </w:tcPr>
          <w:p w14:paraId="77744099"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41DF2EE9"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1299CDBD" w14:textId="77777777" w:rsidTr="00BE66BD">
        <w:trPr>
          <w:cantSplit/>
        </w:trPr>
        <w:tc>
          <w:tcPr>
            <w:tcW w:w="7622" w:type="dxa"/>
            <w:gridSpan w:val="4"/>
            <w:tcBorders>
              <w:top w:val="single" w:sz="4" w:space="0" w:color="auto"/>
              <w:left w:val="single" w:sz="4" w:space="0" w:color="auto"/>
              <w:right w:val="single" w:sz="4" w:space="0" w:color="auto"/>
            </w:tcBorders>
          </w:tcPr>
          <w:p w14:paraId="5EF9D8CA" w14:textId="77777777" w:rsidR="00C1348D" w:rsidRPr="00B24524" w:rsidRDefault="00C1348D" w:rsidP="006266BD">
            <w:pPr>
              <w:pStyle w:val="ledtext"/>
            </w:pPr>
            <w:r w:rsidRPr="00B24524">
              <w:t>Namn</w:t>
            </w:r>
          </w:p>
        </w:tc>
        <w:tc>
          <w:tcPr>
            <w:tcW w:w="2642" w:type="dxa"/>
            <w:tcBorders>
              <w:top w:val="single" w:sz="4" w:space="0" w:color="auto"/>
              <w:left w:val="single" w:sz="4" w:space="0" w:color="auto"/>
              <w:right w:val="single" w:sz="4" w:space="0" w:color="auto"/>
            </w:tcBorders>
          </w:tcPr>
          <w:p w14:paraId="31FEAF5A" w14:textId="77777777" w:rsidR="00C1348D" w:rsidRPr="00B24524" w:rsidRDefault="007D355E" w:rsidP="007D355E">
            <w:pPr>
              <w:pStyle w:val="ledtext"/>
            </w:pPr>
            <w:r>
              <w:t>Mobil</w:t>
            </w:r>
            <w:r w:rsidR="00C1348D" w:rsidRPr="00B24524">
              <w:t>nummer</w:t>
            </w:r>
          </w:p>
        </w:tc>
      </w:tr>
      <w:tr w:rsidR="00C1348D" w14:paraId="11F4980D" w14:textId="77777777" w:rsidTr="00BE66BD">
        <w:trPr>
          <w:cantSplit/>
        </w:trPr>
        <w:tc>
          <w:tcPr>
            <w:tcW w:w="7622" w:type="dxa"/>
            <w:gridSpan w:val="4"/>
            <w:tcBorders>
              <w:left w:val="single" w:sz="4" w:space="0" w:color="auto"/>
              <w:bottom w:val="single" w:sz="4" w:space="0" w:color="auto"/>
              <w:right w:val="single" w:sz="4" w:space="0" w:color="auto"/>
            </w:tcBorders>
          </w:tcPr>
          <w:p w14:paraId="31768E6C" w14:textId="77777777" w:rsidR="00C1348D"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2C429901" w14:textId="77777777" w:rsidR="00C1348D"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4D6CE20B" w14:textId="77777777" w:rsidTr="00BE66BD">
        <w:trPr>
          <w:cantSplit/>
        </w:trPr>
        <w:tc>
          <w:tcPr>
            <w:tcW w:w="5117" w:type="dxa"/>
            <w:gridSpan w:val="3"/>
            <w:tcBorders>
              <w:top w:val="single" w:sz="4" w:space="0" w:color="auto"/>
              <w:left w:val="single" w:sz="4" w:space="0" w:color="auto"/>
            </w:tcBorders>
          </w:tcPr>
          <w:p w14:paraId="6F79F8A5" w14:textId="77777777" w:rsidR="007D355E" w:rsidRDefault="007D355E" w:rsidP="009A72A6">
            <w:pPr>
              <w:pStyle w:val="ledtext"/>
            </w:pPr>
            <w:r>
              <w:t>Adress</w:t>
            </w:r>
          </w:p>
        </w:tc>
        <w:tc>
          <w:tcPr>
            <w:tcW w:w="2505" w:type="dxa"/>
            <w:tcBorders>
              <w:top w:val="single" w:sz="4" w:space="0" w:color="auto"/>
              <w:left w:val="single" w:sz="4" w:space="0" w:color="auto"/>
              <w:right w:val="single" w:sz="4" w:space="0" w:color="auto"/>
            </w:tcBorders>
          </w:tcPr>
          <w:p w14:paraId="3544CE8C" w14:textId="77777777" w:rsidR="007D355E" w:rsidRDefault="007D355E" w:rsidP="009A72A6">
            <w:pPr>
              <w:pStyle w:val="ledtext"/>
            </w:pPr>
            <w:r>
              <w:t>Postnummer</w:t>
            </w:r>
          </w:p>
        </w:tc>
        <w:tc>
          <w:tcPr>
            <w:tcW w:w="2642" w:type="dxa"/>
            <w:tcBorders>
              <w:top w:val="single" w:sz="4" w:space="0" w:color="auto"/>
              <w:left w:val="single" w:sz="4" w:space="0" w:color="auto"/>
              <w:right w:val="single" w:sz="4" w:space="0" w:color="auto"/>
            </w:tcBorders>
          </w:tcPr>
          <w:p w14:paraId="2BB4AD66" w14:textId="77777777" w:rsidR="007D355E" w:rsidRDefault="007D355E" w:rsidP="009A72A6">
            <w:pPr>
              <w:pStyle w:val="ledtext"/>
            </w:pPr>
            <w:r>
              <w:t>Ort</w:t>
            </w:r>
          </w:p>
        </w:tc>
      </w:tr>
      <w:tr w:rsidR="007D355E" w14:paraId="2804D95A" w14:textId="77777777" w:rsidTr="00BE66BD">
        <w:trPr>
          <w:cantSplit/>
        </w:trPr>
        <w:tc>
          <w:tcPr>
            <w:tcW w:w="5117" w:type="dxa"/>
            <w:gridSpan w:val="3"/>
            <w:tcBorders>
              <w:left w:val="single" w:sz="4" w:space="0" w:color="auto"/>
              <w:bottom w:val="single" w:sz="4" w:space="0" w:color="auto"/>
            </w:tcBorders>
          </w:tcPr>
          <w:p w14:paraId="65289E7B"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left w:val="single" w:sz="4" w:space="0" w:color="auto"/>
              <w:bottom w:val="single" w:sz="4" w:space="0" w:color="auto"/>
              <w:right w:val="single" w:sz="4" w:space="0" w:color="auto"/>
            </w:tcBorders>
          </w:tcPr>
          <w:p w14:paraId="6254B065"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65FFF91E"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4323BC52" w14:textId="77777777" w:rsidTr="00BE66BD">
        <w:trPr>
          <w:cantSplit/>
        </w:trPr>
        <w:tc>
          <w:tcPr>
            <w:tcW w:w="10264" w:type="dxa"/>
            <w:gridSpan w:val="5"/>
            <w:tcBorders>
              <w:top w:val="single" w:sz="4" w:space="0" w:color="auto"/>
              <w:left w:val="single" w:sz="4" w:space="0" w:color="auto"/>
              <w:right w:val="single" w:sz="4" w:space="0" w:color="auto"/>
            </w:tcBorders>
          </w:tcPr>
          <w:p w14:paraId="5D132949" w14:textId="77777777" w:rsidR="00C1348D" w:rsidRPr="00B24524" w:rsidRDefault="00C1348D" w:rsidP="006266BD">
            <w:pPr>
              <w:pStyle w:val="ledtext"/>
            </w:pPr>
            <w:r>
              <w:t>E-postadress</w:t>
            </w:r>
          </w:p>
        </w:tc>
      </w:tr>
      <w:tr w:rsidR="00C1348D" w14:paraId="0C89B732" w14:textId="77777777" w:rsidTr="00BE66BD">
        <w:trPr>
          <w:cantSplit/>
        </w:trPr>
        <w:tc>
          <w:tcPr>
            <w:tcW w:w="10264" w:type="dxa"/>
            <w:gridSpan w:val="5"/>
            <w:tcBorders>
              <w:left w:val="single" w:sz="4" w:space="0" w:color="auto"/>
              <w:bottom w:val="single" w:sz="4" w:space="0" w:color="auto"/>
              <w:right w:val="single" w:sz="4" w:space="0" w:color="auto"/>
            </w:tcBorders>
          </w:tcPr>
          <w:p w14:paraId="4CFC77B8" w14:textId="77777777" w:rsidR="00C1348D" w:rsidRDefault="00DF1F7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4B5" w14:paraId="003607A6" w14:textId="77777777" w:rsidTr="00BE66BD">
        <w:trPr>
          <w:cantSplit/>
        </w:trPr>
        <w:tc>
          <w:tcPr>
            <w:tcW w:w="10264" w:type="dxa"/>
            <w:gridSpan w:val="5"/>
            <w:tcBorders>
              <w:bottom w:val="single" w:sz="4" w:space="0" w:color="auto"/>
            </w:tcBorders>
            <w:vAlign w:val="bottom"/>
          </w:tcPr>
          <w:p w14:paraId="1A45BB7A" w14:textId="77777777" w:rsidR="004F4228" w:rsidRPr="007D355E" w:rsidRDefault="003304B5" w:rsidP="00482F57">
            <w:pPr>
              <w:pStyle w:val="Rubrik3"/>
            </w:pPr>
            <w:r w:rsidRPr="00096EEA">
              <w:t>1</w:t>
            </w:r>
            <w:r w:rsidR="00EF418C">
              <w:t>b</w:t>
            </w:r>
            <w:r>
              <w:t xml:space="preserve"> </w:t>
            </w:r>
            <w:r w:rsidR="007D355E">
              <w:t>Oberoende granskare, övriga</w:t>
            </w:r>
          </w:p>
        </w:tc>
      </w:tr>
      <w:tr w:rsidR="007D355E" w14:paraId="0292DE0A" w14:textId="77777777" w:rsidTr="00BE66BD">
        <w:trPr>
          <w:cantSplit/>
        </w:trPr>
        <w:tc>
          <w:tcPr>
            <w:tcW w:w="5117" w:type="dxa"/>
            <w:gridSpan w:val="3"/>
            <w:tcBorders>
              <w:top w:val="single" w:sz="4" w:space="0" w:color="auto"/>
              <w:left w:val="single" w:sz="4" w:space="0" w:color="auto"/>
            </w:tcBorders>
          </w:tcPr>
          <w:p w14:paraId="33D013FE" w14:textId="77777777" w:rsidR="007D355E" w:rsidRDefault="007D355E" w:rsidP="009A72A6">
            <w:pPr>
              <w:pStyle w:val="ledtext"/>
            </w:pPr>
            <w:r>
              <w:t>Namn</w:t>
            </w:r>
          </w:p>
        </w:tc>
        <w:tc>
          <w:tcPr>
            <w:tcW w:w="5147" w:type="dxa"/>
            <w:gridSpan w:val="2"/>
            <w:tcBorders>
              <w:top w:val="single" w:sz="4" w:space="0" w:color="auto"/>
              <w:left w:val="single" w:sz="4" w:space="0" w:color="auto"/>
              <w:right w:val="single" w:sz="4" w:space="0" w:color="auto"/>
            </w:tcBorders>
          </w:tcPr>
          <w:p w14:paraId="509BC2F4" w14:textId="77777777" w:rsidR="007D355E" w:rsidRDefault="007D355E" w:rsidP="009A72A6">
            <w:pPr>
              <w:pStyle w:val="ledtext"/>
            </w:pPr>
            <w:r>
              <w:t>Företagets namn</w:t>
            </w:r>
          </w:p>
        </w:tc>
      </w:tr>
      <w:tr w:rsidR="007D355E" w14:paraId="1F49EF92" w14:textId="77777777" w:rsidTr="00BE66BD">
        <w:trPr>
          <w:cantSplit/>
        </w:trPr>
        <w:tc>
          <w:tcPr>
            <w:tcW w:w="5117" w:type="dxa"/>
            <w:gridSpan w:val="3"/>
            <w:tcBorders>
              <w:left w:val="single" w:sz="4" w:space="0" w:color="auto"/>
              <w:bottom w:val="single" w:sz="4" w:space="0" w:color="auto"/>
            </w:tcBorders>
          </w:tcPr>
          <w:p w14:paraId="575CDF7A"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tcPr>
          <w:p w14:paraId="20F62DDB"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1941E94D" w14:textId="77777777" w:rsidTr="00BE66BD">
        <w:trPr>
          <w:cantSplit/>
        </w:trPr>
        <w:tc>
          <w:tcPr>
            <w:tcW w:w="5117" w:type="dxa"/>
            <w:gridSpan w:val="3"/>
            <w:tcBorders>
              <w:top w:val="single" w:sz="4" w:space="0" w:color="auto"/>
              <w:left w:val="single" w:sz="4" w:space="0" w:color="auto"/>
            </w:tcBorders>
          </w:tcPr>
          <w:p w14:paraId="727872AD" w14:textId="77777777" w:rsidR="007D355E" w:rsidRDefault="007D355E" w:rsidP="009A72A6">
            <w:pPr>
              <w:pStyle w:val="ledtext"/>
            </w:pPr>
            <w:r>
              <w:t>Namn</w:t>
            </w:r>
          </w:p>
        </w:tc>
        <w:tc>
          <w:tcPr>
            <w:tcW w:w="5147" w:type="dxa"/>
            <w:gridSpan w:val="2"/>
            <w:tcBorders>
              <w:top w:val="single" w:sz="4" w:space="0" w:color="auto"/>
              <w:left w:val="single" w:sz="4" w:space="0" w:color="auto"/>
              <w:right w:val="single" w:sz="4" w:space="0" w:color="auto"/>
            </w:tcBorders>
          </w:tcPr>
          <w:p w14:paraId="11D4515C" w14:textId="77777777" w:rsidR="007D355E" w:rsidRDefault="007D355E" w:rsidP="009A72A6">
            <w:pPr>
              <w:pStyle w:val="ledtext"/>
            </w:pPr>
            <w:r>
              <w:t>Företagets namn</w:t>
            </w:r>
          </w:p>
        </w:tc>
      </w:tr>
      <w:tr w:rsidR="007D355E" w14:paraId="4961FB78" w14:textId="77777777" w:rsidTr="00BE66BD">
        <w:trPr>
          <w:cantSplit/>
        </w:trPr>
        <w:tc>
          <w:tcPr>
            <w:tcW w:w="5117" w:type="dxa"/>
            <w:gridSpan w:val="3"/>
            <w:tcBorders>
              <w:left w:val="single" w:sz="4" w:space="0" w:color="auto"/>
              <w:bottom w:val="single" w:sz="4" w:space="0" w:color="auto"/>
            </w:tcBorders>
          </w:tcPr>
          <w:p w14:paraId="109FEF44"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tcPr>
          <w:p w14:paraId="62AAB155"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2525BE79" w14:textId="77777777" w:rsidTr="00BE66BD">
        <w:trPr>
          <w:cantSplit/>
        </w:trPr>
        <w:tc>
          <w:tcPr>
            <w:tcW w:w="5117" w:type="dxa"/>
            <w:gridSpan w:val="3"/>
            <w:tcBorders>
              <w:top w:val="single" w:sz="4" w:space="0" w:color="auto"/>
              <w:left w:val="single" w:sz="4" w:space="0" w:color="auto"/>
            </w:tcBorders>
          </w:tcPr>
          <w:p w14:paraId="4EF91285" w14:textId="77777777" w:rsidR="007D355E" w:rsidRDefault="007D355E" w:rsidP="009A72A6">
            <w:pPr>
              <w:pStyle w:val="ledtext"/>
            </w:pPr>
            <w:r>
              <w:t>Namn</w:t>
            </w:r>
          </w:p>
        </w:tc>
        <w:tc>
          <w:tcPr>
            <w:tcW w:w="5147" w:type="dxa"/>
            <w:gridSpan w:val="2"/>
            <w:tcBorders>
              <w:top w:val="single" w:sz="4" w:space="0" w:color="auto"/>
              <w:left w:val="single" w:sz="4" w:space="0" w:color="auto"/>
              <w:right w:val="single" w:sz="4" w:space="0" w:color="auto"/>
            </w:tcBorders>
          </w:tcPr>
          <w:p w14:paraId="44484FAF" w14:textId="77777777" w:rsidR="007D355E" w:rsidRDefault="007D355E" w:rsidP="009A72A6">
            <w:pPr>
              <w:pStyle w:val="ledtext"/>
            </w:pPr>
            <w:r>
              <w:t>Företagets namn</w:t>
            </w:r>
          </w:p>
        </w:tc>
      </w:tr>
      <w:tr w:rsidR="007D355E" w14:paraId="36B1B62E" w14:textId="77777777" w:rsidTr="00BE66BD">
        <w:trPr>
          <w:cantSplit/>
        </w:trPr>
        <w:tc>
          <w:tcPr>
            <w:tcW w:w="5117" w:type="dxa"/>
            <w:gridSpan w:val="3"/>
            <w:tcBorders>
              <w:left w:val="single" w:sz="4" w:space="0" w:color="auto"/>
              <w:bottom w:val="single" w:sz="4" w:space="0" w:color="auto"/>
            </w:tcBorders>
          </w:tcPr>
          <w:p w14:paraId="3408EFE4"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tcPr>
          <w:p w14:paraId="55E7BFB0"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1433F83A" w14:textId="77777777" w:rsidTr="00BE66BD">
        <w:trPr>
          <w:cantSplit/>
        </w:trPr>
        <w:tc>
          <w:tcPr>
            <w:tcW w:w="5117" w:type="dxa"/>
            <w:gridSpan w:val="3"/>
            <w:tcBorders>
              <w:top w:val="single" w:sz="4" w:space="0" w:color="auto"/>
              <w:left w:val="single" w:sz="4" w:space="0" w:color="auto"/>
            </w:tcBorders>
          </w:tcPr>
          <w:p w14:paraId="5AA6C41F" w14:textId="77777777" w:rsidR="007D355E" w:rsidRDefault="007D355E" w:rsidP="009A72A6">
            <w:pPr>
              <w:pStyle w:val="ledtext"/>
            </w:pPr>
            <w:r>
              <w:t>Namn</w:t>
            </w:r>
          </w:p>
        </w:tc>
        <w:tc>
          <w:tcPr>
            <w:tcW w:w="5147" w:type="dxa"/>
            <w:gridSpan w:val="2"/>
            <w:tcBorders>
              <w:top w:val="single" w:sz="4" w:space="0" w:color="auto"/>
              <w:left w:val="single" w:sz="4" w:space="0" w:color="auto"/>
              <w:right w:val="single" w:sz="4" w:space="0" w:color="auto"/>
            </w:tcBorders>
          </w:tcPr>
          <w:p w14:paraId="4ABEC90E" w14:textId="77777777" w:rsidR="007D355E" w:rsidRDefault="007D355E" w:rsidP="009A72A6">
            <w:pPr>
              <w:pStyle w:val="ledtext"/>
            </w:pPr>
            <w:r>
              <w:t>Företagets namn</w:t>
            </w:r>
          </w:p>
        </w:tc>
      </w:tr>
      <w:tr w:rsidR="007D355E" w14:paraId="566A7C0A" w14:textId="77777777" w:rsidTr="00BE66BD">
        <w:trPr>
          <w:cantSplit/>
        </w:trPr>
        <w:tc>
          <w:tcPr>
            <w:tcW w:w="5117" w:type="dxa"/>
            <w:gridSpan w:val="3"/>
            <w:tcBorders>
              <w:left w:val="single" w:sz="4" w:space="0" w:color="auto"/>
              <w:bottom w:val="single" w:sz="4" w:space="0" w:color="auto"/>
            </w:tcBorders>
          </w:tcPr>
          <w:p w14:paraId="28C69041"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tcPr>
          <w:p w14:paraId="6498D684"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55E" w14:paraId="74CACF01" w14:textId="77777777" w:rsidTr="00BE66BD">
        <w:trPr>
          <w:cantSplit/>
        </w:trPr>
        <w:tc>
          <w:tcPr>
            <w:tcW w:w="5117" w:type="dxa"/>
            <w:gridSpan w:val="3"/>
            <w:tcBorders>
              <w:top w:val="single" w:sz="4" w:space="0" w:color="auto"/>
              <w:left w:val="single" w:sz="4" w:space="0" w:color="auto"/>
            </w:tcBorders>
          </w:tcPr>
          <w:p w14:paraId="4E256FA9" w14:textId="77777777" w:rsidR="007D355E" w:rsidRDefault="007D355E" w:rsidP="009A72A6">
            <w:pPr>
              <w:pStyle w:val="ledtext"/>
            </w:pPr>
            <w:r>
              <w:t>Namn</w:t>
            </w:r>
          </w:p>
        </w:tc>
        <w:tc>
          <w:tcPr>
            <w:tcW w:w="5147" w:type="dxa"/>
            <w:gridSpan w:val="2"/>
            <w:tcBorders>
              <w:top w:val="single" w:sz="4" w:space="0" w:color="auto"/>
              <w:left w:val="single" w:sz="4" w:space="0" w:color="auto"/>
              <w:right w:val="single" w:sz="4" w:space="0" w:color="auto"/>
            </w:tcBorders>
          </w:tcPr>
          <w:p w14:paraId="0D39930B" w14:textId="77777777" w:rsidR="007D355E" w:rsidRDefault="007D355E" w:rsidP="009A72A6">
            <w:pPr>
              <w:pStyle w:val="ledtext"/>
            </w:pPr>
            <w:r>
              <w:t>Företagets namn</w:t>
            </w:r>
          </w:p>
        </w:tc>
      </w:tr>
      <w:tr w:rsidR="007D355E" w14:paraId="54114D4D" w14:textId="77777777" w:rsidTr="00BE66BD">
        <w:trPr>
          <w:cantSplit/>
        </w:trPr>
        <w:tc>
          <w:tcPr>
            <w:tcW w:w="5117" w:type="dxa"/>
            <w:gridSpan w:val="3"/>
            <w:tcBorders>
              <w:left w:val="single" w:sz="4" w:space="0" w:color="auto"/>
              <w:bottom w:val="single" w:sz="4" w:space="0" w:color="auto"/>
            </w:tcBorders>
          </w:tcPr>
          <w:p w14:paraId="23745A8B"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7" w:type="dxa"/>
            <w:gridSpan w:val="2"/>
            <w:tcBorders>
              <w:left w:val="single" w:sz="4" w:space="0" w:color="auto"/>
              <w:bottom w:val="single" w:sz="4" w:space="0" w:color="auto"/>
              <w:right w:val="single" w:sz="4" w:space="0" w:color="auto"/>
            </w:tcBorders>
          </w:tcPr>
          <w:p w14:paraId="41C23FAB" w14:textId="77777777" w:rsidR="007D355E" w:rsidRDefault="007D355E"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6BD" w:rsidRPr="00BB4163" w14:paraId="0098C208" w14:textId="77777777" w:rsidTr="00BE66BD">
        <w:trPr>
          <w:cantSplit/>
        </w:trPr>
        <w:tc>
          <w:tcPr>
            <w:tcW w:w="10264" w:type="dxa"/>
            <w:gridSpan w:val="5"/>
            <w:tcBorders>
              <w:bottom w:val="single" w:sz="4" w:space="0" w:color="auto"/>
            </w:tcBorders>
            <w:vAlign w:val="bottom"/>
          </w:tcPr>
          <w:p w14:paraId="36CF5612" w14:textId="77777777" w:rsidR="00BE66BD" w:rsidRDefault="00BE66BD" w:rsidP="00BE66BD">
            <w:pPr>
              <w:pStyle w:val="Rubrik2"/>
            </w:pPr>
            <w:r>
              <w:rPr>
                <w:rFonts w:ascii="Times New Roman" w:hAnsi="Times New Roman" w:cs="Times New Roman"/>
                <w:b w:val="0"/>
                <w:bCs w:val="0"/>
                <w:sz w:val="24"/>
              </w:rPr>
              <w:br w:type="page"/>
            </w:r>
            <w:r>
              <w:t>2 Granskarens oberoende och kompetens</w:t>
            </w:r>
          </w:p>
          <w:p w14:paraId="4B25B4E0" w14:textId="77777777" w:rsidR="00BE66BD" w:rsidRPr="00BE66BD" w:rsidRDefault="00BE66BD" w:rsidP="00BE66BD"/>
        </w:tc>
      </w:tr>
      <w:tr w:rsidR="00BE66BD" w:rsidRPr="002B387E" w14:paraId="54EA279A" w14:textId="77777777" w:rsidTr="00BE66BD">
        <w:trPr>
          <w:cantSplit/>
          <w:trHeight w:val="386"/>
        </w:trPr>
        <w:tc>
          <w:tcPr>
            <w:tcW w:w="10264" w:type="dxa"/>
            <w:gridSpan w:val="5"/>
            <w:tcBorders>
              <w:top w:val="single" w:sz="4" w:space="0" w:color="auto"/>
              <w:left w:val="single" w:sz="4" w:space="0" w:color="auto"/>
              <w:bottom w:val="single" w:sz="4" w:space="0" w:color="auto"/>
              <w:right w:val="single" w:sz="4" w:space="0" w:color="auto"/>
            </w:tcBorders>
          </w:tcPr>
          <w:p w14:paraId="7F585969" w14:textId="77777777" w:rsidR="00BE66BD" w:rsidRDefault="00BE66BD" w:rsidP="00E844AE">
            <w:pPr>
              <w:pStyle w:val="Blankettext"/>
              <w:rPr>
                <w:rFonts w:ascii="Arial" w:hAnsi="Arial" w:cs="Arial"/>
                <w:sz w:val="14"/>
                <w:szCs w:val="14"/>
              </w:rPr>
            </w:pPr>
            <w:r>
              <w:rPr>
                <w:rFonts w:ascii="Arial" w:hAnsi="Arial" w:cs="Arial"/>
                <w:sz w:val="14"/>
                <w:szCs w:val="14"/>
              </w:rPr>
              <w:t xml:space="preserve">Är granskaren/granskningsteamet oberoende i förhållande till den granskade aktören? </w:t>
            </w:r>
          </w:p>
          <w:p w14:paraId="7B6B0D4C" w14:textId="77777777" w:rsidR="00BE66BD" w:rsidRPr="002B387E" w:rsidRDefault="00BE66BD" w:rsidP="00E844AE">
            <w:pPr>
              <w:pStyle w:val="Blankettext"/>
              <w:rPr>
                <w:rFonts w:ascii="Arial" w:hAnsi="Arial" w:cs="Arial"/>
                <w:sz w:val="14"/>
                <w:szCs w:val="14"/>
              </w:rPr>
            </w:pPr>
            <w:r w:rsidRPr="00482F57">
              <w:fldChar w:fldCharType="begin">
                <w:ffData>
                  <w:name w:val=""/>
                  <w:enabled/>
                  <w:calcOnExit w:val="0"/>
                  <w:checkBox>
                    <w:size w:val="18"/>
                    <w:default w:val="0"/>
                    <w:checked w:val="0"/>
                  </w:checkBox>
                </w:ffData>
              </w:fldChar>
            </w:r>
            <w:r w:rsidRPr="00482F57">
              <w:instrText xml:space="preserve"> FORMCHECKBOX </w:instrText>
            </w:r>
            <w:r w:rsidR="00407D71">
              <w:fldChar w:fldCharType="separate"/>
            </w:r>
            <w:r w:rsidRPr="00482F57">
              <w:fldChar w:fldCharType="end"/>
            </w:r>
            <w:r w:rsidRPr="00482F57">
              <w:t xml:space="preserve"> </w:t>
            </w:r>
            <w:r w:rsidRPr="002B387E">
              <w:rPr>
                <w:rFonts w:ascii="Arial" w:hAnsi="Arial" w:cs="Arial"/>
                <w:sz w:val="18"/>
                <w:szCs w:val="18"/>
              </w:rPr>
              <w:t>Ja</w:t>
            </w:r>
            <w:r w:rsidRPr="00482F57">
              <w:tab/>
            </w:r>
            <w:r w:rsidRPr="00482F57">
              <w:fldChar w:fldCharType="begin">
                <w:ffData>
                  <w:name w:val=""/>
                  <w:enabled/>
                  <w:calcOnExit w:val="0"/>
                  <w:checkBox>
                    <w:size w:val="18"/>
                    <w:default w:val="0"/>
                    <w:checked w:val="0"/>
                  </w:checkBox>
                </w:ffData>
              </w:fldChar>
            </w:r>
            <w:r w:rsidRPr="00482F57">
              <w:instrText xml:space="preserve"> FORMCHECKBOX </w:instrText>
            </w:r>
            <w:r w:rsidR="00407D71">
              <w:fldChar w:fldCharType="separate"/>
            </w:r>
            <w:r w:rsidRPr="00482F57">
              <w:fldChar w:fldCharType="end"/>
            </w:r>
            <w:r w:rsidRPr="00482F57">
              <w:t xml:space="preserve"> </w:t>
            </w:r>
            <w:r w:rsidRPr="002B387E">
              <w:rPr>
                <w:rFonts w:ascii="Arial" w:hAnsi="Arial" w:cs="Arial"/>
                <w:sz w:val="18"/>
                <w:szCs w:val="18"/>
              </w:rPr>
              <w:t>Nej</w:t>
            </w:r>
            <w:r w:rsidRPr="00482F57">
              <w:tab/>
            </w:r>
          </w:p>
        </w:tc>
      </w:tr>
      <w:tr w:rsidR="00BE66BD" w:rsidRPr="00110EC0" w14:paraId="2DE5D2C1" w14:textId="77777777" w:rsidTr="00BE66BD">
        <w:trPr>
          <w:cantSplit/>
          <w:trHeight w:val="1845"/>
        </w:trPr>
        <w:tc>
          <w:tcPr>
            <w:tcW w:w="10264" w:type="dxa"/>
            <w:gridSpan w:val="5"/>
            <w:tcBorders>
              <w:top w:val="single" w:sz="4" w:space="0" w:color="auto"/>
              <w:left w:val="single" w:sz="4" w:space="0" w:color="auto"/>
              <w:bottom w:val="single" w:sz="4" w:space="0" w:color="auto"/>
              <w:right w:val="single" w:sz="4" w:space="0" w:color="auto"/>
            </w:tcBorders>
          </w:tcPr>
          <w:p w14:paraId="35FE16B0" w14:textId="77777777" w:rsidR="00BE66BD" w:rsidRDefault="00BE66BD" w:rsidP="00E844AE">
            <w:pPr>
              <w:pStyle w:val="Blankettext"/>
              <w:rPr>
                <w:rFonts w:ascii="Arial" w:hAnsi="Arial" w:cs="Arial"/>
                <w:sz w:val="14"/>
                <w:szCs w:val="14"/>
              </w:rPr>
            </w:pPr>
            <w:r>
              <w:rPr>
                <w:rFonts w:ascii="Arial" w:hAnsi="Arial" w:cs="Arial"/>
                <w:sz w:val="14"/>
                <w:szCs w:val="14"/>
              </w:rPr>
              <w:t xml:space="preserve">Kompetensbeskrivning </w:t>
            </w:r>
          </w:p>
          <w:p w14:paraId="6FB92C4F" w14:textId="77777777" w:rsidR="00BE66BD" w:rsidRPr="00110EC0" w:rsidRDefault="00BE66BD" w:rsidP="00E844AE">
            <w:pPr>
              <w:pStyle w:val="Blankettext"/>
              <w:rPr>
                <w:sz w:val="2"/>
                <w:szCs w:val="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14:paraId="58819B99" w14:textId="77777777" w:rsidTr="00BE66BD">
        <w:trPr>
          <w:cantSplit/>
        </w:trPr>
        <w:tc>
          <w:tcPr>
            <w:tcW w:w="10264" w:type="dxa"/>
            <w:gridSpan w:val="5"/>
            <w:tcBorders>
              <w:bottom w:val="single" w:sz="4" w:space="0" w:color="auto"/>
            </w:tcBorders>
            <w:vAlign w:val="bottom"/>
          </w:tcPr>
          <w:p w14:paraId="64D2F9EC" w14:textId="77777777" w:rsidR="00DF6C5F" w:rsidRDefault="00BE66BD" w:rsidP="00096EEA">
            <w:pPr>
              <w:pStyle w:val="Rubrik2"/>
            </w:pPr>
            <w:r>
              <w:lastRenderedPageBreak/>
              <w:t>3</w:t>
            </w:r>
            <w:r w:rsidR="00DF6C5F">
              <w:t xml:space="preserve"> </w:t>
            </w:r>
            <w:r w:rsidR="007D355E">
              <w:t>Bedömning av huruvida kontrollsystemet är granskningsbart</w:t>
            </w:r>
          </w:p>
          <w:p w14:paraId="0CCABB56" w14:textId="77777777" w:rsidR="009D6A4E" w:rsidRDefault="009D6A4E" w:rsidP="00482F57">
            <w:pPr>
              <w:pStyle w:val="Tabelltext"/>
            </w:pPr>
            <w:r>
              <w:t>(</w:t>
            </w:r>
            <w:r w:rsidR="009A0082">
              <w:t>se</w:t>
            </w:r>
            <w:r w:rsidR="000F5E55">
              <w:t xml:space="preserve"> anvisning</w:t>
            </w:r>
            <w:r w:rsidR="007D355E">
              <w:t>ar</w:t>
            </w:r>
            <w:r w:rsidR="00873F30">
              <w:t>)</w:t>
            </w:r>
          </w:p>
        </w:tc>
      </w:tr>
      <w:tr w:rsidR="00B01F2D" w:rsidRPr="00DF6C5F" w14:paraId="17D82A6B" w14:textId="77777777" w:rsidTr="00BE66BD">
        <w:trPr>
          <w:cantSplit/>
          <w:trHeight w:val="2722"/>
        </w:trPr>
        <w:tc>
          <w:tcPr>
            <w:tcW w:w="10264" w:type="dxa"/>
            <w:gridSpan w:val="5"/>
            <w:tcBorders>
              <w:top w:val="single" w:sz="4" w:space="0" w:color="auto"/>
              <w:left w:val="single" w:sz="4" w:space="0" w:color="auto"/>
              <w:bottom w:val="single" w:sz="4" w:space="0" w:color="auto"/>
              <w:right w:val="single" w:sz="4" w:space="0" w:color="auto"/>
            </w:tcBorders>
          </w:tcPr>
          <w:p w14:paraId="7F3B0FC0" w14:textId="77777777" w:rsidR="00B01F2D" w:rsidRPr="00E94EAC" w:rsidRDefault="00DF1F78" w:rsidP="00482F57">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EAC" w14:paraId="09729AEC" w14:textId="77777777" w:rsidTr="00BE66BD">
        <w:trPr>
          <w:cantSplit/>
        </w:trPr>
        <w:tc>
          <w:tcPr>
            <w:tcW w:w="10264" w:type="dxa"/>
            <w:gridSpan w:val="5"/>
            <w:tcBorders>
              <w:bottom w:val="single" w:sz="4" w:space="0" w:color="auto"/>
            </w:tcBorders>
            <w:vAlign w:val="bottom"/>
          </w:tcPr>
          <w:p w14:paraId="5AE0137A" w14:textId="77777777" w:rsidR="00E94EAC" w:rsidRDefault="00BE66BD" w:rsidP="00482F57">
            <w:pPr>
              <w:pStyle w:val="Rubrik2"/>
            </w:pPr>
            <w:r>
              <w:t>4</w:t>
            </w:r>
            <w:r w:rsidR="00C417C5">
              <w:t xml:space="preserve"> </w:t>
            </w:r>
            <w:r w:rsidR="007D355E">
              <w:t>Beskrivning av granskarens riskbedömning</w:t>
            </w:r>
          </w:p>
          <w:p w14:paraId="61580988" w14:textId="77777777" w:rsidR="00066D9E" w:rsidRPr="00EB33A0" w:rsidRDefault="007D355E" w:rsidP="00482F57">
            <w:pPr>
              <w:pStyle w:val="Tabelltext"/>
            </w:pPr>
            <w:r>
              <w:t>(se anvisningar)</w:t>
            </w:r>
          </w:p>
        </w:tc>
      </w:tr>
      <w:tr w:rsidR="007D355E" w:rsidRPr="00DF6C5F" w14:paraId="0D56026B" w14:textId="77777777" w:rsidTr="00BE66BD">
        <w:trPr>
          <w:cantSplit/>
          <w:trHeight w:val="2835"/>
        </w:trPr>
        <w:tc>
          <w:tcPr>
            <w:tcW w:w="10264" w:type="dxa"/>
            <w:gridSpan w:val="5"/>
            <w:tcBorders>
              <w:top w:val="single" w:sz="4" w:space="0" w:color="auto"/>
              <w:left w:val="single" w:sz="4" w:space="0" w:color="auto"/>
              <w:bottom w:val="single" w:sz="4" w:space="0" w:color="auto"/>
              <w:right w:val="single" w:sz="4" w:space="0" w:color="auto"/>
            </w:tcBorders>
          </w:tcPr>
          <w:p w14:paraId="0CAE1486" w14:textId="77777777" w:rsidR="007D355E" w:rsidRPr="00E94EAC" w:rsidRDefault="007D355E" w:rsidP="00482F57">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0A91FE06" w14:textId="77777777" w:rsidTr="00BE66BD">
        <w:trPr>
          <w:cantSplit/>
        </w:trPr>
        <w:tc>
          <w:tcPr>
            <w:tcW w:w="10264" w:type="dxa"/>
            <w:gridSpan w:val="5"/>
            <w:tcBorders>
              <w:bottom w:val="single" w:sz="4" w:space="0" w:color="auto"/>
            </w:tcBorders>
            <w:vAlign w:val="bottom"/>
          </w:tcPr>
          <w:p w14:paraId="37A77D04" w14:textId="77777777" w:rsidR="004F4228" w:rsidRDefault="00BE66BD" w:rsidP="00A51D07">
            <w:pPr>
              <w:pStyle w:val="Rubrik2"/>
              <w:rPr>
                <w:sz w:val="16"/>
                <w:szCs w:val="16"/>
              </w:rPr>
            </w:pPr>
            <w:r>
              <w:t>5</w:t>
            </w:r>
            <w:r w:rsidR="004F4228" w:rsidRPr="0037366F">
              <w:t xml:space="preserve"> </w:t>
            </w:r>
            <w:r w:rsidR="008E180C">
              <w:t>Beskrivning av den granskningsplan som använts</w:t>
            </w:r>
          </w:p>
          <w:p w14:paraId="2F73DA7F" w14:textId="77777777" w:rsidR="004F4228" w:rsidRPr="0037366F" w:rsidRDefault="004F4228" w:rsidP="00482F57">
            <w:pPr>
              <w:pStyle w:val="Tabelltext"/>
              <w:rPr>
                <w:b/>
                <w:sz w:val="20"/>
              </w:rPr>
            </w:pPr>
            <w:r w:rsidRPr="0037366F">
              <w:t>(</w:t>
            </w:r>
            <w:r>
              <w:t>se anvisningar)</w:t>
            </w:r>
          </w:p>
        </w:tc>
      </w:tr>
      <w:tr w:rsidR="004F4228" w14:paraId="0E349C34" w14:textId="77777777" w:rsidTr="00BE66BD">
        <w:trPr>
          <w:cantSplit/>
          <w:trHeight w:val="2835"/>
        </w:trPr>
        <w:tc>
          <w:tcPr>
            <w:tcW w:w="10264" w:type="dxa"/>
            <w:gridSpan w:val="5"/>
            <w:tcBorders>
              <w:top w:val="single" w:sz="4" w:space="0" w:color="auto"/>
              <w:left w:val="single" w:sz="4" w:space="0" w:color="auto"/>
              <w:bottom w:val="single" w:sz="4" w:space="0" w:color="auto"/>
              <w:right w:val="single" w:sz="4" w:space="0" w:color="auto"/>
            </w:tcBorders>
          </w:tcPr>
          <w:p w14:paraId="1DCAF563" w14:textId="77777777" w:rsidR="004F4228" w:rsidRDefault="004F422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592413" w14:textId="77777777" w:rsidR="00BE66BD" w:rsidRDefault="00BE66BD">
      <w:r>
        <w:rPr>
          <w:b/>
          <w:bCs/>
        </w:rPr>
        <w:br w:type="page"/>
      </w:r>
    </w:p>
    <w:tbl>
      <w:tblPr>
        <w:tblW w:w="10264" w:type="dxa"/>
        <w:tblInd w:w="-819" w:type="dxa"/>
        <w:tblLayout w:type="fixed"/>
        <w:tblCellMar>
          <w:left w:w="70" w:type="dxa"/>
          <w:right w:w="70" w:type="dxa"/>
        </w:tblCellMar>
        <w:tblLook w:val="0000" w:firstRow="0" w:lastRow="0" w:firstColumn="0" w:lastColumn="0" w:noHBand="0" w:noVBand="0"/>
      </w:tblPr>
      <w:tblGrid>
        <w:gridCol w:w="10264"/>
      </w:tblGrid>
      <w:tr w:rsidR="004F4228" w14:paraId="1E742E68" w14:textId="77777777" w:rsidTr="00BE66BD">
        <w:trPr>
          <w:cantSplit/>
        </w:trPr>
        <w:tc>
          <w:tcPr>
            <w:tcW w:w="10264" w:type="dxa"/>
            <w:tcBorders>
              <w:bottom w:val="single" w:sz="4" w:space="0" w:color="auto"/>
            </w:tcBorders>
            <w:vAlign w:val="bottom"/>
          </w:tcPr>
          <w:p w14:paraId="5DC9B4AF" w14:textId="77777777" w:rsidR="004F4228" w:rsidRDefault="00BE66BD" w:rsidP="00482F57">
            <w:pPr>
              <w:pStyle w:val="Rubrik2"/>
            </w:pPr>
            <w:r>
              <w:rPr>
                <w:rFonts w:ascii="Times New Roman" w:hAnsi="Times New Roman" w:cs="Times New Roman"/>
                <w:b w:val="0"/>
                <w:bCs w:val="0"/>
                <w:sz w:val="24"/>
              </w:rPr>
              <w:lastRenderedPageBreak/>
              <w:br w:type="page"/>
            </w:r>
            <w:r>
              <w:t>6</w:t>
            </w:r>
            <w:r w:rsidR="004F4228">
              <w:t xml:space="preserve"> </w:t>
            </w:r>
            <w:r w:rsidR="008E180C">
              <w:t>Bedömning av huruvida kontrollsystemets rutiner och metoder är tillräckligt omfattande för att de bränslen som hanteras av kontrollsystemet ska anses vara hållbara</w:t>
            </w:r>
          </w:p>
          <w:p w14:paraId="1E2577DD" w14:textId="77777777" w:rsidR="004F4228" w:rsidRPr="00ED28AF" w:rsidRDefault="004F4228" w:rsidP="00482F57">
            <w:pPr>
              <w:pStyle w:val="Tabelltext"/>
            </w:pPr>
            <w:r w:rsidRPr="00D85973">
              <w:t>(</w:t>
            </w:r>
            <w:r>
              <w:t>se anvisningar</w:t>
            </w:r>
            <w:r w:rsidRPr="00D85973">
              <w:t>)</w:t>
            </w:r>
          </w:p>
        </w:tc>
      </w:tr>
      <w:tr w:rsidR="008E180C" w:rsidRPr="008E180C" w14:paraId="2A5B41E4" w14:textId="77777777" w:rsidTr="00BE66BD">
        <w:trPr>
          <w:cantSplit/>
        </w:trPr>
        <w:tc>
          <w:tcPr>
            <w:tcW w:w="10264" w:type="dxa"/>
            <w:tcBorders>
              <w:top w:val="single" w:sz="4" w:space="0" w:color="auto"/>
              <w:left w:val="single" w:sz="4" w:space="0" w:color="auto"/>
              <w:right w:val="single" w:sz="4" w:space="0" w:color="auto"/>
            </w:tcBorders>
          </w:tcPr>
          <w:p w14:paraId="6A250C71" w14:textId="77777777" w:rsidR="008E180C" w:rsidRPr="008E180C" w:rsidRDefault="008E180C" w:rsidP="00482F57">
            <w:pPr>
              <w:pStyle w:val="Ledtext3pt"/>
            </w:pPr>
          </w:p>
        </w:tc>
      </w:tr>
      <w:tr w:rsidR="008E180C" w:rsidRPr="00482F57" w14:paraId="102EEB94" w14:textId="77777777" w:rsidTr="00BE66BD">
        <w:trPr>
          <w:cantSplit/>
        </w:trPr>
        <w:tc>
          <w:tcPr>
            <w:tcW w:w="10264" w:type="dxa"/>
            <w:tcBorders>
              <w:left w:val="single" w:sz="4" w:space="0" w:color="auto"/>
              <w:bottom w:val="single" w:sz="4" w:space="0" w:color="auto"/>
              <w:right w:val="single" w:sz="4" w:space="0" w:color="auto"/>
            </w:tcBorders>
          </w:tcPr>
          <w:p w14:paraId="09FB7E74" w14:textId="77777777" w:rsidR="008E180C" w:rsidRPr="00482F57" w:rsidRDefault="008E180C" w:rsidP="00482F57">
            <w:pPr>
              <w:pStyle w:val="Tabelltext"/>
            </w:pPr>
            <w:r w:rsidRPr="00482F57">
              <w:fldChar w:fldCharType="begin">
                <w:ffData>
                  <w:name w:val=""/>
                  <w:enabled/>
                  <w:calcOnExit w:val="0"/>
                  <w:checkBox>
                    <w:size w:val="18"/>
                    <w:default w:val="0"/>
                  </w:checkBox>
                </w:ffData>
              </w:fldChar>
            </w:r>
            <w:r w:rsidRPr="00482F57">
              <w:instrText xml:space="preserve"> FORMCHECKBOX </w:instrText>
            </w:r>
            <w:r w:rsidR="00407D71">
              <w:fldChar w:fldCharType="separate"/>
            </w:r>
            <w:r w:rsidRPr="00482F57">
              <w:fldChar w:fldCharType="end"/>
            </w:r>
            <w:r w:rsidRPr="00482F57">
              <w:t xml:space="preserve"> Ja</w:t>
            </w:r>
            <w:r w:rsidRPr="00482F57">
              <w:tab/>
            </w:r>
            <w:r w:rsidRPr="00482F57">
              <w:fldChar w:fldCharType="begin">
                <w:ffData>
                  <w:name w:val=""/>
                  <w:enabled/>
                  <w:calcOnExit w:val="0"/>
                  <w:checkBox>
                    <w:size w:val="18"/>
                    <w:default w:val="0"/>
                    <w:checked w:val="0"/>
                  </w:checkBox>
                </w:ffData>
              </w:fldChar>
            </w:r>
            <w:r w:rsidRPr="00482F57">
              <w:instrText xml:space="preserve"> FORMCHECKBOX </w:instrText>
            </w:r>
            <w:r w:rsidR="00407D71">
              <w:fldChar w:fldCharType="separate"/>
            </w:r>
            <w:r w:rsidRPr="00482F57">
              <w:fldChar w:fldCharType="end"/>
            </w:r>
            <w:r w:rsidRPr="00482F57">
              <w:t xml:space="preserve"> Nej</w:t>
            </w:r>
          </w:p>
        </w:tc>
      </w:tr>
      <w:tr w:rsidR="008E180C" w:rsidRPr="00B24524" w14:paraId="543ABCA4" w14:textId="77777777" w:rsidTr="00BE66BD">
        <w:trPr>
          <w:cantSplit/>
        </w:trPr>
        <w:tc>
          <w:tcPr>
            <w:tcW w:w="10264" w:type="dxa"/>
            <w:tcBorders>
              <w:top w:val="single" w:sz="4" w:space="0" w:color="auto"/>
              <w:left w:val="single" w:sz="4" w:space="0" w:color="auto"/>
              <w:right w:val="single" w:sz="4" w:space="0" w:color="auto"/>
            </w:tcBorders>
          </w:tcPr>
          <w:p w14:paraId="73105285" w14:textId="77777777" w:rsidR="008E180C" w:rsidRPr="00B24524" w:rsidRDefault="008E180C" w:rsidP="00D86E71">
            <w:pPr>
              <w:pStyle w:val="ledtext"/>
              <w:keepNext/>
            </w:pPr>
            <w:r>
              <w:t xml:space="preserve">Motivering </w:t>
            </w:r>
          </w:p>
        </w:tc>
      </w:tr>
      <w:tr w:rsidR="004F4228" w14:paraId="478B1E07" w14:textId="77777777" w:rsidTr="00BE66BD">
        <w:trPr>
          <w:cantSplit/>
          <w:trHeight w:val="2835"/>
        </w:trPr>
        <w:tc>
          <w:tcPr>
            <w:tcW w:w="10264" w:type="dxa"/>
            <w:tcBorders>
              <w:left w:val="single" w:sz="4" w:space="0" w:color="auto"/>
              <w:bottom w:val="single" w:sz="4" w:space="0" w:color="auto"/>
              <w:right w:val="single" w:sz="4" w:space="0" w:color="auto"/>
            </w:tcBorders>
          </w:tcPr>
          <w:p w14:paraId="6C63B106" w14:textId="77777777" w:rsidR="004F4228" w:rsidRDefault="004F422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E71" w14:paraId="1E675682" w14:textId="77777777" w:rsidTr="00BE66BD">
        <w:trPr>
          <w:cantSplit/>
        </w:trPr>
        <w:tc>
          <w:tcPr>
            <w:tcW w:w="10264" w:type="dxa"/>
            <w:tcBorders>
              <w:bottom w:val="single" w:sz="4" w:space="0" w:color="auto"/>
            </w:tcBorders>
            <w:vAlign w:val="bottom"/>
          </w:tcPr>
          <w:p w14:paraId="3F0BCD48" w14:textId="77777777" w:rsidR="00D86E71" w:rsidRDefault="00BE66BD" w:rsidP="00482F57">
            <w:pPr>
              <w:pStyle w:val="Rubrik2"/>
            </w:pPr>
            <w:r>
              <w:t>6</w:t>
            </w:r>
            <w:r w:rsidR="005C3515">
              <w:t>a</w:t>
            </w:r>
            <w:r w:rsidR="00D86E71">
              <w:t xml:space="preserve"> </w:t>
            </w:r>
            <w:r w:rsidR="00D86E71" w:rsidRPr="009E295D">
              <w:t>Bedömnin</w:t>
            </w:r>
            <w:r w:rsidR="00D86E71">
              <w:t>g av huruvida kontrollsystemets</w:t>
            </w:r>
            <w:r w:rsidR="00D86E71" w:rsidRPr="009E295D">
              <w:t xml:space="preserve"> rutiner</w:t>
            </w:r>
            <w:r w:rsidR="00D86E71">
              <w:t xml:space="preserve"> och metoder för stickprov är tillräckliga för att de bränslen som hanteras av kontrollsystemet ska anses vara hållbara</w:t>
            </w:r>
          </w:p>
          <w:p w14:paraId="42CF1BB9" w14:textId="77777777" w:rsidR="00D86E71" w:rsidRPr="00ED28AF" w:rsidRDefault="00D86E71" w:rsidP="00482F57">
            <w:pPr>
              <w:pStyle w:val="Tabelltext"/>
              <w:keepNext/>
            </w:pPr>
            <w:r w:rsidRPr="00D85973">
              <w:t>(</w:t>
            </w:r>
            <w:r>
              <w:t>se anvisningar</w:t>
            </w:r>
            <w:r w:rsidRPr="00D85973">
              <w:t>)</w:t>
            </w:r>
          </w:p>
        </w:tc>
      </w:tr>
      <w:tr w:rsidR="00D86E71" w:rsidRPr="008E180C" w14:paraId="14FBB123" w14:textId="77777777" w:rsidTr="00BE66BD">
        <w:trPr>
          <w:cantSplit/>
        </w:trPr>
        <w:tc>
          <w:tcPr>
            <w:tcW w:w="10264" w:type="dxa"/>
            <w:tcBorders>
              <w:top w:val="single" w:sz="4" w:space="0" w:color="auto"/>
              <w:left w:val="single" w:sz="4" w:space="0" w:color="auto"/>
              <w:right w:val="single" w:sz="4" w:space="0" w:color="auto"/>
            </w:tcBorders>
          </w:tcPr>
          <w:p w14:paraId="7D6E8BF2" w14:textId="77777777" w:rsidR="00D86E71" w:rsidRPr="008E180C" w:rsidRDefault="00D86E71" w:rsidP="00482F57">
            <w:pPr>
              <w:pStyle w:val="Ledtext3pt"/>
            </w:pPr>
          </w:p>
        </w:tc>
      </w:tr>
      <w:tr w:rsidR="00D86E71" w:rsidRPr="00482F57" w14:paraId="75EF7F89" w14:textId="77777777" w:rsidTr="00BE66BD">
        <w:trPr>
          <w:cantSplit/>
        </w:trPr>
        <w:tc>
          <w:tcPr>
            <w:tcW w:w="10264" w:type="dxa"/>
            <w:tcBorders>
              <w:left w:val="single" w:sz="4" w:space="0" w:color="auto"/>
              <w:bottom w:val="single" w:sz="4" w:space="0" w:color="auto"/>
              <w:right w:val="single" w:sz="4" w:space="0" w:color="auto"/>
            </w:tcBorders>
          </w:tcPr>
          <w:p w14:paraId="16C746B0" w14:textId="77777777" w:rsidR="00D86E71" w:rsidRPr="00482F57" w:rsidRDefault="00D86E71" w:rsidP="00482F57">
            <w:pPr>
              <w:pStyle w:val="Tabelltext"/>
              <w:keepNext/>
            </w:pPr>
            <w:r w:rsidRPr="00482F57">
              <w:fldChar w:fldCharType="begin">
                <w:ffData>
                  <w:name w:val=""/>
                  <w:enabled/>
                  <w:calcOnExit w:val="0"/>
                  <w:checkBox>
                    <w:size w:val="18"/>
                    <w:default w:val="0"/>
                  </w:checkBox>
                </w:ffData>
              </w:fldChar>
            </w:r>
            <w:r w:rsidRPr="00482F57">
              <w:instrText xml:space="preserve"> FORMCHECKBOX </w:instrText>
            </w:r>
            <w:r w:rsidR="00407D71">
              <w:fldChar w:fldCharType="separate"/>
            </w:r>
            <w:r w:rsidRPr="00482F57">
              <w:fldChar w:fldCharType="end"/>
            </w:r>
            <w:r w:rsidRPr="00482F57">
              <w:t xml:space="preserve"> Ja</w:t>
            </w:r>
            <w:r w:rsidRPr="00482F57">
              <w:tab/>
            </w:r>
            <w:r w:rsidRPr="00482F57">
              <w:fldChar w:fldCharType="begin">
                <w:ffData>
                  <w:name w:val=""/>
                  <w:enabled/>
                  <w:calcOnExit w:val="0"/>
                  <w:checkBox>
                    <w:size w:val="18"/>
                    <w:default w:val="0"/>
                  </w:checkBox>
                </w:ffData>
              </w:fldChar>
            </w:r>
            <w:r w:rsidRPr="00482F57">
              <w:instrText xml:space="preserve"> FORMCHECKBOX </w:instrText>
            </w:r>
            <w:r w:rsidR="00407D71">
              <w:fldChar w:fldCharType="separate"/>
            </w:r>
            <w:r w:rsidRPr="00482F57">
              <w:fldChar w:fldCharType="end"/>
            </w:r>
            <w:r w:rsidRPr="00482F57">
              <w:t xml:space="preserve"> Nej</w:t>
            </w:r>
          </w:p>
        </w:tc>
      </w:tr>
      <w:tr w:rsidR="00D86E71" w:rsidRPr="00B24524" w14:paraId="1CA213E9" w14:textId="77777777" w:rsidTr="00BE66BD">
        <w:trPr>
          <w:cantSplit/>
        </w:trPr>
        <w:tc>
          <w:tcPr>
            <w:tcW w:w="10264" w:type="dxa"/>
            <w:tcBorders>
              <w:top w:val="single" w:sz="4" w:space="0" w:color="auto"/>
              <w:left w:val="single" w:sz="4" w:space="0" w:color="auto"/>
              <w:right w:val="single" w:sz="4" w:space="0" w:color="auto"/>
            </w:tcBorders>
          </w:tcPr>
          <w:p w14:paraId="7FFCB469" w14:textId="77777777" w:rsidR="00D86E71" w:rsidRPr="00B24524" w:rsidRDefault="00D86E71" w:rsidP="00D86E71">
            <w:pPr>
              <w:pStyle w:val="ledtext"/>
              <w:keepNext/>
            </w:pPr>
            <w:r>
              <w:t xml:space="preserve">Motivering </w:t>
            </w:r>
          </w:p>
        </w:tc>
      </w:tr>
      <w:tr w:rsidR="00D86E71" w14:paraId="60C2DDC6" w14:textId="77777777" w:rsidTr="00BE66BD">
        <w:trPr>
          <w:cantSplit/>
          <w:trHeight w:val="2835"/>
        </w:trPr>
        <w:tc>
          <w:tcPr>
            <w:tcW w:w="10264" w:type="dxa"/>
            <w:tcBorders>
              <w:left w:val="single" w:sz="4" w:space="0" w:color="auto"/>
              <w:bottom w:val="single" w:sz="4" w:space="0" w:color="auto"/>
              <w:right w:val="single" w:sz="4" w:space="0" w:color="auto"/>
            </w:tcBorders>
          </w:tcPr>
          <w:p w14:paraId="10E29D8D" w14:textId="77777777" w:rsidR="00D86E71" w:rsidRDefault="00D86E71"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E71" w14:paraId="1904B84D" w14:textId="77777777" w:rsidTr="00BE66BD">
        <w:trPr>
          <w:cantSplit/>
        </w:trPr>
        <w:tc>
          <w:tcPr>
            <w:tcW w:w="10264" w:type="dxa"/>
            <w:tcBorders>
              <w:bottom w:val="single" w:sz="4" w:space="0" w:color="auto"/>
            </w:tcBorders>
            <w:vAlign w:val="bottom"/>
          </w:tcPr>
          <w:p w14:paraId="2EC2CD92" w14:textId="77777777" w:rsidR="00D86E71" w:rsidRDefault="00BE66BD" w:rsidP="009A72A6">
            <w:pPr>
              <w:pStyle w:val="Rubrik2"/>
            </w:pPr>
            <w:r>
              <w:t>6</w:t>
            </w:r>
            <w:r w:rsidR="005C3515">
              <w:t>b</w:t>
            </w:r>
            <w:r w:rsidR="00D86E71">
              <w:t xml:space="preserve"> </w:t>
            </w:r>
            <w:r w:rsidR="00D86E71" w:rsidRPr="009E295D">
              <w:t>Bedömnin</w:t>
            </w:r>
            <w:r w:rsidR="00D86E71">
              <w:t>g av huruvida kontrollsystemets</w:t>
            </w:r>
            <w:r w:rsidR="00D86E71" w:rsidRPr="009E295D">
              <w:t xml:space="preserve"> rutiner</w:t>
            </w:r>
            <w:r w:rsidR="00D86E71">
              <w:t xml:space="preserve"> och metoder för massbalans är tillräckliga för att de bränslen som hanteras av kontrollsystemet ska anses vara hållbara</w:t>
            </w:r>
          </w:p>
          <w:p w14:paraId="02552F50" w14:textId="77777777" w:rsidR="00D86E71" w:rsidRPr="00ED28AF" w:rsidRDefault="00D86E71" w:rsidP="00482F57">
            <w:pPr>
              <w:pStyle w:val="Tabelltext"/>
            </w:pPr>
            <w:r w:rsidRPr="00D85973">
              <w:t>(</w:t>
            </w:r>
            <w:r>
              <w:t>se anvisningar</w:t>
            </w:r>
            <w:r w:rsidRPr="00D85973">
              <w:t>)</w:t>
            </w:r>
          </w:p>
        </w:tc>
      </w:tr>
      <w:tr w:rsidR="00D86E71" w:rsidRPr="008E180C" w14:paraId="77A301A0" w14:textId="77777777" w:rsidTr="00BE66BD">
        <w:trPr>
          <w:cantSplit/>
        </w:trPr>
        <w:tc>
          <w:tcPr>
            <w:tcW w:w="10264" w:type="dxa"/>
            <w:tcBorders>
              <w:top w:val="single" w:sz="4" w:space="0" w:color="auto"/>
              <w:left w:val="single" w:sz="4" w:space="0" w:color="auto"/>
              <w:right w:val="single" w:sz="4" w:space="0" w:color="auto"/>
            </w:tcBorders>
          </w:tcPr>
          <w:p w14:paraId="651F2A34" w14:textId="77777777" w:rsidR="00D86E71" w:rsidRPr="008E180C" w:rsidRDefault="00D86E71" w:rsidP="00482F57">
            <w:pPr>
              <w:pStyle w:val="Ledtext3pt"/>
            </w:pPr>
          </w:p>
        </w:tc>
      </w:tr>
      <w:tr w:rsidR="00D86E71" w:rsidRPr="00482F57" w14:paraId="7A574385" w14:textId="77777777" w:rsidTr="00BE66BD">
        <w:trPr>
          <w:cantSplit/>
        </w:trPr>
        <w:tc>
          <w:tcPr>
            <w:tcW w:w="10264" w:type="dxa"/>
            <w:tcBorders>
              <w:left w:val="single" w:sz="4" w:space="0" w:color="auto"/>
              <w:bottom w:val="single" w:sz="4" w:space="0" w:color="auto"/>
              <w:right w:val="single" w:sz="4" w:space="0" w:color="auto"/>
            </w:tcBorders>
          </w:tcPr>
          <w:p w14:paraId="4382572D" w14:textId="77777777" w:rsidR="00D86E71" w:rsidRPr="00482F57" w:rsidRDefault="00D86E71" w:rsidP="00482F57">
            <w:pPr>
              <w:pStyle w:val="Tabelltext"/>
            </w:pPr>
            <w:r w:rsidRPr="00482F57">
              <w:fldChar w:fldCharType="begin">
                <w:ffData>
                  <w:name w:val=""/>
                  <w:enabled/>
                  <w:calcOnExit w:val="0"/>
                  <w:checkBox>
                    <w:size w:val="18"/>
                    <w:default w:val="0"/>
                  </w:checkBox>
                </w:ffData>
              </w:fldChar>
            </w:r>
            <w:r w:rsidRPr="00482F57">
              <w:instrText xml:space="preserve"> FORMCHECKBOX </w:instrText>
            </w:r>
            <w:r w:rsidR="00407D71">
              <w:fldChar w:fldCharType="separate"/>
            </w:r>
            <w:r w:rsidRPr="00482F57">
              <w:fldChar w:fldCharType="end"/>
            </w:r>
            <w:r w:rsidRPr="00482F57">
              <w:t xml:space="preserve"> Ja</w:t>
            </w:r>
            <w:r w:rsidRPr="00482F57">
              <w:tab/>
            </w:r>
            <w:r w:rsidRPr="00482F57">
              <w:fldChar w:fldCharType="begin">
                <w:ffData>
                  <w:name w:val=""/>
                  <w:enabled/>
                  <w:calcOnExit w:val="0"/>
                  <w:checkBox>
                    <w:size w:val="18"/>
                    <w:default w:val="0"/>
                  </w:checkBox>
                </w:ffData>
              </w:fldChar>
            </w:r>
            <w:r w:rsidRPr="00482F57">
              <w:instrText xml:space="preserve"> FORMCHECKBOX </w:instrText>
            </w:r>
            <w:r w:rsidR="00407D71">
              <w:fldChar w:fldCharType="separate"/>
            </w:r>
            <w:r w:rsidRPr="00482F57">
              <w:fldChar w:fldCharType="end"/>
            </w:r>
            <w:r w:rsidRPr="00482F57">
              <w:t xml:space="preserve"> Nej</w:t>
            </w:r>
          </w:p>
        </w:tc>
      </w:tr>
      <w:tr w:rsidR="00D86E71" w:rsidRPr="00B24524" w14:paraId="4DDC59BA" w14:textId="77777777" w:rsidTr="00BE66BD">
        <w:trPr>
          <w:cantSplit/>
        </w:trPr>
        <w:tc>
          <w:tcPr>
            <w:tcW w:w="10264" w:type="dxa"/>
            <w:tcBorders>
              <w:top w:val="single" w:sz="4" w:space="0" w:color="auto"/>
              <w:left w:val="single" w:sz="4" w:space="0" w:color="auto"/>
              <w:right w:val="single" w:sz="4" w:space="0" w:color="auto"/>
            </w:tcBorders>
          </w:tcPr>
          <w:p w14:paraId="00C62DEC" w14:textId="77777777" w:rsidR="00D86E71" w:rsidRPr="00B24524" w:rsidRDefault="00D86E71" w:rsidP="00D86E71">
            <w:pPr>
              <w:pStyle w:val="ledtext"/>
              <w:keepNext/>
            </w:pPr>
            <w:r>
              <w:t>Motivering</w:t>
            </w:r>
          </w:p>
        </w:tc>
      </w:tr>
      <w:tr w:rsidR="00D86E71" w14:paraId="3A14DACB" w14:textId="77777777" w:rsidTr="00BE66BD">
        <w:trPr>
          <w:cantSplit/>
          <w:trHeight w:val="2835"/>
        </w:trPr>
        <w:tc>
          <w:tcPr>
            <w:tcW w:w="10264" w:type="dxa"/>
            <w:tcBorders>
              <w:left w:val="single" w:sz="4" w:space="0" w:color="auto"/>
              <w:bottom w:val="single" w:sz="4" w:space="0" w:color="auto"/>
              <w:right w:val="single" w:sz="4" w:space="0" w:color="auto"/>
            </w:tcBorders>
          </w:tcPr>
          <w:p w14:paraId="196B07BF" w14:textId="77777777" w:rsidR="00D86E71" w:rsidRDefault="00D86E71"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E71" w14:paraId="77D8609A" w14:textId="77777777" w:rsidTr="00BE66BD">
        <w:trPr>
          <w:cantSplit/>
        </w:trPr>
        <w:tc>
          <w:tcPr>
            <w:tcW w:w="10264" w:type="dxa"/>
            <w:tcBorders>
              <w:bottom w:val="single" w:sz="4" w:space="0" w:color="auto"/>
            </w:tcBorders>
            <w:vAlign w:val="bottom"/>
          </w:tcPr>
          <w:p w14:paraId="4D1A5E42" w14:textId="77777777" w:rsidR="00D86E71" w:rsidRDefault="00BE66BD" w:rsidP="00482F57">
            <w:pPr>
              <w:pStyle w:val="Rubrik2"/>
            </w:pPr>
            <w:r>
              <w:lastRenderedPageBreak/>
              <w:t>7</w:t>
            </w:r>
            <w:r w:rsidR="00D86E71">
              <w:t xml:space="preserve"> </w:t>
            </w:r>
            <w:r w:rsidR="00D86E71" w:rsidRPr="00F10404">
              <w:t xml:space="preserve">Bedömning av huruvida de krav som ställs på underlag som styrker hållbarhet i kontrollsystemet </w:t>
            </w:r>
            <w:r w:rsidR="00D86E71" w:rsidRPr="00F10404">
              <w:rPr>
                <w:noProof/>
                <w:lang w:eastAsia="en-US"/>
              </w:rPr>
              <w:t xml:space="preserve">är av sådan tillförlitlighet att </w:t>
            </w:r>
            <w:r w:rsidR="00D86E71">
              <w:rPr>
                <w:noProof/>
                <w:lang w:eastAsia="en-US"/>
              </w:rPr>
              <w:t>de bränslen som hanteras av kontrollsystemet ska anses vara hållbara</w:t>
            </w:r>
          </w:p>
          <w:p w14:paraId="079EF2E1" w14:textId="77777777" w:rsidR="00D86E71" w:rsidRPr="00ED28AF" w:rsidRDefault="00D86E71" w:rsidP="00482F57">
            <w:pPr>
              <w:pStyle w:val="Tabelltext"/>
            </w:pPr>
            <w:r w:rsidRPr="00D85973">
              <w:t>(</w:t>
            </w:r>
            <w:r>
              <w:t>se anvisningar</w:t>
            </w:r>
            <w:r w:rsidRPr="00D85973">
              <w:t>)</w:t>
            </w:r>
          </w:p>
        </w:tc>
      </w:tr>
      <w:tr w:rsidR="00D86E71" w:rsidRPr="00482F57" w14:paraId="4670EF97" w14:textId="77777777" w:rsidTr="00BE66BD">
        <w:trPr>
          <w:cantSplit/>
        </w:trPr>
        <w:tc>
          <w:tcPr>
            <w:tcW w:w="10264" w:type="dxa"/>
            <w:tcBorders>
              <w:top w:val="single" w:sz="4" w:space="0" w:color="auto"/>
              <w:left w:val="single" w:sz="4" w:space="0" w:color="auto"/>
              <w:right w:val="single" w:sz="4" w:space="0" w:color="auto"/>
            </w:tcBorders>
          </w:tcPr>
          <w:p w14:paraId="42FEDCFF" w14:textId="77777777" w:rsidR="00D86E71" w:rsidRPr="00482F57" w:rsidRDefault="00D86E71" w:rsidP="00482F57">
            <w:pPr>
              <w:pStyle w:val="Ledtext3pt"/>
            </w:pPr>
          </w:p>
        </w:tc>
      </w:tr>
      <w:tr w:rsidR="00D86E71" w:rsidRPr="00482F57" w14:paraId="38A7B578" w14:textId="77777777" w:rsidTr="00BE66BD">
        <w:trPr>
          <w:cantSplit/>
        </w:trPr>
        <w:tc>
          <w:tcPr>
            <w:tcW w:w="10264" w:type="dxa"/>
            <w:tcBorders>
              <w:left w:val="single" w:sz="4" w:space="0" w:color="auto"/>
              <w:bottom w:val="single" w:sz="4" w:space="0" w:color="auto"/>
              <w:right w:val="single" w:sz="4" w:space="0" w:color="auto"/>
            </w:tcBorders>
          </w:tcPr>
          <w:p w14:paraId="75A43C3C" w14:textId="77777777" w:rsidR="00D86E71" w:rsidRPr="00482F57" w:rsidRDefault="00D86E71" w:rsidP="00482F57">
            <w:pPr>
              <w:pStyle w:val="Tabelltext"/>
            </w:pPr>
            <w:r w:rsidRPr="00482F57">
              <w:fldChar w:fldCharType="begin">
                <w:ffData>
                  <w:name w:val=""/>
                  <w:enabled/>
                  <w:calcOnExit w:val="0"/>
                  <w:checkBox>
                    <w:size w:val="18"/>
                    <w:default w:val="0"/>
                  </w:checkBox>
                </w:ffData>
              </w:fldChar>
            </w:r>
            <w:r w:rsidRPr="00482F57">
              <w:instrText xml:space="preserve"> FORMCHECKBOX </w:instrText>
            </w:r>
            <w:r w:rsidR="00407D71">
              <w:fldChar w:fldCharType="separate"/>
            </w:r>
            <w:r w:rsidRPr="00482F57">
              <w:fldChar w:fldCharType="end"/>
            </w:r>
            <w:r w:rsidRPr="00482F57">
              <w:t xml:space="preserve"> Ja</w:t>
            </w:r>
            <w:r w:rsidRPr="00482F57">
              <w:tab/>
            </w:r>
            <w:r w:rsidRPr="00482F57">
              <w:fldChar w:fldCharType="begin">
                <w:ffData>
                  <w:name w:val=""/>
                  <w:enabled/>
                  <w:calcOnExit w:val="0"/>
                  <w:checkBox>
                    <w:size w:val="18"/>
                    <w:default w:val="0"/>
                  </w:checkBox>
                </w:ffData>
              </w:fldChar>
            </w:r>
            <w:r w:rsidRPr="00482F57">
              <w:instrText xml:space="preserve"> FORMCHECKBOX </w:instrText>
            </w:r>
            <w:r w:rsidR="00407D71">
              <w:fldChar w:fldCharType="separate"/>
            </w:r>
            <w:r w:rsidRPr="00482F57">
              <w:fldChar w:fldCharType="end"/>
            </w:r>
            <w:r w:rsidRPr="00482F57">
              <w:t xml:space="preserve"> Nej</w:t>
            </w:r>
          </w:p>
        </w:tc>
      </w:tr>
      <w:tr w:rsidR="00D86E71" w:rsidRPr="00B24524" w14:paraId="6059B0B3" w14:textId="77777777" w:rsidTr="00BE66BD">
        <w:trPr>
          <w:cantSplit/>
        </w:trPr>
        <w:tc>
          <w:tcPr>
            <w:tcW w:w="10264" w:type="dxa"/>
            <w:tcBorders>
              <w:top w:val="single" w:sz="4" w:space="0" w:color="auto"/>
              <w:left w:val="single" w:sz="4" w:space="0" w:color="auto"/>
              <w:right w:val="single" w:sz="4" w:space="0" w:color="auto"/>
            </w:tcBorders>
          </w:tcPr>
          <w:p w14:paraId="14E9972F" w14:textId="77777777" w:rsidR="00D86E71" w:rsidRPr="00B24524" w:rsidRDefault="00D86E71" w:rsidP="00D86E71">
            <w:pPr>
              <w:pStyle w:val="ledtext"/>
              <w:keepNext/>
            </w:pPr>
            <w:r>
              <w:t>Motivering om nej</w:t>
            </w:r>
          </w:p>
        </w:tc>
      </w:tr>
      <w:tr w:rsidR="00D86E71" w14:paraId="0EBC05CD" w14:textId="77777777" w:rsidTr="00BE66BD">
        <w:trPr>
          <w:cantSplit/>
          <w:trHeight w:val="2835"/>
        </w:trPr>
        <w:tc>
          <w:tcPr>
            <w:tcW w:w="10264" w:type="dxa"/>
            <w:tcBorders>
              <w:left w:val="single" w:sz="4" w:space="0" w:color="auto"/>
              <w:bottom w:val="single" w:sz="4" w:space="0" w:color="auto"/>
              <w:right w:val="single" w:sz="4" w:space="0" w:color="auto"/>
            </w:tcBorders>
          </w:tcPr>
          <w:p w14:paraId="6BDCBFEE" w14:textId="77777777" w:rsidR="00D86E71" w:rsidRDefault="00D86E71"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47E43E69" w14:textId="77777777" w:rsidTr="00BE66BD">
        <w:trPr>
          <w:cantSplit/>
        </w:trPr>
        <w:tc>
          <w:tcPr>
            <w:tcW w:w="10264" w:type="dxa"/>
            <w:tcBorders>
              <w:bottom w:val="single" w:sz="4" w:space="0" w:color="auto"/>
            </w:tcBorders>
            <w:vAlign w:val="bottom"/>
          </w:tcPr>
          <w:p w14:paraId="5E373228" w14:textId="77777777" w:rsidR="004F4228" w:rsidRDefault="00BE66BD" w:rsidP="00096EEA">
            <w:pPr>
              <w:pStyle w:val="Rubrik2"/>
            </w:pPr>
            <w:r>
              <w:t>8</w:t>
            </w:r>
            <w:r w:rsidR="00D86E71">
              <w:t xml:space="preserve"> Bilagor</w:t>
            </w:r>
          </w:p>
          <w:p w14:paraId="068C1A93" w14:textId="77777777" w:rsidR="004F4228" w:rsidRPr="00993FF8" w:rsidRDefault="004F4228" w:rsidP="00482F57">
            <w:pPr>
              <w:pStyle w:val="Tabelltext"/>
              <w:rPr>
                <w:b/>
                <w:bCs/>
                <w:sz w:val="20"/>
                <w:szCs w:val="20"/>
              </w:rPr>
            </w:pPr>
            <w:r>
              <w:t>(se anvisningar</w:t>
            </w:r>
            <w:r w:rsidRPr="0053768F">
              <w:t>)</w:t>
            </w:r>
          </w:p>
        </w:tc>
      </w:tr>
      <w:tr w:rsidR="004F4228" w14:paraId="6A59B0F2" w14:textId="77777777" w:rsidTr="00BE66BD">
        <w:trPr>
          <w:cantSplit/>
          <w:trHeight w:val="2835"/>
        </w:trPr>
        <w:tc>
          <w:tcPr>
            <w:tcW w:w="10264" w:type="dxa"/>
            <w:tcBorders>
              <w:top w:val="single" w:sz="4" w:space="0" w:color="auto"/>
              <w:left w:val="single" w:sz="4" w:space="0" w:color="auto"/>
              <w:bottom w:val="single" w:sz="4" w:space="0" w:color="auto"/>
              <w:right w:val="single" w:sz="4" w:space="0" w:color="auto"/>
            </w:tcBorders>
          </w:tcPr>
          <w:p w14:paraId="1A3B2727" w14:textId="77777777" w:rsidR="004F4228" w:rsidRDefault="004F422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4BF5E56A" w14:textId="77777777" w:rsidTr="00BE66BD">
        <w:trPr>
          <w:cantSplit/>
        </w:trPr>
        <w:tc>
          <w:tcPr>
            <w:tcW w:w="10264" w:type="dxa"/>
            <w:tcBorders>
              <w:bottom w:val="single" w:sz="4" w:space="0" w:color="auto"/>
            </w:tcBorders>
            <w:vAlign w:val="bottom"/>
          </w:tcPr>
          <w:p w14:paraId="0DE63372" w14:textId="77777777" w:rsidR="004F4228" w:rsidRDefault="00BE66BD" w:rsidP="00AD2FC1">
            <w:pPr>
              <w:pStyle w:val="Rubrik2"/>
            </w:pPr>
            <w:r>
              <w:t>9</w:t>
            </w:r>
            <w:r w:rsidR="004F4228">
              <w:t xml:space="preserve"> Underskrift</w:t>
            </w:r>
            <w:r w:rsidR="00D86E71">
              <w:t xml:space="preserve"> av oberoende granskare</w:t>
            </w:r>
          </w:p>
          <w:p w14:paraId="535055BC" w14:textId="77777777" w:rsidR="0053447C" w:rsidRPr="0053447C" w:rsidRDefault="0053447C" w:rsidP="00482F57">
            <w:pPr>
              <w:pStyle w:val="Tabelltext"/>
            </w:pPr>
            <w:r w:rsidRPr="0053447C">
              <w:t>(se anvisningar)</w:t>
            </w:r>
          </w:p>
        </w:tc>
      </w:tr>
      <w:tr w:rsidR="004F4228" w14:paraId="3F555ADF" w14:textId="77777777" w:rsidTr="00BE66BD">
        <w:trPr>
          <w:cantSplit/>
        </w:trPr>
        <w:tc>
          <w:tcPr>
            <w:tcW w:w="10264" w:type="dxa"/>
            <w:tcBorders>
              <w:top w:val="single" w:sz="4" w:space="0" w:color="auto"/>
              <w:left w:val="single" w:sz="4" w:space="0" w:color="auto"/>
              <w:right w:val="single" w:sz="4" w:space="0" w:color="auto"/>
            </w:tcBorders>
          </w:tcPr>
          <w:p w14:paraId="336EDE5D" w14:textId="77777777" w:rsidR="004F4228" w:rsidRDefault="004F4228" w:rsidP="00AD2FC1">
            <w:pPr>
              <w:pStyle w:val="ledtext"/>
              <w:keepNext/>
            </w:pPr>
            <w:r>
              <w:t>Ort, datum</w:t>
            </w:r>
          </w:p>
        </w:tc>
      </w:tr>
      <w:tr w:rsidR="004F4228" w14:paraId="3981BDC9" w14:textId="77777777" w:rsidTr="00BE66BD">
        <w:trPr>
          <w:cantSplit/>
          <w:trHeight w:val="227"/>
        </w:trPr>
        <w:tc>
          <w:tcPr>
            <w:tcW w:w="10264" w:type="dxa"/>
            <w:tcBorders>
              <w:left w:val="single" w:sz="4" w:space="0" w:color="auto"/>
              <w:bottom w:val="single" w:sz="4" w:space="0" w:color="auto"/>
              <w:right w:val="single" w:sz="4" w:space="0" w:color="auto"/>
            </w:tcBorders>
          </w:tcPr>
          <w:p w14:paraId="488BE29F" w14:textId="77777777" w:rsidR="004F4228" w:rsidRDefault="004F422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4CF4C71C" w14:textId="77777777" w:rsidTr="00BE66BD">
        <w:trPr>
          <w:cantSplit/>
        </w:trPr>
        <w:tc>
          <w:tcPr>
            <w:tcW w:w="10264" w:type="dxa"/>
            <w:tcBorders>
              <w:top w:val="single" w:sz="4" w:space="0" w:color="auto"/>
              <w:left w:val="single" w:sz="4" w:space="0" w:color="auto"/>
              <w:right w:val="single" w:sz="4" w:space="0" w:color="auto"/>
            </w:tcBorders>
          </w:tcPr>
          <w:p w14:paraId="415AA18F" w14:textId="77777777" w:rsidR="004F4228" w:rsidRDefault="00647FE2" w:rsidP="00647FE2">
            <w:pPr>
              <w:pStyle w:val="ledtext"/>
              <w:keepNext/>
            </w:pPr>
            <w:r>
              <w:t>U</w:t>
            </w:r>
            <w:r w:rsidR="004F4228">
              <w:t xml:space="preserve">nderskrift </w:t>
            </w:r>
            <w:r w:rsidR="005F2507">
              <w:t>av o</w:t>
            </w:r>
            <w:r>
              <w:t>beroende granskare</w:t>
            </w:r>
          </w:p>
        </w:tc>
      </w:tr>
      <w:tr w:rsidR="004F4228" w14:paraId="16890417" w14:textId="77777777" w:rsidTr="00BE66BD">
        <w:trPr>
          <w:cantSplit/>
          <w:trHeight w:val="680"/>
        </w:trPr>
        <w:tc>
          <w:tcPr>
            <w:tcW w:w="10264" w:type="dxa"/>
            <w:tcBorders>
              <w:left w:val="single" w:sz="4" w:space="0" w:color="auto"/>
              <w:bottom w:val="single" w:sz="4" w:space="0" w:color="auto"/>
              <w:right w:val="single" w:sz="4" w:space="0" w:color="auto"/>
            </w:tcBorders>
          </w:tcPr>
          <w:p w14:paraId="6587670B" w14:textId="77777777" w:rsidR="004F4228" w:rsidRDefault="004F4228" w:rsidP="00C1746D">
            <w:pPr>
              <w:keepNext/>
              <w:rPr>
                <w:sz w:val="20"/>
              </w:rPr>
            </w:pPr>
          </w:p>
        </w:tc>
      </w:tr>
      <w:tr w:rsidR="004F4228" w14:paraId="2B10520D" w14:textId="77777777" w:rsidTr="00BE66BD">
        <w:trPr>
          <w:cantSplit/>
        </w:trPr>
        <w:tc>
          <w:tcPr>
            <w:tcW w:w="10264" w:type="dxa"/>
            <w:tcBorders>
              <w:top w:val="single" w:sz="4" w:space="0" w:color="auto"/>
              <w:left w:val="single" w:sz="4" w:space="0" w:color="auto"/>
              <w:right w:val="single" w:sz="4" w:space="0" w:color="auto"/>
            </w:tcBorders>
          </w:tcPr>
          <w:p w14:paraId="216E99D5" w14:textId="77777777" w:rsidR="004F4228" w:rsidRDefault="004F4228" w:rsidP="00C1746D">
            <w:pPr>
              <w:pStyle w:val="ledtext"/>
              <w:keepNext/>
            </w:pPr>
            <w:r>
              <w:t>Namnförtydligande</w:t>
            </w:r>
          </w:p>
        </w:tc>
      </w:tr>
      <w:tr w:rsidR="004F4228" w14:paraId="2C13A4C3" w14:textId="77777777" w:rsidTr="00BE66BD">
        <w:trPr>
          <w:cantSplit/>
          <w:trHeight w:val="227"/>
        </w:trPr>
        <w:tc>
          <w:tcPr>
            <w:tcW w:w="10264" w:type="dxa"/>
            <w:tcBorders>
              <w:left w:val="single" w:sz="4" w:space="0" w:color="auto"/>
              <w:bottom w:val="single" w:sz="4" w:space="0" w:color="auto"/>
              <w:right w:val="single" w:sz="4" w:space="0" w:color="auto"/>
            </w:tcBorders>
          </w:tcPr>
          <w:p w14:paraId="2C28961D" w14:textId="77777777" w:rsidR="004F4228" w:rsidRDefault="004F4228" w:rsidP="00482F5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A49899" w14:textId="77777777" w:rsidR="00E94EAC" w:rsidRDefault="00E94EAC" w:rsidP="00EA753D"/>
    <w:p w14:paraId="2D7ECB33" w14:textId="77777777" w:rsidR="00E94EAC" w:rsidRDefault="00E94EAC" w:rsidP="00EA753D">
      <w:pPr>
        <w:sectPr w:rsidR="00E94EAC" w:rsidSect="00C3411F">
          <w:headerReference w:type="even" r:id="rId12"/>
          <w:headerReference w:type="default" r:id="rId13"/>
          <w:footerReference w:type="even" r:id="rId14"/>
          <w:footerReference w:type="default" r:id="rId15"/>
          <w:headerReference w:type="first" r:id="rId16"/>
          <w:footerReference w:type="first" r:id="rId17"/>
          <w:pgSz w:w="11906" w:h="16838" w:code="9"/>
          <w:pgMar w:top="1701" w:right="1985" w:bottom="1985" w:left="1985" w:header="454" w:footer="567" w:gutter="0"/>
          <w:cols w:space="708"/>
          <w:titlePg/>
          <w:docGrid w:linePitch="360"/>
        </w:sectPr>
      </w:pPr>
    </w:p>
    <w:p w14:paraId="74461E0B" w14:textId="77777777" w:rsidR="006266BD" w:rsidRPr="00B663E8" w:rsidRDefault="00CD2CE6" w:rsidP="00B663E8">
      <w:pPr>
        <w:pStyle w:val="Rubrik1ans"/>
      </w:pPr>
      <w:r w:rsidRPr="00B663E8">
        <w:lastRenderedPageBreak/>
        <w:t xml:space="preserve">Anvisningar till formulär H </w:t>
      </w:r>
      <w:r w:rsidR="000F64C0" w:rsidRPr="00B663E8">
        <w:t>3</w:t>
      </w:r>
    </w:p>
    <w:p w14:paraId="40FB86E1" w14:textId="77777777" w:rsidR="006266BD" w:rsidRDefault="000F64C0" w:rsidP="00B663E8">
      <w:pPr>
        <w:pStyle w:val="Rubrik1ans"/>
      </w:pPr>
      <w:r w:rsidRPr="00CD3BD4">
        <w:t>Utlåtande från oberoende granskare vid ansökan om hållbarhetsbesked</w:t>
      </w:r>
    </w:p>
    <w:p w14:paraId="0C723B63" w14:textId="77777777" w:rsidR="000F64C0" w:rsidRPr="00B663E8" w:rsidRDefault="000F64C0" w:rsidP="00B663E8">
      <w:pPr>
        <w:pStyle w:val="Anvisningstext"/>
      </w:pPr>
      <w:r w:rsidRPr="00B663E8">
        <w:t xml:space="preserve">De beskrivningar som efterfrågas ska vara kortfattade och övergripande, nedan följer anvisningar till vad som efterfrågas i de olika fälten i formulär H 3. Mer information om begrepp och regelverket om hållbarhetskriterier för biodrivmedel och flytande biobränslen finns på </w:t>
      </w:r>
      <w:hyperlink r:id="rId18" w:history="1">
        <w:r w:rsidRPr="00B663E8">
          <w:rPr>
            <w:rStyle w:val="Hyperlnk"/>
          </w:rPr>
          <w:t>www.energimyndigheten.se/hbk</w:t>
        </w:r>
      </w:hyperlink>
      <w:r w:rsidRPr="00B663E8">
        <w:t>.</w:t>
      </w:r>
    </w:p>
    <w:p w14:paraId="155CE9AF" w14:textId="77777777" w:rsidR="000F64C0" w:rsidRPr="00B663E8" w:rsidRDefault="000F64C0" w:rsidP="00B663E8">
      <w:pPr>
        <w:pStyle w:val="Anvisningstext"/>
      </w:pPr>
      <w:r w:rsidRPr="00B663E8">
        <w:t>I det fall den rapporteringsskyldige är certifierad av ett frivilligt system som är godkänt av kommissionen som täcker samtliga hållbarhetskriterier och om samtliga bränslen som hanteras av den rapporteringsskyldige täcks av systemet, behöver endast ett intyg på certifieringen bifogas i ansökan om hållbarhetsbesked. Denna blankett är avsedd för dem som inte innehar sådana certifikat som beskrivs ovan.</w:t>
      </w:r>
    </w:p>
    <w:p w14:paraId="287D9234" w14:textId="77777777" w:rsidR="000F64C0" w:rsidRPr="00B663E8" w:rsidRDefault="000F64C0" w:rsidP="00B663E8">
      <w:pPr>
        <w:pStyle w:val="Anvisningstext"/>
      </w:pPr>
      <w:r w:rsidRPr="00B663E8">
        <w:t xml:space="preserve">Om kontrollsystemet endast delvis är certifierat ska de delar som inte täcks av sådan certifiering ingå i den oberoende granskarens utlåtande. </w:t>
      </w:r>
    </w:p>
    <w:p w14:paraId="745E8E22" w14:textId="77777777" w:rsidR="00724F37" w:rsidRPr="00724F37" w:rsidRDefault="00724F37" w:rsidP="00724F37">
      <w:pPr>
        <w:pStyle w:val="Rubrik2"/>
      </w:pPr>
      <w:r w:rsidRPr="00724F37">
        <w:t>Instruktion</w:t>
      </w:r>
    </w:p>
    <w:p w14:paraId="6A7FA5DC" w14:textId="77777777" w:rsidR="000F64C0" w:rsidRDefault="000F64C0" w:rsidP="00B663E8">
      <w:pPr>
        <w:pStyle w:val="Anvisningstext"/>
        <w:rPr>
          <w:noProof/>
        </w:rPr>
      </w:pPr>
      <w:r>
        <w:rPr>
          <w:noProof/>
        </w:rPr>
        <w:t>Utlåtandet H 3 fylls i elektroniskt och signeras manuellt av den huvudansvariga oberoende granskaren som sedan lämnar över utlåtandet till den rapporterings</w:t>
      </w:r>
      <w:r>
        <w:rPr>
          <w:noProof/>
        </w:rPr>
        <w:softHyphen/>
        <w:t>skyldige. Den rapporteringsskyldige skickar in en inscannad version av det signerade utlåtandet i samband med ansökan om hållbarhetsbesked genom e</w:t>
      </w:r>
      <w:r>
        <w:rPr>
          <w:noProof/>
        </w:rPr>
        <w:noBreakHyphen/>
        <w:t xml:space="preserve">tjänsten </w:t>
      </w:r>
      <w:r>
        <w:rPr>
          <w:i/>
          <w:noProof/>
        </w:rPr>
        <w:t>Hållbara bränslen</w:t>
      </w:r>
      <w:r>
        <w:rPr>
          <w:noProof/>
        </w:rPr>
        <w:t xml:space="preserve"> som nås via </w:t>
      </w:r>
      <w:hyperlink r:id="rId19" w:history="1">
        <w:r>
          <w:rPr>
            <w:rStyle w:val="Hyperlnk"/>
            <w:noProof/>
          </w:rPr>
          <w:t>www.energimyndigheten.se</w:t>
        </w:r>
      </w:hyperlink>
      <w:r>
        <w:rPr>
          <w:noProof/>
        </w:rPr>
        <w:t>.</w:t>
      </w:r>
    </w:p>
    <w:p w14:paraId="3E0ADE56" w14:textId="77777777" w:rsidR="005C3515" w:rsidRDefault="005C3515" w:rsidP="00B663E8">
      <w:pPr>
        <w:pStyle w:val="Anvisningstext"/>
        <w:rPr>
          <w:noProof/>
        </w:rPr>
      </w:pPr>
      <w:r>
        <w:t>Detta formulär är frivilligt att använda, den oberoende granskaren kan välja att använda en egen mall för utlåtandet så länge det som efterfrågas i anvisningarna nedan framgår.</w:t>
      </w:r>
    </w:p>
    <w:p w14:paraId="420054EC" w14:textId="77777777" w:rsidR="007E4935" w:rsidRDefault="007E4935" w:rsidP="007E4935">
      <w:pPr>
        <w:pStyle w:val="Rubrik2"/>
      </w:pPr>
      <w:r>
        <w:t>1 Rapporteringsskyldig aktör</w:t>
      </w:r>
    </w:p>
    <w:p w14:paraId="21C6A6BF" w14:textId="77777777" w:rsidR="007E4935" w:rsidRPr="007E4935" w:rsidRDefault="00415513" w:rsidP="00B663E8">
      <w:pPr>
        <w:pStyle w:val="Anvisningstext"/>
      </w:pPr>
      <w:r>
        <w:t>Den rapporteringsskyldiga aktören som granskats ska här anges.</w:t>
      </w:r>
    </w:p>
    <w:p w14:paraId="5CF7AC06" w14:textId="77777777" w:rsidR="00724F37" w:rsidRPr="00724F37" w:rsidRDefault="00724F37" w:rsidP="00955F5F">
      <w:pPr>
        <w:pStyle w:val="Rubrik3"/>
      </w:pPr>
      <w:r w:rsidRPr="00724F37">
        <w:t xml:space="preserve">1a </w:t>
      </w:r>
      <w:r w:rsidR="00415513" w:rsidRPr="00FA6BAC">
        <w:t>Oberoende granskare, huvudansvarig</w:t>
      </w:r>
    </w:p>
    <w:p w14:paraId="248F5CB0" w14:textId="77777777" w:rsidR="00415513" w:rsidRDefault="00415513" w:rsidP="00B663E8">
      <w:pPr>
        <w:pStyle w:val="Anvisningstext"/>
      </w:pPr>
      <w:r w:rsidRPr="00FA6BAC">
        <w:t>Om kontrollsystemet granskats av flera granskare, eller om andra oberoende granskare förekommit i</w:t>
      </w:r>
      <w:r w:rsidRPr="00D067B6">
        <w:t xml:space="preserve"> tidigare led, ska</w:t>
      </w:r>
      <w:r w:rsidRPr="00FA6BAC">
        <w:t xml:space="preserve"> här ifyllas information avseende den granskare som innehaft huvudansvaret för hela granskningen. </w:t>
      </w:r>
      <w:r>
        <w:t xml:space="preserve">Här avses även juridiska personer. </w:t>
      </w:r>
    </w:p>
    <w:p w14:paraId="2AE3A51B" w14:textId="77777777" w:rsidR="00724F37" w:rsidRPr="00724F37" w:rsidRDefault="00724F37" w:rsidP="00257292">
      <w:pPr>
        <w:pStyle w:val="Rubrik3"/>
      </w:pPr>
      <w:r w:rsidRPr="00724F37">
        <w:t xml:space="preserve">1b </w:t>
      </w:r>
      <w:r w:rsidR="00415513" w:rsidRPr="00FA6BAC">
        <w:t>Oberoende granskare, övriga</w:t>
      </w:r>
    </w:p>
    <w:p w14:paraId="7A41B620" w14:textId="77777777" w:rsidR="00415513" w:rsidRDefault="00415513" w:rsidP="00B663E8">
      <w:pPr>
        <w:pStyle w:val="Anvisningstext"/>
      </w:pPr>
      <w:r>
        <w:t xml:space="preserve">Redogör för samtliga granskare som förekommit i granskningen av kontrollsystemet i samtliga led och vars granskningar påverkat det slutliga utlåtandet. Här avses även juridiska personer. </w:t>
      </w:r>
    </w:p>
    <w:p w14:paraId="45F4E81B" w14:textId="77777777" w:rsidR="00BE66BD" w:rsidRDefault="00BE66BD" w:rsidP="007E4935">
      <w:pPr>
        <w:pStyle w:val="Rubrik2"/>
      </w:pPr>
      <w:r>
        <w:t>2 Granskarens oberoende och kompetens</w:t>
      </w:r>
    </w:p>
    <w:p w14:paraId="5F791EA9" w14:textId="77777777" w:rsidR="00BE66BD" w:rsidRDefault="00BE66BD" w:rsidP="00BE66BD">
      <w:pPr>
        <w:pStyle w:val="Anvisningstext"/>
      </w:pPr>
      <w:r w:rsidRPr="00BB4163">
        <w:t xml:space="preserve">Med oberoende menas att granskaren inte har några ekonomiska egenintressen, karriärfördelar eller närstående som arbetar </w:t>
      </w:r>
      <w:r>
        <w:t>hos aktören</w:t>
      </w:r>
      <w:r w:rsidRPr="00BB4163">
        <w:t xml:space="preserve">. Granskaren </w:t>
      </w:r>
      <w:r>
        <w:t>bör</w:t>
      </w:r>
      <w:r w:rsidRPr="00BB4163">
        <w:t xml:space="preserve"> i övrigt inte ha något förhållande som är till gagn eller till nackdel för företaget/personen som granska</w:t>
      </w:r>
      <w:r>
        <w:t>s</w:t>
      </w:r>
      <w:r w:rsidRPr="00BB4163">
        <w:t xml:space="preserve">. För ytterligare </w:t>
      </w:r>
      <w:r>
        <w:t xml:space="preserve">information </w:t>
      </w:r>
      <w:r w:rsidRPr="00BB4163">
        <w:t xml:space="preserve">hänvisas till </w:t>
      </w:r>
      <w:hyperlink r:id="rId20" w:history="1">
        <w:r w:rsidRPr="00BE66BD">
          <w:t>Energimyndighetens vägledning 2012:27</w:t>
        </w:r>
      </w:hyperlink>
      <w:r w:rsidRPr="00BB4163">
        <w:t>, kapitel 3.1.</w:t>
      </w:r>
    </w:p>
    <w:p w14:paraId="449A24D7" w14:textId="77777777" w:rsidR="00BE66BD" w:rsidRPr="00BE66BD" w:rsidRDefault="00BE66BD" w:rsidP="00BE66BD">
      <w:pPr>
        <w:pStyle w:val="Anvisningstext"/>
      </w:pPr>
      <w:r w:rsidRPr="00BB4163">
        <w:t>Beskriv den kompetens som är relevant för granskning vid omprövning. Kompetenskraven regleras</w:t>
      </w:r>
      <w:r>
        <w:t xml:space="preserve"> i 4 kap. </w:t>
      </w:r>
      <w:proofErr w:type="gramStart"/>
      <w:r>
        <w:t>2-4</w:t>
      </w:r>
      <w:proofErr w:type="gramEnd"/>
      <w:r>
        <w:t xml:space="preserve"> § STEMFS 2011:2. Y</w:t>
      </w:r>
      <w:r w:rsidRPr="00BB4163">
        <w:t xml:space="preserve">tterligare information finns i </w:t>
      </w:r>
      <w:hyperlink r:id="rId21" w:history="1">
        <w:r w:rsidRPr="00BE66BD">
          <w:t>Energimyndighetens vägledning 2012:27</w:t>
        </w:r>
      </w:hyperlink>
      <w:r w:rsidRPr="00BB4163">
        <w:t>, kapitel 3.</w:t>
      </w:r>
      <w:r>
        <w:t>2</w:t>
      </w:r>
      <w:r w:rsidRPr="00BB4163">
        <w:t>.</w:t>
      </w:r>
    </w:p>
    <w:p w14:paraId="68843813" w14:textId="77777777" w:rsidR="007E4935" w:rsidRDefault="00BE66BD" w:rsidP="007E4935">
      <w:pPr>
        <w:pStyle w:val="Rubrik2"/>
      </w:pPr>
      <w:r>
        <w:t>3</w:t>
      </w:r>
      <w:r w:rsidR="007E4935">
        <w:t xml:space="preserve"> </w:t>
      </w:r>
      <w:r w:rsidR="00415513" w:rsidRPr="00C653F3">
        <w:t>Bedömning av huruvida kontrollsystemet är granskningsbart</w:t>
      </w:r>
    </w:p>
    <w:p w14:paraId="3368274A" w14:textId="77777777" w:rsidR="00415513" w:rsidRPr="00415513" w:rsidRDefault="00415513" w:rsidP="00B663E8">
      <w:pPr>
        <w:pStyle w:val="Anvisningstext"/>
      </w:pPr>
      <w:r w:rsidRPr="00415513">
        <w:t xml:space="preserve">Bedöm om kontrollsystemet i sin helhet är granskningsbart, det vill säga att rutiner och metoder är dokumenterade på ett sådant sätt att granskning enligt HBL är möjlig, samt att bevis eller underlag som styrker hållbarhet kan tas fram på begäran. </w:t>
      </w:r>
    </w:p>
    <w:p w14:paraId="3DB81B6C" w14:textId="77777777" w:rsidR="00415513" w:rsidRDefault="00415513" w:rsidP="00B663E8">
      <w:pPr>
        <w:pStyle w:val="Anvisningstext"/>
      </w:pPr>
      <w:r w:rsidRPr="00415513">
        <w:t>Svaret ska motiveras kort. Om kontrollsystemet endast delvis är granskningsbart ska detta och en kort förklaring om varför så är fallet framgå av svaret.</w:t>
      </w:r>
    </w:p>
    <w:p w14:paraId="5B00DA65" w14:textId="77777777" w:rsidR="007E4935" w:rsidRDefault="00BE66BD" w:rsidP="00415513">
      <w:pPr>
        <w:pStyle w:val="Rubrik2"/>
      </w:pPr>
      <w:r>
        <w:lastRenderedPageBreak/>
        <w:t>4</w:t>
      </w:r>
      <w:r w:rsidR="007E4935">
        <w:t xml:space="preserve"> </w:t>
      </w:r>
      <w:r w:rsidR="00415513" w:rsidRPr="009E295D">
        <w:t>Beskrivning av granskarens risk</w:t>
      </w:r>
      <w:r w:rsidR="00415513">
        <w:t>bedömning</w:t>
      </w:r>
    </w:p>
    <w:p w14:paraId="4AC73E91" w14:textId="77777777" w:rsidR="00257292" w:rsidRDefault="00415513" w:rsidP="00B663E8">
      <w:pPr>
        <w:pStyle w:val="Anvisningstext"/>
      </w:pPr>
      <w:r>
        <w:t>Beskriv kortfattat hur riskbedömningen som ligger till grund för granskningen är utformad och tillvägagångssätt vid utförandet, inklusive hur risker identifieras, klassificeras och bedöms. En utförligare beskrivning kan bifogas i en bilaga men utgör i sig inget krav.</w:t>
      </w:r>
    </w:p>
    <w:p w14:paraId="58B80D67" w14:textId="77777777" w:rsidR="007E4935" w:rsidRPr="00545BB7" w:rsidRDefault="00BE66BD" w:rsidP="00545BB7">
      <w:pPr>
        <w:pStyle w:val="Rubrik2"/>
      </w:pPr>
      <w:r>
        <w:t>5</w:t>
      </w:r>
      <w:r w:rsidR="007E4935" w:rsidRPr="00545BB7">
        <w:t xml:space="preserve"> </w:t>
      </w:r>
      <w:r w:rsidR="00415513" w:rsidRPr="00545BB7">
        <w:t>Beskrivning av den granskningsplan som använts</w:t>
      </w:r>
    </w:p>
    <w:p w14:paraId="27E70242" w14:textId="77777777" w:rsidR="007E4935" w:rsidRDefault="00415513" w:rsidP="00B663E8">
      <w:pPr>
        <w:pStyle w:val="Anvisningstext"/>
      </w:pPr>
      <w:r w:rsidRPr="009612A9">
        <w:t>Beskriv</w:t>
      </w:r>
      <w:r>
        <w:t xml:space="preserve"> de delar av kontrollsystemet som granskats</w:t>
      </w:r>
      <w:r w:rsidRPr="009E295D">
        <w:t xml:space="preserve"> för att säkerställa </w:t>
      </w:r>
      <w:r>
        <w:t xml:space="preserve">att </w:t>
      </w:r>
      <w:r w:rsidRPr="009E295D">
        <w:t xml:space="preserve">alla hållbarhetskriterier </w:t>
      </w:r>
      <w:r>
        <w:t>omfattas och att hanterade biodrivmedel och</w:t>
      </w:r>
      <w:r w:rsidRPr="00E4492D">
        <w:t xml:space="preserve"> </w:t>
      </w:r>
      <w:r>
        <w:t xml:space="preserve">flytande biobränslen kan anses vara hållbara. </w:t>
      </w:r>
      <w:r w:rsidRPr="00DE0E58">
        <w:t>En utförligare beskrivning kan bifogas i en bilaga</w:t>
      </w:r>
      <w:r w:rsidRPr="00BE2D10">
        <w:t xml:space="preserve"> </w:t>
      </w:r>
      <w:r>
        <w:t>men utgör i sig inget krav</w:t>
      </w:r>
      <w:r w:rsidRPr="00DE0E58">
        <w:t>.</w:t>
      </w:r>
    </w:p>
    <w:p w14:paraId="644E6FA6" w14:textId="77777777" w:rsidR="007E4935" w:rsidRDefault="00BE66BD" w:rsidP="007E4935">
      <w:pPr>
        <w:pStyle w:val="Rubrik2"/>
      </w:pPr>
      <w:r>
        <w:t>6</w:t>
      </w:r>
      <w:r w:rsidR="00415513" w:rsidRPr="007A2F91">
        <w:t xml:space="preserve"> Bedömning av huruvida kontrollsystemets rutiner och metoder är tillräckligt omfattande för att de bränslen som hanteras av kontrollsystemet ska anses vara hållbara</w:t>
      </w:r>
    </w:p>
    <w:p w14:paraId="301E0CB2" w14:textId="77777777" w:rsidR="00415513" w:rsidRDefault="00415513" w:rsidP="00B663E8">
      <w:pPr>
        <w:pStyle w:val="Anvisningstext"/>
      </w:pPr>
      <w:r>
        <w:t>Bedöm om kontrollsystemets rutiner och metod</w:t>
      </w:r>
      <w:r w:rsidR="006C0ADE">
        <w:t>er säkerställer att hållbarhets</w:t>
      </w:r>
      <w:r>
        <w:t>kriterierna uppfylls. Redogör vidare för om riskbedömningen som ligger till grund för kontrollsystemets uppbyggnad är genomförd och omfattar de typer av biodriv</w:t>
      </w:r>
      <w:r>
        <w:softHyphen/>
      </w:r>
      <w:r w:rsidRPr="00415513">
        <w:rPr>
          <w:spacing w:val="-4"/>
        </w:rPr>
        <w:t xml:space="preserve">medel eller flytande biobränslen som hanteras inom kontrollsystemet. Bedömningen </w:t>
      </w:r>
      <w:r>
        <w:t xml:space="preserve">ska inbegripa rutiner och metoder för avvikelsehanteringssystemet i förhållande till riskbedömningen, bland annat vad gäller klassning, ansvar och hantering. </w:t>
      </w:r>
    </w:p>
    <w:p w14:paraId="0BD9D6E5" w14:textId="77777777" w:rsidR="00415513" w:rsidRDefault="00415513" w:rsidP="00B663E8">
      <w:pPr>
        <w:pStyle w:val="Anvisningstext"/>
      </w:pPr>
      <w:r>
        <w:t>Bedömningen ska även innefatta huruvida bedrägeririsker omfattas av risk</w:t>
      </w:r>
      <w:r>
        <w:softHyphen/>
        <w:t>bedömningen och att tillräckliga metoder finns inom kontrollsystemet för att anse att dessa risker tagits hänsyn till.</w:t>
      </w:r>
    </w:p>
    <w:p w14:paraId="3F15B495" w14:textId="77777777" w:rsidR="007E4935" w:rsidRDefault="008C28A2" w:rsidP="00B663E8">
      <w:pPr>
        <w:pStyle w:val="Anvisningstext"/>
      </w:pPr>
      <w:r w:rsidRPr="008C28A2">
        <w:t>Bedömningen ska motiveras kort</w:t>
      </w:r>
      <w:r w:rsidR="00415513">
        <w:t>.</w:t>
      </w:r>
    </w:p>
    <w:p w14:paraId="3EBD841B" w14:textId="77777777" w:rsidR="00415513" w:rsidRDefault="00BE66BD" w:rsidP="00415513">
      <w:pPr>
        <w:pStyle w:val="Rubrik2"/>
      </w:pPr>
      <w:r>
        <w:t>6</w:t>
      </w:r>
      <w:r w:rsidR="005C3515">
        <w:t>a</w:t>
      </w:r>
      <w:r w:rsidR="00415513" w:rsidRPr="009E295D">
        <w:t xml:space="preserve"> </w:t>
      </w:r>
      <w:r w:rsidR="00415513" w:rsidRPr="00843AC6">
        <w:t>Bedömning av huruvida kontrollsystemets rutiner och metoder för stickprov är tillräckliga för att de bränslen som hanteras av kontrollsystemet ska anses vara hållbara</w:t>
      </w:r>
    </w:p>
    <w:p w14:paraId="0781E0B2" w14:textId="77777777" w:rsidR="00415513" w:rsidRDefault="00415513" w:rsidP="00B663E8">
      <w:pPr>
        <w:pStyle w:val="Anvisningstext"/>
      </w:pPr>
      <w:r w:rsidRPr="005D32CB">
        <w:t xml:space="preserve">Bedömningen ska </w:t>
      </w:r>
      <w:r>
        <w:t xml:space="preserve">särskilt </w:t>
      </w:r>
      <w:r w:rsidRPr="005D32CB">
        <w:t>beakta rutiner och metoder f</w:t>
      </w:r>
      <w:r>
        <w:t>ö</w:t>
      </w:r>
      <w:r w:rsidRPr="005D32CB">
        <w:t xml:space="preserve">r urval </w:t>
      </w:r>
      <w:r>
        <w:t>och</w:t>
      </w:r>
      <w:r w:rsidRPr="005D32CB">
        <w:t xml:space="preserve"> genomförande av stickprov. </w:t>
      </w:r>
      <w:r>
        <w:t xml:space="preserve">Beakta vidare om frekvensen av </w:t>
      </w:r>
      <w:r w:rsidRPr="0009542A">
        <w:t>stickprov</w:t>
      </w:r>
      <w:r>
        <w:t xml:space="preserve"> </w:t>
      </w:r>
      <w:r w:rsidRPr="0009542A">
        <w:t xml:space="preserve">utförs i </w:t>
      </w:r>
      <w:r>
        <w:t>tillräcklig</w:t>
      </w:r>
      <w:r w:rsidRPr="0009542A">
        <w:t xml:space="preserve"> omfattning som kan anses vara nödvändig enligt riskbedömningen. </w:t>
      </w:r>
    </w:p>
    <w:p w14:paraId="1C95BAD3" w14:textId="77777777" w:rsidR="00415513" w:rsidRDefault="008C28A2" w:rsidP="00B663E8">
      <w:pPr>
        <w:pStyle w:val="Anvisningstext"/>
      </w:pPr>
      <w:r w:rsidRPr="008C28A2">
        <w:t>Bedömningen ska motiveras kort</w:t>
      </w:r>
      <w:r w:rsidR="00415513" w:rsidRPr="00F9089A">
        <w:t>.</w:t>
      </w:r>
    </w:p>
    <w:p w14:paraId="372CDFEF" w14:textId="77777777" w:rsidR="00415513" w:rsidRPr="008A1CBF" w:rsidRDefault="00BE66BD" w:rsidP="00415513">
      <w:pPr>
        <w:pStyle w:val="Rubrik2"/>
      </w:pPr>
      <w:r>
        <w:t>6</w:t>
      </w:r>
      <w:r w:rsidR="005C3515">
        <w:t>b</w:t>
      </w:r>
      <w:r w:rsidR="00415513" w:rsidRPr="008A1CBF">
        <w:t xml:space="preserve"> </w:t>
      </w:r>
      <w:r w:rsidR="00415513" w:rsidRPr="00843AC6">
        <w:t>Bedömning av huruvida kontrollsystemets rutiner och metoder för massbalans är tillräckliga för att de bränslen som hanteras av kontrollsystemet ska anses vara hållbara</w:t>
      </w:r>
    </w:p>
    <w:p w14:paraId="4F979EE7" w14:textId="77777777" w:rsidR="00415513" w:rsidRDefault="00415513" w:rsidP="00B663E8">
      <w:pPr>
        <w:pStyle w:val="Anvisningstext"/>
      </w:pPr>
      <w:r>
        <w:t xml:space="preserve">Bedömningen ska särskilt beakta om rutiner och metoder vad gäller massbalanssystemets uppbyggnad och funktion kan säkerställa spårbarhet. Det ska också återge hållbara mängder korrekt. </w:t>
      </w:r>
    </w:p>
    <w:p w14:paraId="06B7DDE9" w14:textId="77777777" w:rsidR="00415513" w:rsidRPr="00F9089A" w:rsidRDefault="008C28A2" w:rsidP="00B663E8">
      <w:pPr>
        <w:pStyle w:val="Anvisningstext"/>
        <w:rPr>
          <w:b/>
        </w:rPr>
      </w:pPr>
      <w:r w:rsidRPr="008C28A2">
        <w:t>Bedömningen ska motiveras kort</w:t>
      </w:r>
      <w:r w:rsidR="00415513" w:rsidRPr="00F9089A">
        <w:t xml:space="preserve">.  </w:t>
      </w:r>
    </w:p>
    <w:p w14:paraId="56C8ECE4" w14:textId="77777777" w:rsidR="00415513" w:rsidRDefault="00BE66BD" w:rsidP="00415513">
      <w:pPr>
        <w:pStyle w:val="Rubrik2"/>
      </w:pPr>
      <w:r>
        <w:t>7</w:t>
      </w:r>
      <w:r w:rsidR="00415513" w:rsidRPr="00921C93">
        <w:t xml:space="preserve"> Bedömning av huruvida de krav som ställs på underlag som styrker hållbarhet i kontrollsystemet </w:t>
      </w:r>
      <w:r w:rsidR="00415513" w:rsidRPr="00921C93">
        <w:rPr>
          <w:noProof/>
          <w:lang w:eastAsia="en-US"/>
        </w:rPr>
        <w:t>är av sådan tillförlitlighet att de bränslen som hanteras av kontrollsystemet ska anses vara hållbara</w:t>
      </w:r>
    </w:p>
    <w:p w14:paraId="7534B7F9" w14:textId="77777777" w:rsidR="00415513" w:rsidRPr="00561AF5" w:rsidRDefault="00415513" w:rsidP="00B663E8">
      <w:pPr>
        <w:pStyle w:val="Anvisningstext"/>
      </w:pPr>
      <w:r>
        <w:t>Bedöm</w:t>
      </w:r>
      <w:r w:rsidRPr="00F22FDA">
        <w:t xml:space="preserve"> om de krav som ställs på underlag som styrker hållbarhet utformats </w:t>
      </w:r>
      <w:r w:rsidRPr="006C0ADE">
        <w:rPr>
          <w:spacing w:val="-2"/>
        </w:rPr>
        <w:t>enligt riskbedöm</w:t>
      </w:r>
      <w:r w:rsidR="006C0ADE" w:rsidRPr="006C0ADE">
        <w:rPr>
          <w:spacing w:val="-2"/>
        </w:rPr>
        <w:softHyphen/>
      </w:r>
      <w:r w:rsidRPr="006C0ADE">
        <w:rPr>
          <w:spacing w:val="-2"/>
        </w:rPr>
        <w:t xml:space="preserve">ningen </w:t>
      </w:r>
      <w:r w:rsidRPr="00F22FDA">
        <w:t>och beakta</w:t>
      </w:r>
      <w:r w:rsidRPr="0007540B">
        <w:t xml:space="preserve"> särskilt</w:t>
      </w:r>
      <w:r w:rsidRPr="00561AF5">
        <w:t xml:space="preserve"> systemets art och omfattning. </w:t>
      </w:r>
    </w:p>
    <w:p w14:paraId="0282C0CC" w14:textId="77777777" w:rsidR="00415513" w:rsidRDefault="00415513" w:rsidP="00B663E8">
      <w:pPr>
        <w:pStyle w:val="Anvisningstext"/>
      </w:pPr>
      <w:r>
        <w:t>I</w:t>
      </w:r>
      <w:r w:rsidRPr="00F9089A">
        <w:t xml:space="preserve"> de fall ett positivt besked inte kan lämnas </w:t>
      </w:r>
      <w:r>
        <w:t>ska</w:t>
      </w:r>
      <w:r w:rsidRPr="00F9089A">
        <w:t xml:space="preserve"> svaret motiveras kort.</w:t>
      </w:r>
    </w:p>
    <w:p w14:paraId="6D2B16F7" w14:textId="77777777" w:rsidR="00415513" w:rsidRDefault="00BE66BD" w:rsidP="00415513">
      <w:pPr>
        <w:pStyle w:val="Rubrik2"/>
      </w:pPr>
      <w:r>
        <w:t>8</w:t>
      </w:r>
      <w:r w:rsidR="00415513">
        <w:t xml:space="preserve"> Bilagor</w:t>
      </w:r>
    </w:p>
    <w:p w14:paraId="291CFF2A" w14:textId="77777777" w:rsidR="00415513" w:rsidRDefault="00415513" w:rsidP="00B663E8">
      <w:pPr>
        <w:pStyle w:val="Anvisningstext"/>
      </w:pPr>
      <w:r>
        <w:t xml:space="preserve">I formuläret ska anges nummer och namn på eventuella bilagor till utlåtandet och en kortfattad beskrivning av vad de avser. </w:t>
      </w:r>
    </w:p>
    <w:p w14:paraId="5875BB5C" w14:textId="77777777" w:rsidR="00415513" w:rsidRPr="009E295D" w:rsidRDefault="00BE66BD" w:rsidP="00415513">
      <w:pPr>
        <w:pStyle w:val="Rubrik2"/>
      </w:pPr>
      <w:r>
        <w:t>9</w:t>
      </w:r>
      <w:r w:rsidR="00415513">
        <w:t xml:space="preserve"> Underskrift</w:t>
      </w:r>
    </w:p>
    <w:p w14:paraId="37A18EBD" w14:textId="77777777" w:rsidR="00415513" w:rsidRDefault="00415513" w:rsidP="00B663E8">
      <w:pPr>
        <w:pStyle w:val="Anvisningstext"/>
      </w:pPr>
      <w:r>
        <w:t xml:space="preserve">Den rapporteringsskyldiga aktören ska skicka in utlåtandet i samband med ansökan om hållbarhetsbesked. Den huvudansvarige granskaren ska skriva under utlåtandet. </w:t>
      </w:r>
    </w:p>
    <w:p w14:paraId="4BEDCC17" w14:textId="77777777" w:rsidR="00415513" w:rsidRDefault="00415513" w:rsidP="00B663E8">
      <w:pPr>
        <w:pStyle w:val="Anvisningstext"/>
      </w:pPr>
      <w:r>
        <w:t>Den granskade rapporteringsskyldiga aktören ska behålla en originalkopia av utlåtandet.</w:t>
      </w:r>
    </w:p>
    <w:p w14:paraId="7CBB699D" w14:textId="77777777" w:rsidR="007915E3" w:rsidRDefault="007915E3" w:rsidP="007915E3">
      <w:pPr>
        <w:pStyle w:val="Rubrik2"/>
      </w:pPr>
      <w:r>
        <w:lastRenderedPageBreak/>
        <w:t>Frågor angående formuläret</w:t>
      </w:r>
    </w:p>
    <w:p w14:paraId="3CCFB561" w14:textId="77777777" w:rsidR="007915E3" w:rsidRDefault="007915E3" w:rsidP="007915E3">
      <w:pPr>
        <w:pStyle w:val="Anvisningstext"/>
      </w:pPr>
      <w:r>
        <w:t>Har du ytterligare frågor angående detta formulär kan du kontakta myndigheten via e-post ställd till adress: hbk@energimyndigheten.se.</w:t>
      </w:r>
    </w:p>
    <w:p w14:paraId="076E2222" w14:textId="77777777" w:rsidR="007915E3" w:rsidRDefault="007915E3" w:rsidP="007915E3">
      <w:pPr>
        <w:pStyle w:val="Rubrik2"/>
      </w:pPr>
      <w:r>
        <w:t>Information om Energimyndighetens behandling av personuppgifter enligt personuppgiftslagen (1998:204)</w:t>
      </w:r>
    </w:p>
    <w:p w14:paraId="2720284D" w14:textId="77777777" w:rsidR="007915E3" w:rsidRDefault="007915E3" w:rsidP="0024194A">
      <w:pPr>
        <w:pStyle w:val="Anvisningstext"/>
        <w:keepNext/>
      </w:pPr>
      <w:r>
        <w:t>I formuläret efterfrågas bland annat personuppgifter som rör privatpersoner. Personuppgifter utgörs, enligt 3 § personuppgiftslagen, av ”all slags information som direkt eller indirekt kan hänföras till en fysisk person som är i livet”. De personuppgifter du lämnar till Energimyndigheten kommer att behandlas av myndigheten för handläggning enligt lagen (2010:598) om håll</w:t>
      </w:r>
      <w:r>
        <w:softHyphen/>
        <w:t>barhets</w:t>
      </w:r>
      <w:r>
        <w:softHyphen/>
        <w:t xml:space="preserve">kriterier för biodrivmedel och flytande biobränslen. </w:t>
      </w:r>
    </w:p>
    <w:p w14:paraId="17B6E36C" w14:textId="77777777" w:rsidR="007915E3" w:rsidRDefault="007915E3" w:rsidP="007915E3">
      <w:pPr>
        <w:pStyle w:val="Anvisningstext"/>
      </w:pPr>
      <w:r>
        <w:t>Energimyndigheten är personuppgiftsansvarig för behandlingen av dina personuppgifter. Genom att skicka in en underskriven begäran om information enligt 26 § personuppgiftslagen till Energi</w:t>
      </w:r>
      <w:r>
        <w:softHyphen/>
        <w:t>myndigheten kan du kostnadsfritt en gång per år få veta vilka personuppgifter som myndigheten har registrerat om dig och hur de används. Adressen dit du riktar en sådan begäran är:</w:t>
      </w:r>
    </w:p>
    <w:p w14:paraId="5E3F6AB8" w14:textId="77777777" w:rsidR="007915E3" w:rsidRDefault="007915E3" w:rsidP="007915E3">
      <w:pPr>
        <w:pStyle w:val="Anvisningstext"/>
      </w:pPr>
      <w:r>
        <w:t>Statens energimyndighet</w:t>
      </w:r>
      <w:r>
        <w:br/>
        <w:t>Box 310</w:t>
      </w:r>
      <w:r>
        <w:br/>
        <w:t>631 04 Eskilstuna</w:t>
      </w:r>
    </w:p>
    <w:p w14:paraId="41EDEF6F" w14:textId="77777777" w:rsidR="0053447C" w:rsidRDefault="007915E3" w:rsidP="00B663E8">
      <w:pPr>
        <w:pStyle w:val="Anvisningstext"/>
      </w:pPr>
      <w:r>
        <w:t xml:space="preserve">Till Energimyndigheten kan du även vända dig om någon personuppgift är felaktig. Eftersom begäran ska vara undertecknad måste </w:t>
      </w:r>
      <w:r w:rsidR="00334B86">
        <w:t>du skicka in den i pappersform.</w:t>
      </w:r>
    </w:p>
    <w:sectPr w:rsidR="0053447C" w:rsidSect="003C5865">
      <w:headerReference w:type="default" r:id="rId22"/>
      <w:headerReference w:type="first" r:id="rId23"/>
      <w:footerReference w:type="first" r:id="rId24"/>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B1DA" w14:textId="77777777" w:rsidR="00407D71" w:rsidRDefault="00407D71">
      <w:r>
        <w:separator/>
      </w:r>
    </w:p>
  </w:endnote>
  <w:endnote w:type="continuationSeparator" w:id="0">
    <w:p w14:paraId="3A612413" w14:textId="77777777" w:rsidR="00407D71" w:rsidRDefault="0040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F2CA" w14:textId="77777777" w:rsidR="007D1C8E" w:rsidRDefault="007D1C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4B64" w14:textId="77777777" w:rsidR="007A0378" w:rsidRDefault="007A0378">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F4EB" w14:textId="3D0121D3" w:rsidR="007A0378" w:rsidRPr="00503073" w:rsidRDefault="008C28A2">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7728" behindDoc="0" locked="0" layoutInCell="1" allowOverlap="1" wp14:anchorId="5E22F1F8" wp14:editId="62003514">
              <wp:simplePos x="0" y="0"/>
              <wp:positionH relativeFrom="page">
                <wp:posOffset>288290</wp:posOffset>
              </wp:positionH>
              <wp:positionV relativeFrom="page">
                <wp:posOffset>9215120</wp:posOffset>
              </wp:positionV>
              <wp:extent cx="114300" cy="1080135"/>
              <wp:effectExtent l="2540" t="4445" r="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DF57" w14:textId="77777777" w:rsidR="005C5A6F" w:rsidRDefault="005C5A6F" w:rsidP="005C5A6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5,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F1F8" id="_x0000_t202" coordsize="21600,21600" o:spt="202" path="m,l,21600r21600,l21600,xe">
              <v:stroke joinstyle="miter"/>
              <v:path gradientshapeok="t" o:connecttype="rect"/>
            </v:shapetype>
            <v:shape id="Text Box 1" o:spid="_x0000_s1026" type="#_x0000_t202" style="position:absolute;left:0;text-align:left;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" filled="f" stroked="f">
              <v:textbox style="layout-flow:vertical;mso-layout-flow-alt:bottom-to-top" inset="0,0,0,0">
                <w:txbxContent>
                  <w:p w14:paraId="6D37DF57" w14:textId="77777777" w:rsidR="005C5A6F" w:rsidRDefault="005C5A6F" w:rsidP="005C5A6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5, v W-4.1, 2012-02-07</w:t>
                    </w:r>
                    <w:r>
                      <w:rPr>
                        <w:sz w:val="10"/>
                        <w:lang w:val="de-DE"/>
                      </w:rPr>
                      <w:fldChar w:fldCharType="end"/>
                    </w:r>
                  </w:p>
                </w:txbxContent>
              </v:textbox>
              <w10:wrap anchorx="page" anchory="page"/>
            </v:shape>
          </w:pict>
        </mc:Fallback>
      </mc:AlternateContent>
    </w:r>
  </w:p>
  <w:p w14:paraId="5E1EA7B9" w14:textId="77777777" w:rsidR="007A0378" w:rsidRPr="00503073" w:rsidRDefault="007A0378" w:rsidP="00C3411F">
    <w:pPr>
      <w:pStyle w:val="sidfot1"/>
      <w:ind w:left="-851"/>
    </w:pPr>
    <w:bookmarkStart w:id="3" w:name="bmkPostalAddress_01"/>
    <w:r w:rsidRPr="00503073">
      <w:t>Box 310 • 631 04 Eskilstuna</w:t>
    </w:r>
    <w:bookmarkEnd w:id="3"/>
    <w:r w:rsidRPr="00503073">
      <w:t xml:space="preserve"> </w:t>
    </w:r>
    <w:bookmarkStart w:id="4" w:name="bmkCapVisitingAddress_01"/>
    <w:r w:rsidRPr="00503073">
      <w:t>• Besöksadress</w:t>
    </w:r>
    <w:bookmarkEnd w:id="4"/>
    <w:r w:rsidRPr="00503073">
      <w:t xml:space="preserve"> </w:t>
    </w:r>
    <w:r w:rsidR="00F013FA">
      <w:t>Gredbyvägen 10</w:t>
    </w:r>
  </w:p>
  <w:p w14:paraId="59154191" w14:textId="77777777" w:rsidR="007A0378" w:rsidRPr="00503073" w:rsidRDefault="007A0378" w:rsidP="00C3411F">
    <w:pPr>
      <w:pStyle w:val="sidfot1"/>
      <w:ind w:left="-851"/>
    </w:pPr>
    <w:bookmarkStart w:id="5" w:name="bmkCapCPPhone_01"/>
    <w:r w:rsidRPr="00503073">
      <w:t>Telefon</w:t>
    </w:r>
    <w:bookmarkEnd w:id="5"/>
    <w:r w:rsidRPr="00503073">
      <w:t xml:space="preserve"> </w:t>
    </w:r>
    <w:bookmarkStart w:id="6" w:name="bmkCPPhone_01"/>
    <w:r w:rsidRPr="00503073">
      <w:t>016-544 20 00</w:t>
    </w:r>
    <w:bookmarkEnd w:id="6"/>
    <w:r w:rsidRPr="00503073">
      <w:t xml:space="preserve"> </w:t>
    </w:r>
    <w:bookmarkStart w:id="7" w:name="bmkCapCPFax_01"/>
    <w:r w:rsidRPr="00503073">
      <w:t>• Telefax</w:t>
    </w:r>
    <w:bookmarkEnd w:id="7"/>
    <w:r w:rsidRPr="00503073">
      <w:t xml:space="preserve"> </w:t>
    </w:r>
    <w:bookmarkStart w:id="8" w:name="bmkCPFax_01"/>
    <w:r w:rsidRPr="00503073">
      <w:t>016-544 20 99</w:t>
    </w:r>
    <w:bookmarkEnd w:id="8"/>
  </w:p>
  <w:p w14:paraId="1F813DF5" w14:textId="77777777" w:rsidR="007A0378" w:rsidRPr="00503073" w:rsidRDefault="007A0378" w:rsidP="00C3411F">
    <w:pPr>
      <w:pStyle w:val="sidfot1"/>
      <w:ind w:left="-851"/>
    </w:pPr>
    <w:bookmarkStart w:id="9" w:name="bmkCPEmail_01"/>
    <w:r w:rsidRPr="00503073">
      <w:t>registrator@energimyndigheten.se</w:t>
    </w:r>
    <w:bookmarkEnd w:id="9"/>
    <w:r w:rsidRPr="00503073">
      <w:t xml:space="preserve"> </w:t>
    </w:r>
    <w:bookmarkStart w:id="10" w:name="bmkCapWeb_01"/>
    <w:r w:rsidRPr="00503073">
      <w:t xml:space="preserve"> </w:t>
    </w:r>
    <w:bookmarkEnd w:id="10"/>
    <w:r w:rsidRPr="00503073">
      <w:t xml:space="preserve"> </w:t>
    </w:r>
    <w:bookmarkStart w:id="11" w:name="bmkWeb_01"/>
    <w:r w:rsidRPr="00503073">
      <w:br/>
      <w:t>www.energimyndigheten.se</w:t>
    </w:r>
    <w:bookmarkEnd w:id="11"/>
  </w:p>
  <w:p w14:paraId="3C329128" w14:textId="77777777" w:rsidR="007A0378" w:rsidRPr="00503073" w:rsidRDefault="007A0378" w:rsidP="00CE798E">
    <w:pPr>
      <w:pStyle w:val="sidfot1"/>
      <w:tabs>
        <w:tab w:val="right" w:pos="8820"/>
      </w:tabs>
      <w:ind w:left="-851"/>
    </w:pPr>
    <w:bookmarkStart w:id="12" w:name="bmkCapOrgNr_01"/>
    <w:r w:rsidRPr="00503073">
      <w:t>Org.nr</w:t>
    </w:r>
    <w:bookmarkEnd w:id="12"/>
    <w:r w:rsidRPr="00503073">
      <w:t xml:space="preserve"> </w:t>
    </w:r>
    <w:bookmarkStart w:id="13" w:name="bmkOrgNr_01"/>
    <w:proofErr w:type="gramStart"/>
    <w:r w:rsidRPr="00503073">
      <w:t>202100-5000</w:t>
    </w:r>
    <w:bookmarkEnd w:id="13"/>
    <w:proofErr w:type="gramEnd"/>
    <w:r w:rsidR="005C5A6F">
      <w:t xml:space="preserve"> </w:t>
    </w:r>
  </w:p>
  <w:p w14:paraId="7AF78B5C" w14:textId="77777777" w:rsidR="007A0378" w:rsidRPr="00503073" w:rsidRDefault="007A0378">
    <w:pPr>
      <w:pStyle w:val="sidfot1"/>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7090" w14:textId="77777777" w:rsidR="007A0378" w:rsidRDefault="007A0378">
    <w:pPr>
      <w:pStyle w:val="sidfot1"/>
      <w:rPr>
        <w:sz w:val="2"/>
      </w:rPr>
    </w:pPr>
  </w:p>
  <w:p w14:paraId="0DE816F6" w14:textId="77777777" w:rsidR="007A0378" w:rsidRDefault="007A0378" w:rsidP="00C3411F">
    <w:pPr>
      <w:pStyle w:val="sidfot1"/>
      <w:ind w:left="-851"/>
    </w:pPr>
    <w:r>
      <w:t xml:space="preserve">Box 310 • 631 04 Eskilstuna • Besöksadress </w:t>
    </w:r>
    <w:r w:rsidR="007D1C8E" w:rsidRPr="007D1C8E">
      <w:t>Gredbyvägen 10</w:t>
    </w:r>
  </w:p>
  <w:p w14:paraId="1BC59C42" w14:textId="77777777" w:rsidR="007A0378" w:rsidRDefault="007A0378" w:rsidP="00C3411F">
    <w:pPr>
      <w:pStyle w:val="sidfot1"/>
      <w:ind w:left="-851"/>
    </w:pPr>
    <w:r>
      <w:t>Telefon 016-544 20 00 • Telefax 016-544 20 99</w:t>
    </w:r>
  </w:p>
  <w:p w14:paraId="07084EFF" w14:textId="77777777" w:rsidR="007A0378" w:rsidRDefault="007A0378" w:rsidP="00C3411F">
    <w:pPr>
      <w:pStyle w:val="sidfot1"/>
      <w:ind w:left="-851"/>
    </w:pPr>
    <w:r>
      <w:t xml:space="preserve">registrator@energimyndigheten.se   </w:t>
    </w:r>
    <w:r>
      <w:br/>
      <w:t>www.energimyndigheten.se</w:t>
    </w:r>
  </w:p>
  <w:p w14:paraId="64CB36E5" w14:textId="77777777" w:rsidR="007A0378" w:rsidRPr="00503073" w:rsidRDefault="007A0378"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6305DA1D" w14:textId="77777777" w:rsidR="007A0378" w:rsidRDefault="007A0378">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A15D" w14:textId="77777777" w:rsidR="00407D71" w:rsidRDefault="00407D71">
      <w:r>
        <w:separator/>
      </w:r>
    </w:p>
  </w:footnote>
  <w:footnote w:type="continuationSeparator" w:id="0">
    <w:p w14:paraId="7BD900C7" w14:textId="77777777" w:rsidR="00407D71" w:rsidRDefault="0040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A78C" w14:textId="77777777" w:rsidR="007D1C8E" w:rsidRDefault="007D1C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72BEA08D" w14:textId="77777777" w:rsidTr="00CE605B">
      <w:trPr>
        <w:cantSplit/>
      </w:trPr>
      <w:tc>
        <w:tcPr>
          <w:tcW w:w="5216" w:type="dxa"/>
          <w:vMerge w:val="restart"/>
        </w:tcPr>
        <w:p w14:paraId="1D44D739" w14:textId="1C92865B" w:rsidR="007A0378" w:rsidRPr="001B176C" w:rsidRDefault="008C28A2" w:rsidP="00CE605B">
          <w:pPr>
            <w:pStyle w:val="Sidhuvud"/>
            <w:spacing w:before="40" w:after="60"/>
          </w:pPr>
          <w:bookmarkStart w:id="1" w:name="bmkLogoSmall_01"/>
          <w:r w:rsidRPr="00CE01F4">
            <w:rPr>
              <w:noProof/>
            </w:rPr>
            <w:drawing>
              <wp:inline distT="0" distB="0" distL="0" distR="0" wp14:anchorId="4BE7D710" wp14:editId="59974DDA">
                <wp:extent cx="1498600" cy="317500"/>
                <wp:effectExtent l="0" t="0" r="0" b="0"/>
                <wp:docPr id="1" name="Bild 2"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17500"/>
                        </a:xfrm>
                        <a:prstGeom prst="rect">
                          <a:avLst/>
                        </a:prstGeom>
                        <a:noFill/>
                        <a:ln>
                          <a:noFill/>
                        </a:ln>
                      </pic:spPr>
                    </pic:pic>
                  </a:graphicData>
                </a:graphic>
              </wp:inline>
            </w:drawing>
          </w:r>
          <w:bookmarkEnd w:id="1"/>
        </w:p>
      </w:tc>
      <w:tc>
        <w:tcPr>
          <w:tcW w:w="3912" w:type="dxa"/>
          <w:gridSpan w:val="2"/>
        </w:tcPr>
        <w:p w14:paraId="75015489" w14:textId="77777777" w:rsidR="007A0378" w:rsidRPr="001B176C" w:rsidRDefault="007A0378" w:rsidP="00CE605B">
          <w:pPr>
            <w:pStyle w:val="Doktyp"/>
          </w:pPr>
        </w:p>
      </w:tc>
      <w:tc>
        <w:tcPr>
          <w:tcW w:w="1134" w:type="dxa"/>
        </w:tcPr>
        <w:p w14:paraId="4F14F9C3" w14:textId="77777777" w:rsidR="007A0378" w:rsidRPr="001B176C" w:rsidRDefault="007A0378"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C2087A">
            <w:rPr>
              <w:rStyle w:val="Sidnummer"/>
              <w:noProof/>
            </w:rPr>
            <w:t>4</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C2087A">
            <w:rPr>
              <w:rStyle w:val="Sidnummer"/>
              <w:noProof/>
            </w:rPr>
            <w:t>7</w:t>
          </w:r>
          <w:r w:rsidR="003C5865">
            <w:rPr>
              <w:rStyle w:val="Sidnummer"/>
            </w:rPr>
            <w:fldChar w:fldCharType="end"/>
          </w:r>
          <w:r w:rsidRPr="001B176C">
            <w:rPr>
              <w:rStyle w:val="Sidnummer"/>
            </w:rPr>
            <w:t>)</w:t>
          </w:r>
        </w:p>
      </w:tc>
    </w:tr>
    <w:tr w:rsidR="007A0378" w:rsidRPr="001B176C" w14:paraId="085C380B" w14:textId="77777777" w:rsidTr="00CE605B">
      <w:trPr>
        <w:cantSplit/>
      </w:trPr>
      <w:tc>
        <w:tcPr>
          <w:tcW w:w="5216" w:type="dxa"/>
          <w:vMerge/>
        </w:tcPr>
        <w:p w14:paraId="162244F3" w14:textId="77777777" w:rsidR="007A0378" w:rsidRPr="001B176C" w:rsidRDefault="007A0378" w:rsidP="00CE605B">
          <w:pPr>
            <w:pStyle w:val="ledtext"/>
          </w:pPr>
        </w:p>
      </w:tc>
      <w:tc>
        <w:tcPr>
          <w:tcW w:w="2608" w:type="dxa"/>
        </w:tcPr>
        <w:p w14:paraId="3BBBDE57" w14:textId="77777777" w:rsidR="007A0378" w:rsidRDefault="007A0378" w:rsidP="006266BD">
          <w:pPr>
            <w:pStyle w:val="ledtext"/>
          </w:pPr>
        </w:p>
      </w:tc>
      <w:tc>
        <w:tcPr>
          <w:tcW w:w="2438" w:type="dxa"/>
          <w:gridSpan w:val="2"/>
        </w:tcPr>
        <w:p w14:paraId="314D950F" w14:textId="77777777" w:rsidR="007A0378" w:rsidRPr="001B176C" w:rsidRDefault="007A0378" w:rsidP="00CE605B">
          <w:pPr>
            <w:pStyle w:val="ledtext"/>
            <w:rPr>
              <w:rStyle w:val="Sidnummer"/>
            </w:rPr>
          </w:pPr>
        </w:p>
      </w:tc>
    </w:tr>
    <w:tr w:rsidR="007A0378" w:rsidRPr="001B176C" w14:paraId="267A6E0C" w14:textId="77777777" w:rsidTr="00CE605B">
      <w:trPr>
        <w:cantSplit/>
        <w:trHeight w:val="357"/>
      </w:trPr>
      <w:tc>
        <w:tcPr>
          <w:tcW w:w="5216" w:type="dxa"/>
          <w:vMerge/>
        </w:tcPr>
        <w:p w14:paraId="54DEBE6F" w14:textId="77777777" w:rsidR="007A0378" w:rsidRPr="001B176C" w:rsidRDefault="007A0378" w:rsidP="00CE605B">
          <w:pPr>
            <w:pStyle w:val="Sidhuvud"/>
          </w:pPr>
        </w:p>
      </w:tc>
      <w:tc>
        <w:tcPr>
          <w:tcW w:w="2608" w:type="dxa"/>
        </w:tcPr>
        <w:p w14:paraId="003C8A42" w14:textId="77777777" w:rsidR="007A0378" w:rsidRPr="001B176C" w:rsidRDefault="007A0378" w:rsidP="00CE605B">
          <w:pPr>
            <w:pStyle w:val="Sidhuvud"/>
          </w:pPr>
        </w:p>
      </w:tc>
      <w:tc>
        <w:tcPr>
          <w:tcW w:w="2438" w:type="dxa"/>
          <w:gridSpan w:val="2"/>
        </w:tcPr>
        <w:p w14:paraId="2D90C8F7" w14:textId="77777777" w:rsidR="007A0378" w:rsidRPr="001B176C" w:rsidRDefault="007A0378" w:rsidP="00000B30">
          <w:pPr>
            <w:pStyle w:val="Sidhuvud"/>
            <w:rPr>
              <w:rStyle w:val="Sidnummer"/>
            </w:rPr>
          </w:pPr>
        </w:p>
      </w:tc>
    </w:tr>
  </w:tbl>
  <w:p w14:paraId="41DC7AB5" w14:textId="77777777" w:rsidR="007A0378" w:rsidRPr="00A95EAD" w:rsidRDefault="007A0378">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71882945" w14:textId="77777777" w:rsidTr="00C3411F">
      <w:trPr>
        <w:cantSplit/>
      </w:trPr>
      <w:tc>
        <w:tcPr>
          <w:tcW w:w="5216" w:type="dxa"/>
          <w:vMerge w:val="restart"/>
        </w:tcPr>
        <w:p w14:paraId="3A8B3442" w14:textId="43AAF785" w:rsidR="007A0378" w:rsidRPr="001B176C" w:rsidRDefault="008C28A2">
          <w:pPr>
            <w:pStyle w:val="Sidhuvud"/>
            <w:spacing w:before="40" w:after="60"/>
          </w:pPr>
          <w:bookmarkStart w:id="2" w:name="bmkLogo_01"/>
          <w:r w:rsidRPr="00CE01F4">
            <w:rPr>
              <w:noProof/>
            </w:rPr>
            <w:drawing>
              <wp:inline distT="0" distB="0" distL="0" distR="0" wp14:anchorId="1832563C" wp14:editId="49CFCAFC">
                <wp:extent cx="2520950" cy="539750"/>
                <wp:effectExtent l="0" t="0" r="0" b="0"/>
                <wp:docPr id="2" name="Bild 1"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bookmarkEnd w:id="2"/>
        </w:p>
      </w:tc>
      <w:tc>
        <w:tcPr>
          <w:tcW w:w="3912" w:type="dxa"/>
          <w:gridSpan w:val="2"/>
        </w:tcPr>
        <w:p w14:paraId="0960A9D6" w14:textId="77777777" w:rsidR="007A0378" w:rsidRPr="001B176C" w:rsidRDefault="007A0378">
          <w:pPr>
            <w:pStyle w:val="Doktyp"/>
          </w:pPr>
          <w:r>
            <w:t>H 3</w:t>
          </w:r>
        </w:p>
      </w:tc>
      <w:tc>
        <w:tcPr>
          <w:tcW w:w="1134" w:type="dxa"/>
        </w:tcPr>
        <w:p w14:paraId="5C6032C2" w14:textId="77777777" w:rsidR="007A0378" w:rsidRPr="002B1BF7" w:rsidRDefault="007A0378">
          <w:pPr>
            <w:pStyle w:val="Sidhuvud"/>
            <w:spacing w:after="60"/>
            <w:rPr>
              <w:rStyle w:val="Sidnummer"/>
            </w:rPr>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C2087A">
            <w:rPr>
              <w:rStyle w:val="Sidnummer"/>
              <w:noProof/>
            </w:rPr>
            <w:t>1</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C2087A">
            <w:rPr>
              <w:rStyle w:val="Sidnummer"/>
              <w:noProof/>
            </w:rPr>
            <w:t>7</w:t>
          </w:r>
          <w:r w:rsidR="003C5865">
            <w:rPr>
              <w:rStyle w:val="Sidnummer"/>
            </w:rPr>
            <w:fldChar w:fldCharType="end"/>
          </w:r>
          <w:r w:rsidRPr="001B176C">
            <w:rPr>
              <w:rStyle w:val="Sidnummer"/>
            </w:rPr>
            <w:t>)</w:t>
          </w:r>
        </w:p>
      </w:tc>
    </w:tr>
    <w:tr w:rsidR="007A0378" w:rsidRPr="001B176C" w14:paraId="17446013" w14:textId="77777777" w:rsidTr="00C3411F">
      <w:trPr>
        <w:cantSplit/>
      </w:trPr>
      <w:tc>
        <w:tcPr>
          <w:tcW w:w="5216" w:type="dxa"/>
          <w:vMerge/>
        </w:tcPr>
        <w:p w14:paraId="0FA43262" w14:textId="77777777" w:rsidR="007A0378" w:rsidRPr="001B176C" w:rsidRDefault="007A0378">
          <w:pPr>
            <w:pStyle w:val="ledtext"/>
          </w:pPr>
        </w:p>
      </w:tc>
      <w:tc>
        <w:tcPr>
          <w:tcW w:w="2608" w:type="dxa"/>
        </w:tcPr>
        <w:p w14:paraId="292D85E3" w14:textId="77777777" w:rsidR="007A0378" w:rsidRDefault="007A0378" w:rsidP="006266BD">
          <w:pPr>
            <w:pStyle w:val="ledtext"/>
          </w:pPr>
        </w:p>
      </w:tc>
      <w:tc>
        <w:tcPr>
          <w:tcW w:w="2438" w:type="dxa"/>
          <w:gridSpan w:val="2"/>
        </w:tcPr>
        <w:p w14:paraId="5276165A" w14:textId="77777777" w:rsidR="007A0378" w:rsidRDefault="007A0378" w:rsidP="006266BD">
          <w:pPr>
            <w:pStyle w:val="ledtext"/>
            <w:rPr>
              <w:rStyle w:val="Sidnummer"/>
            </w:rPr>
          </w:pPr>
          <w:r>
            <w:rPr>
              <w:rStyle w:val="Sidnummer"/>
            </w:rPr>
            <w:t>B</w:t>
          </w:r>
        </w:p>
      </w:tc>
    </w:tr>
    <w:tr w:rsidR="007A0378" w:rsidRPr="001B176C" w14:paraId="4782005F" w14:textId="77777777" w:rsidTr="00C3411F">
      <w:trPr>
        <w:cantSplit/>
        <w:trHeight w:val="494"/>
      </w:trPr>
      <w:tc>
        <w:tcPr>
          <w:tcW w:w="5216" w:type="dxa"/>
          <w:vMerge/>
        </w:tcPr>
        <w:p w14:paraId="35268987" w14:textId="77777777" w:rsidR="007A0378" w:rsidRPr="001B176C" w:rsidRDefault="007A0378">
          <w:pPr>
            <w:pStyle w:val="Sidhuvud"/>
          </w:pPr>
        </w:p>
      </w:tc>
      <w:tc>
        <w:tcPr>
          <w:tcW w:w="2608" w:type="dxa"/>
        </w:tcPr>
        <w:p w14:paraId="2276C49B" w14:textId="77777777" w:rsidR="007A0378" w:rsidRPr="001B176C" w:rsidRDefault="007A0378">
          <w:pPr>
            <w:pStyle w:val="Sidhuvud"/>
          </w:pPr>
        </w:p>
      </w:tc>
      <w:tc>
        <w:tcPr>
          <w:tcW w:w="2438" w:type="dxa"/>
          <w:gridSpan w:val="2"/>
        </w:tcPr>
        <w:p w14:paraId="41612981" w14:textId="77777777" w:rsidR="007A0378" w:rsidRPr="001B176C" w:rsidRDefault="007A0378">
          <w:pPr>
            <w:pStyle w:val="Sidhuvud"/>
            <w:rPr>
              <w:rStyle w:val="Sidnummer"/>
            </w:rPr>
          </w:pPr>
        </w:p>
      </w:tc>
    </w:tr>
    <w:tr w:rsidR="007A0378" w:rsidRPr="001B176C" w14:paraId="59DAC373" w14:textId="77777777" w:rsidTr="00C3411F">
      <w:trPr>
        <w:cantSplit/>
      </w:trPr>
      <w:tc>
        <w:tcPr>
          <w:tcW w:w="5216" w:type="dxa"/>
          <w:vMerge/>
        </w:tcPr>
        <w:p w14:paraId="6155136D" w14:textId="77777777" w:rsidR="007A0378" w:rsidRPr="001B176C" w:rsidRDefault="007A0378">
          <w:pPr>
            <w:pStyle w:val="ledtext"/>
          </w:pPr>
        </w:p>
      </w:tc>
      <w:tc>
        <w:tcPr>
          <w:tcW w:w="2608" w:type="dxa"/>
        </w:tcPr>
        <w:p w14:paraId="17D7316A" w14:textId="77777777" w:rsidR="007A0378" w:rsidRPr="001B176C" w:rsidRDefault="007A0378">
          <w:pPr>
            <w:pStyle w:val="ledtext"/>
          </w:pPr>
        </w:p>
      </w:tc>
      <w:tc>
        <w:tcPr>
          <w:tcW w:w="2438" w:type="dxa"/>
          <w:gridSpan w:val="2"/>
        </w:tcPr>
        <w:p w14:paraId="358F69CE" w14:textId="77777777" w:rsidR="007A0378" w:rsidRPr="001B176C" w:rsidRDefault="007A0378">
          <w:pPr>
            <w:pStyle w:val="ledtext"/>
            <w:rPr>
              <w:rStyle w:val="Sidnummer"/>
            </w:rPr>
          </w:pPr>
        </w:p>
      </w:tc>
    </w:tr>
    <w:tr w:rsidR="007A0378" w:rsidRPr="001B176C" w14:paraId="3F6D70F0" w14:textId="77777777" w:rsidTr="00C3411F">
      <w:trPr>
        <w:cantSplit/>
      </w:trPr>
      <w:tc>
        <w:tcPr>
          <w:tcW w:w="5216" w:type="dxa"/>
          <w:vMerge/>
        </w:tcPr>
        <w:p w14:paraId="3888F4C9" w14:textId="77777777" w:rsidR="007A0378" w:rsidRPr="001B176C" w:rsidRDefault="007A0378">
          <w:pPr>
            <w:pStyle w:val="Sidhuvud"/>
          </w:pPr>
        </w:p>
      </w:tc>
      <w:tc>
        <w:tcPr>
          <w:tcW w:w="2608" w:type="dxa"/>
        </w:tcPr>
        <w:p w14:paraId="79238CF8" w14:textId="77777777" w:rsidR="007A0378" w:rsidRPr="001B176C" w:rsidRDefault="007A0378">
          <w:pPr>
            <w:pStyle w:val="Sidhuvud"/>
          </w:pPr>
        </w:p>
      </w:tc>
      <w:tc>
        <w:tcPr>
          <w:tcW w:w="2438" w:type="dxa"/>
          <w:gridSpan w:val="2"/>
        </w:tcPr>
        <w:p w14:paraId="63E41102" w14:textId="77777777" w:rsidR="007A0378" w:rsidRPr="001B176C" w:rsidRDefault="007A0378">
          <w:pPr>
            <w:pStyle w:val="Sidhuvud"/>
            <w:rPr>
              <w:rStyle w:val="Sidnummer"/>
            </w:rPr>
          </w:pPr>
        </w:p>
      </w:tc>
    </w:tr>
  </w:tbl>
  <w:p w14:paraId="649280A6" w14:textId="77777777" w:rsidR="007A0378" w:rsidRPr="001B176C" w:rsidRDefault="007A0378">
    <w:pPr>
      <w:pStyle w:val="Sidhuvud"/>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66997A9D" w14:textId="77777777" w:rsidTr="00CE605B">
      <w:trPr>
        <w:cantSplit/>
      </w:trPr>
      <w:tc>
        <w:tcPr>
          <w:tcW w:w="5216" w:type="dxa"/>
          <w:vMerge w:val="restart"/>
        </w:tcPr>
        <w:p w14:paraId="72857EDD" w14:textId="2D1D25E4" w:rsidR="007A0378" w:rsidRPr="001B176C" w:rsidRDefault="008C28A2" w:rsidP="00CE605B">
          <w:pPr>
            <w:pStyle w:val="Sidhuvud"/>
            <w:spacing w:before="40" w:after="60"/>
          </w:pPr>
          <w:r w:rsidRPr="00CE01F4">
            <w:rPr>
              <w:noProof/>
            </w:rPr>
            <w:drawing>
              <wp:inline distT="0" distB="0" distL="0" distR="0" wp14:anchorId="7DA99D71" wp14:editId="3F8D5C5D">
                <wp:extent cx="1498600" cy="317500"/>
                <wp:effectExtent l="0" t="0" r="0" b="0"/>
                <wp:docPr id="3" name="Bild 3"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17500"/>
                        </a:xfrm>
                        <a:prstGeom prst="rect">
                          <a:avLst/>
                        </a:prstGeom>
                        <a:noFill/>
                        <a:ln>
                          <a:noFill/>
                        </a:ln>
                      </pic:spPr>
                    </pic:pic>
                  </a:graphicData>
                </a:graphic>
              </wp:inline>
            </w:drawing>
          </w:r>
        </w:p>
      </w:tc>
      <w:tc>
        <w:tcPr>
          <w:tcW w:w="3912" w:type="dxa"/>
          <w:gridSpan w:val="2"/>
        </w:tcPr>
        <w:p w14:paraId="0660DE6C" w14:textId="77777777" w:rsidR="007A0378" w:rsidRPr="001B176C" w:rsidRDefault="007A0378" w:rsidP="00CE605B">
          <w:pPr>
            <w:pStyle w:val="Doktyp"/>
          </w:pPr>
        </w:p>
      </w:tc>
      <w:tc>
        <w:tcPr>
          <w:tcW w:w="1134" w:type="dxa"/>
        </w:tcPr>
        <w:p w14:paraId="4D418BB5" w14:textId="77777777" w:rsidR="007A0378" w:rsidRPr="001B176C" w:rsidRDefault="007A0378"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C2087A">
            <w:rPr>
              <w:rStyle w:val="Sidnummer"/>
              <w:noProof/>
            </w:rPr>
            <w:t>7</w:t>
          </w:r>
          <w:r w:rsidRPr="001B176C">
            <w:rPr>
              <w:rStyle w:val="Sidnummer"/>
            </w:rPr>
            <w:fldChar w:fldCharType="end"/>
          </w:r>
          <w:r w:rsidRPr="001B176C">
            <w:rPr>
              <w:rStyle w:val="Sidnummer"/>
            </w:rPr>
            <w:t xml:space="preserve"> (</w:t>
          </w:r>
          <w:r w:rsidR="003C5865">
            <w:rPr>
              <w:rStyle w:val="Sidnummer"/>
            </w:rPr>
            <w:fldChar w:fldCharType="begin"/>
          </w:r>
          <w:r w:rsidR="003C5865">
            <w:rPr>
              <w:rStyle w:val="Sidnummer"/>
            </w:rPr>
            <w:instrText xml:space="preserve"> NUMPAGES  \* FIRSTCAP </w:instrText>
          </w:r>
          <w:r w:rsidR="003C5865">
            <w:rPr>
              <w:rStyle w:val="Sidnummer"/>
            </w:rPr>
            <w:fldChar w:fldCharType="separate"/>
          </w:r>
          <w:r w:rsidR="00C2087A">
            <w:rPr>
              <w:rStyle w:val="Sidnummer"/>
              <w:noProof/>
            </w:rPr>
            <w:t>7</w:t>
          </w:r>
          <w:r w:rsidR="003C5865">
            <w:rPr>
              <w:rStyle w:val="Sidnummer"/>
            </w:rPr>
            <w:fldChar w:fldCharType="end"/>
          </w:r>
          <w:r w:rsidRPr="001B176C">
            <w:rPr>
              <w:rStyle w:val="Sidnummer"/>
            </w:rPr>
            <w:t>)</w:t>
          </w:r>
        </w:p>
      </w:tc>
    </w:tr>
    <w:tr w:rsidR="007A0378" w:rsidRPr="001B176C" w14:paraId="751BA1C0" w14:textId="77777777" w:rsidTr="00CE605B">
      <w:trPr>
        <w:cantSplit/>
      </w:trPr>
      <w:tc>
        <w:tcPr>
          <w:tcW w:w="5216" w:type="dxa"/>
          <w:vMerge/>
        </w:tcPr>
        <w:p w14:paraId="2901CD67" w14:textId="77777777" w:rsidR="007A0378" w:rsidRPr="001B176C" w:rsidRDefault="007A0378" w:rsidP="00CE605B">
          <w:pPr>
            <w:pStyle w:val="ledtext"/>
          </w:pPr>
        </w:p>
      </w:tc>
      <w:tc>
        <w:tcPr>
          <w:tcW w:w="2608" w:type="dxa"/>
        </w:tcPr>
        <w:p w14:paraId="45319F44" w14:textId="77777777" w:rsidR="007A0378" w:rsidRDefault="007A0378" w:rsidP="006266BD">
          <w:pPr>
            <w:pStyle w:val="ledtext"/>
          </w:pPr>
        </w:p>
      </w:tc>
      <w:tc>
        <w:tcPr>
          <w:tcW w:w="2438" w:type="dxa"/>
          <w:gridSpan w:val="2"/>
        </w:tcPr>
        <w:p w14:paraId="1BB7CC0C" w14:textId="77777777" w:rsidR="007A0378" w:rsidRPr="001B176C" w:rsidRDefault="007A0378" w:rsidP="00CE605B">
          <w:pPr>
            <w:pStyle w:val="ledtext"/>
            <w:rPr>
              <w:rStyle w:val="Sidnummer"/>
            </w:rPr>
          </w:pPr>
        </w:p>
      </w:tc>
    </w:tr>
    <w:tr w:rsidR="007A0378" w:rsidRPr="001B176C" w14:paraId="473A8273" w14:textId="77777777" w:rsidTr="00CE605B">
      <w:trPr>
        <w:cantSplit/>
        <w:trHeight w:val="357"/>
      </w:trPr>
      <w:tc>
        <w:tcPr>
          <w:tcW w:w="5216" w:type="dxa"/>
          <w:vMerge/>
        </w:tcPr>
        <w:p w14:paraId="40194833" w14:textId="77777777" w:rsidR="007A0378" w:rsidRPr="001B176C" w:rsidRDefault="007A0378" w:rsidP="00CE605B">
          <w:pPr>
            <w:pStyle w:val="Sidhuvud"/>
          </w:pPr>
        </w:p>
      </w:tc>
      <w:tc>
        <w:tcPr>
          <w:tcW w:w="2608" w:type="dxa"/>
        </w:tcPr>
        <w:p w14:paraId="24F39356" w14:textId="77777777" w:rsidR="007A0378" w:rsidRPr="001B176C" w:rsidRDefault="007A0378" w:rsidP="00CE605B">
          <w:pPr>
            <w:pStyle w:val="Sidhuvud"/>
          </w:pPr>
        </w:p>
      </w:tc>
      <w:tc>
        <w:tcPr>
          <w:tcW w:w="2438" w:type="dxa"/>
          <w:gridSpan w:val="2"/>
        </w:tcPr>
        <w:p w14:paraId="2F6816AC" w14:textId="77777777" w:rsidR="007A0378" w:rsidRPr="001B176C" w:rsidRDefault="007A0378" w:rsidP="00000B30">
          <w:pPr>
            <w:pStyle w:val="Sidhuvud"/>
            <w:rPr>
              <w:rStyle w:val="Sidnummer"/>
            </w:rPr>
          </w:pPr>
        </w:p>
      </w:tc>
    </w:tr>
  </w:tbl>
  <w:p w14:paraId="2AAB57EF" w14:textId="77777777" w:rsidR="007A0378" w:rsidRPr="00A95EAD" w:rsidRDefault="007A0378">
    <w:pPr>
      <w:pStyle w:val="Sidhuvud"/>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A0378" w:rsidRPr="001B176C" w14:paraId="4C27B50B" w14:textId="77777777" w:rsidTr="00C3411F">
      <w:trPr>
        <w:cantSplit/>
      </w:trPr>
      <w:tc>
        <w:tcPr>
          <w:tcW w:w="5216" w:type="dxa"/>
          <w:vMerge w:val="restart"/>
        </w:tcPr>
        <w:p w14:paraId="1D879FCB" w14:textId="41AFBE13" w:rsidR="007A0378" w:rsidRPr="001B176C" w:rsidRDefault="008C28A2">
          <w:pPr>
            <w:pStyle w:val="Sidhuvud"/>
            <w:spacing w:before="40" w:after="60"/>
          </w:pPr>
          <w:r w:rsidRPr="00CE01F4">
            <w:rPr>
              <w:noProof/>
            </w:rPr>
            <w:drawing>
              <wp:inline distT="0" distB="0" distL="0" distR="0" wp14:anchorId="6F09FCE5" wp14:editId="33AAFCC4">
                <wp:extent cx="2520950" cy="539750"/>
                <wp:effectExtent l="0" t="0" r="0" b="0"/>
                <wp:docPr id="4" name="Bild 4"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p>
      </w:tc>
      <w:tc>
        <w:tcPr>
          <w:tcW w:w="3912" w:type="dxa"/>
          <w:gridSpan w:val="2"/>
        </w:tcPr>
        <w:p w14:paraId="770A0031" w14:textId="77777777" w:rsidR="007A0378" w:rsidRPr="001B176C" w:rsidRDefault="007A0378">
          <w:pPr>
            <w:pStyle w:val="Doktyp"/>
          </w:pPr>
          <w:r>
            <w:t>anvisningar H 3</w:t>
          </w:r>
        </w:p>
      </w:tc>
      <w:tc>
        <w:tcPr>
          <w:tcW w:w="1134" w:type="dxa"/>
        </w:tcPr>
        <w:p w14:paraId="55B642A6" w14:textId="77777777" w:rsidR="007A0378" w:rsidRPr="001B176C" w:rsidRDefault="003C5865" w:rsidP="003C5865">
          <w:pPr>
            <w:pStyle w:val="Sidhuvud"/>
            <w:spacing w:after="60"/>
          </w:pPr>
          <w:r>
            <w:rPr>
              <w:rStyle w:val="Sidnummer"/>
            </w:rPr>
            <w:fldChar w:fldCharType="begin"/>
          </w:r>
          <w:r>
            <w:rPr>
              <w:rStyle w:val="Sidnummer"/>
            </w:rPr>
            <w:instrText xml:space="preserve"> PAGE </w:instrText>
          </w:r>
          <w:r>
            <w:rPr>
              <w:rStyle w:val="Sidnummer"/>
            </w:rPr>
            <w:fldChar w:fldCharType="separate"/>
          </w:r>
          <w:r w:rsidR="00C2087A">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C2087A">
            <w:rPr>
              <w:rStyle w:val="Sidnummer"/>
              <w:noProof/>
            </w:rPr>
            <w:t>7</w:t>
          </w:r>
          <w:r>
            <w:rPr>
              <w:rStyle w:val="Sidnummer"/>
            </w:rPr>
            <w:fldChar w:fldCharType="end"/>
          </w:r>
          <w:r>
            <w:rPr>
              <w:rStyle w:val="Sidnummer"/>
            </w:rPr>
            <w:t>)</w:t>
          </w:r>
        </w:p>
      </w:tc>
    </w:tr>
    <w:tr w:rsidR="007A0378" w:rsidRPr="001B176C" w14:paraId="24E35C56" w14:textId="77777777" w:rsidTr="00C3411F">
      <w:trPr>
        <w:cantSplit/>
      </w:trPr>
      <w:tc>
        <w:tcPr>
          <w:tcW w:w="5216" w:type="dxa"/>
          <w:vMerge/>
        </w:tcPr>
        <w:p w14:paraId="2A593F90" w14:textId="77777777" w:rsidR="007A0378" w:rsidRPr="001B176C" w:rsidRDefault="007A0378">
          <w:pPr>
            <w:pStyle w:val="ledtext"/>
          </w:pPr>
        </w:p>
      </w:tc>
      <w:tc>
        <w:tcPr>
          <w:tcW w:w="2608" w:type="dxa"/>
        </w:tcPr>
        <w:p w14:paraId="3CE8459D" w14:textId="77777777" w:rsidR="007A0378" w:rsidRDefault="007A0378" w:rsidP="006266BD">
          <w:pPr>
            <w:pStyle w:val="ledtext"/>
          </w:pPr>
        </w:p>
      </w:tc>
      <w:tc>
        <w:tcPr>
          <w:tcW w:w="2438" w:type="dxa"/>
          <w:gridSpan w:val="2"/>
        </w:tcPr>
        <w:p w14:paraId="35C36AC2" w14:textId="77777777" w:rsidR="007A0378" w:rsidRDefault="007A0378" w:rsidP="006266BD">
          <w:pPr>
            <w:pStyle w:val="ledtext"/>
            <w:rPr>
              <w:rStyle w:val="Sidnummer"/>
            </w:rPr>
          </w:pPr>
        </w:p>
      </w:tc>
    </w:tr>
    <w:tr w:rsidR="007A0378" w:rsidRPr="001B176C" w14:paraId="133A0D45" w14:textId="77777777" w:rsidTr="00C3411F">
      <w:trPr>
        <w:cantSplit/>
        <w:trHeight w:val="494"/>
      </w:trPr>
      <w:tc>
        <w:tcPr>
          <w:tcW w:w="5216" w:type="dxa"/>
          <w:vMerge/>
        </w:tcPr>
        <w:p w14:paraId="415A0A23" w14:textId="77777777" w:rsidR="007A0378" w:rsidRPr="001B176C" w:rsidRDefault="007A0378">
          <w:pPr>
            <w:pStyle w:val="Sidhuvud"/>
          </w:pPr>
        </w:p>
      </w:tc>
      <w:tc>
        <w:tcPr>
          <w:tcW w:w="2608" w:type="dxa"/>
        </w:tcPr>
        <w:p w14:paraId="3643B1B7" w14:textId="77777777" w:rsidR="007A0378" w:rsidRPr="001B176C" w:rsidRDefault="007A0378">
          <w:pPr>
            <w:pStyle w:val="Sidhuvud"/>
          </w:pPr>
        </w:p>
      </w:tc>
      <w:tc>
        <w:tcPr>
          <w:tcW w:w="2438" w:type="dxa"/>
          <w:gridSpan w:val="2"/>
        </w:tcPr>
        <w:p w14:paraId="5E057A84" w14:textId="77777777" w:rsidR="007A0378" w:rsidRPr="001B176C" w:rsidRDefault="007A0378">
          <w:pPr>
            <w:pStyle w:val="Sidhuvud"/>
            <w:rPr>
              <w:rStyle w:val="Sidnummer"/>
            </w:rPr>
          </w:pPr>
        </w:p>
      </w:tc>
    </w:tr>
    <w:tr w:rsidR="007A0378" w:rsidRPr="001B176C" w14:paraId="58390DE3" w14:textId="77777777" w:rsidTr="00C3411F">
      <w:trPr>
        <w:cantSplit/>
      </w:trPr>
      <w:tc>
        <w:tcPr>
          <w:tcW w:w="5216" w:type="dxa"/>
          <w:vMerge/>
        </w:tcPr>
        <w:p w14:paraId="351BD873" w14:textId="77777777" w:rsidR="007A0378" w:rsidRPr="001B176C" w:rsidRDefault="007A0378">
          <w:pPr>
            <w:pStyle w:val="ledtext"/>
          </w:pPr>
        </w:p>
      </w:tc>
      <w:tc>
        <w:tcPr>
          <w:tcW w:w="2608" w:type="dxa"/>
        </w:tcPr>
        <w:p w14:paraId="084B7917" w14:textId="77777777" w:rsidR="007A0378" w:rsidRPr="001B176C" w:rsidRDefault="007A0378">
          <w:pPr>
            <w:pStyle w:val="ledtext"/>
          </w:pPr>
        </w:p>
      </w:tc>
      <w:tc>
        <w:tcPr>
          <w:tcW w:w="2438" w:type="dxa"/>
          <w:gridSpan w:val="2"/>
        </w:tcPr>
        <w:p w14:paraId="52711B81" w14:textId="77777777" w:rsidR="007A0378" w:rsidRPr="001B176C" w:rsidRDefault="007A0378">
          <w:pPr>
            <w:pStyle w:val="ledtext"/>
            <w:rPr>
              <w:rStyle w:val="Sidnummer"/>
            </w:rPr>
          </w:pPr>
        </w:p>
      </w:tc>
    </w:tr>
    <w:tr w:rsidR="007A0378" w:rsidRPr="001B176C" w14:paraId="1D24925B" w14:textId="77777777" w:rsidTr="00C3411F">
      <w:trPr>
        <w:cantSplit/>
      </w:trPr>
      <w:tc>
        <w:tcPr>
          <w:tcW w:w="5216" w:type="dxa"/>
          <w:vMerge/>
        </w:tcPr>
        <w:p w14:paraId="1FD69821" w14:textId="77777777" w:rsidR="007A0378" w:rsidRPr="001B176C" w:rsidRDefault="007A0378">
          <w:pPr>
            <w:pStyle w:val="Sidhuvud"/>
          </w:pPr>
        </w:p>
      </w:tc>
      <w:tc>
        <w:tcPr>
          <w:tcW w:w="2608" w:type="dxa"/>
        </w:tcPr>
        <w:p w14:paraId="0696FB97" w14:textId="77777777" w:rsidR="007A0378" w:rsidRPr="001B176C" w:rsidRDefault="007A0378">
          <w:pPr>
            <w:pStyle w:val="Sidhuvud"/>
          </w:pPr>
        </w:p>
      </w:tc>
      <w:tc>
        <w:tcPr>
          <w:tcW w:w="2438" w:type="dxa"/>
          <w:gridSpan w:val="2"/>
        </w:tcPr>
        <w:p w14:paraId="693E7BE9" w14:textId="77777777" w:rsidR="007A0378" w:rsidRPr="001B176C" w:rsidRDefault="007A0378">
          <w:pPr>
            <w:pStyle w:val="Sidhuvud"/>
            <w:rPr>
              <w:rStyle w:val="Sidnummer"/>
            </w:rPr>
          </w:pPr>
        </w:p>
      </w:tc>
    </w:tr>
  </w:tbl>
  <w:p w14:paraId="1F0F7870" w14:textId="77777777" w:rsidR="007A0378" w:rsidRPr="001B176C" w:rsidRDefault="007A0378">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5C4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AF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64C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A6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41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A42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08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A7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27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abstractNumId w:val="28"/>
  </w:num>
  <w:num w:numId="2">
    <w:abstractNumId w:val="20"/>
  </w:num>
  <w:num w:numId="3">
    <w:abstractNumId w:val="15"/>
  </w:num>
  <w:num w:numId="4">
    <w:abstractNumId w:val="22"/>
  </w:num>
  <w:num w:numId="5">
    <w:abstractNumId w:val="9"/>
  </w:num>
  <w:num w:numId="6">
    <w:abstractNumId w:val="14"/>
  </w:num>
  <w:num w:numId="7">
    <w:abstractNumId w:val="14"/>
  </w:num>
  <w:num w:numId="8">
    <w:abstractNumId w:val="13"/>
  </w:num>
  <w:num w:numId="9">
    <w:abstractNumId w:val="14"/>
  </w:num>
  <w:num w:numId="10">
    <w:abstractNumId w:val="13"/>
  </w:num>
  <w:num w:numId="11">
    <w:abstractNumId w:val="10"/>
  </w:num>
  <w:num w:numId="12">
    <w:abstractNumId w:val="11"/>
  </w:num>
  <w:num w:numId="13">
    <w:abstractNumId w:val="26"/>
  </w:num>
  <w:num w:numId="14">
    <w:abstractNumId w:val="25"/>
  </w:num>
  <w:num w:numId="15">
    <w:abstractNumId w:val="18"/>
  </w:num>
  <w:num w:numId="16">
    <w:abstractNumId w:val="24"/>
  </w:num>
  <w:num w:numId="17">
    <w:abstractNumId w:val="27"/>
  </w:num>
  <w:num w:numId="18">
    <w:abstractNumId w:val="29"/>
  </w:num>
  <w:num w:numId="19">
    <w:abstractNumId w:val="23"/>
  </w:num>
  <w:num w:numId="20">
    <w:abstractNumId w:val="17"/>
  </w:num>
  <w:num w:numId="21">
    <w:abstractNumId w:val="19"/>
  </w:num>
  <w:num w:numId="22">
    <w:abstractNumId w:val="21"/>
  </w:num>
  <w:num w:numId="23">
    <w:abstractNumId w:val="30"/>
  </w:num>
  <w:num w:numId="24">
    <w:abstractNumId w:val="12"/>
  </w:num>
  <w:num w:numId="25">
    <w:abstractNumId w:val="16"/>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mm9+5+9dHkFXGQFjTGWiwsxAQQ3eERalyY/LnCkVfCCAEaKb6fRAC8cch1+9wz1mu0GzCbCOI4Bp2Ta7B+3WkA==" w:salt="ocV6GxYg+11CBpXyDcsnvw=="/>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3FC7"/>
    <w:rsid w:val="0001193F"/>
    <w:rsid w:val="00013669"/>
    <w:rsid w:val="000171F0"/>
    <w:rsid w:val="00021DAE"/>
    <w:rsid w:val="000220DB"/>
    <w:rsid w:val="00025755"/>
    <w:rsid w:val="00025A57"/>
    <w:rsid w:val="0004199C"/>
    <w:rsid w:val="00042598"/>
    <w:rsid w:val="00052BC5"/>
    <w:rsid w:val="00053188"/>
    <w:rsid w:val="00054167"/>
    <w:rsid w:val="00066D9E"/>
    <w:rsid w:val="00076160"/>
    <w:rsid w:val="00092C75"/>
    <w:rsid w:val="000931E4"/>
    <w:rsid w:val="000933C6"/>
    <w:rsid w:val="000953F5"/>
    <w:rsid w:val="00095BB2"/>
    <w:rsid w:val="00096EEA"/>
    <w:rsid w:val="000A78F7"/>
    <w:rsid w:val="000B3063"/>
    <w:rsid w:val="000C62BD"/>
    <w:rsid w:val="000C7965"/>
    <w:rsid w:val="000D19CC"/>
    <w:rsid w:val="000D287A"/>
    <w:rsid w:val="000D6FDA"/>
    <w:rsid w:val="000E5E79"/>
    <w:rsid w:val="000E73F0"/>
    <w:rsid w:val="000F57E3"/>
    <w:rsid w:val="000F5E55"/>
    <w:rsid w:val="000F61A8"/>
    <w:rsid w:val="000F64C0"/>
    <w:rsid w:val="00106628"/>
    <w:rsid w:val="00106BD3"/>
    <w:rsid w:val="001244CA"/>
    <w:rsid w:val="00133E34"/>
    <w:rsid w:val="00135257"/>
    <w:rsid w:val="0013703E"/>
    <w:rsid w:val="0014571E"/>
    <w:rsid w:val="00146F08"/>
    <w:rsid w:val="0015360A"/>
    <w:rsid w:val="00156D47"/>
    <w:rsid w:val="001618A4"/>
    <w:rsid w:val="00161D92"/>
    <w:rsid w:val="0017783C"/>
    <w:rsid w:val="00192239"/>
    <w:rsid w:val="001975C0"/>
    <w:rsid w:val="001A01C8"/>
    <w:rsid w:val="001A28A9"/>
    <w:rsid w:val="001A6E48"/>
    <w:rsid w:val="001B176C"/>
    <w:rsid w:val="001C41C3"/>
    <w:rsid w:val="001C5C54"/>
    <w:rsid w:val="001C65C2"/>
    <w:rsid w:val="001D0579"/>
    <w:rsid w:val="001D2F36"/>
    <w:rsid w:val="001D353E"/>
    <w:rsid w:val="001D7D2E"/>
    <w:rsid w:val="001E0F51"/>
    <w:rsid w:val="001E7CA4"/>
    <w:rsid w:val="001F204D"/>
    <w:rsid w:val="001F46A5"/>
    <w:rsid w:val="00201C9C"/>
    <w:rsid w:val="00205D68"/>
    <w:rsid w:val="002169B8"/>
    <w:rsid w:val="002169EE"/>
    <w:rsid w:val="002171AE"/>
    <w:rsid w:val="002174E5"/>
    <w:rsid w:val="002364BF"/>
    <w:rsid w:val="00240967"/>
    <w:rsid w:val="0024194A"/>
    <w:rsid w:val="002431A5"/>
    <w:rsid w:val="00246D93"/>
    <w:rsid w:val="00253EBE"/>
    <w:rsid w:val="002567C8"/>
    <w:rsid w:val="00257292"/>
    <w:rsid w:val="00257EB6"/>
    <w:rsid w:val="002755FD"/>
    <w:rsid w:val="00275FB8"/>
    <w:rsid w:val="002805AA"/>
    <w:rsid w:val="00280728"/>
    <w:rsid w:val="002A0745"/>
    <w:rsid w:val="002A57F4"/>
    <w:rsid w:val="002B1BF7"/>
    <w:rsid w:val="002C0160"/>
    <w:rsid w:val="002C01ED"/>
    <w:rsid w:val="002C3044"/>
    <w:rsid w:val="002C34A7"/>
    <w:rsid w:val="002C504C"/>
    <w:rsid w:val="002D0D07"/>
    <w:rsid w:val="002D11B3"/>
    <w:rsid w:val="002D3546"/>
    <w:rsid w:val="002D37AA"/>
    <w:rsid w:val="002D4BF1"/>
    <w:rsid w:val="002D596A"/>
    <w:rsid w:val="002E2D76"/>
    <w:rsid w:val="002E7F72"/>
    <w:rsid w:val="002F1C6E"/>
    <w:rsid w:val="002F3E19"/>
    <w:rsid w:val="002F6514"/>
    <w:rsid w:val="0030452C"/>
    <w:rsid w:val="00314057"/>
    <w:rsid w:val="003140B4"/>
    <w:rsid w:val="003304B5"/>
    <w:rsid w:val="00331046"/>
    <w:rsid w:val="00334B86"/>
    <w:rsid w:val="0033572A"/>
    <w:rsid w:val="0033797E"/>
    <w:rsid w:val="0034208E"/>
    <w:rsid w:val="00353308"/>
    <w:rsid w:val="003560D6"/>
    <w:rsid w:val="003655E8"/>
    <w:rsid w:val="003708CB"/>
    <w:rsid w:val="0037359A"/>
    <w:rsid w:val="00380AA9"/>
    <w:rsid w:val="00390161"/>
    <w:rsid w:val="00391CD5"/>
    <w:rsid w:val="003939CC"/>
    <w:rsid w:val="0039425C"/>
    <w:rsid w:val="003942C8"/>
    <w:rsid w:val="003959B2"/>
    <w:rsid w:val="003A1008"/>
    <w:rsid w:val="003B1D40"/>
    <w:rsid w:val="003B23E2"/>
    <w:rsid w:val="003B768F"/>
    <w:rsid w:val="003C0A5E"/>
    <w:rsid w:val="003C5865"/>
    <w:rsid w:val="003C6119"/>
    <w:rsid w:val="003D19A3"/>
    <w:rsid w:val="003D275B"/>
    <w:rsid w:val="003D3FBF"/>
    <w:rsid w:val="003E1D8A"/>
    <w:rsid w:val="003E3368"/>
    <w:rsid w:val="003E7AA2"/>
    <w:rsid w:val="003F3C0D"/>
    <w:rsid w:val="00403963"/>
    <w:rsid w:val="004044DC"/>
    <w:rsid w:val="00407AC6"/>
    <w:rsid w:val="00407D71"/>
    <w:rsid w:val="004126E7"/>
    <w:rsid w:val="00415513"/>
    <w:rsid w:val="00422F82"/>
    <w:rsid w:val="00424EAE"/>
    <w:rsid w:val="004355B0"/>
    <w:rsid w:val="00436C59"/>
    <w:rsid w:val="0045375C"/>
    <w:rsid w:val="0045528E"/>
    <w:rsid w:val="00456F0B"/>
    <w:rsid w:val="004610A1"/>
    <w:rsid w:val="004615ED"/>
    <w:rsid w:val="00462E8E"/>
    <w:rsid w:val="00466CC4"/>
    <w:rsid w:val="004721E5"/>
    <w:rsid w:val="00472896"/>
    <w:rsid w:val="004823B0"/>
    <w:rsid w:val="00482F57"/>
    <w:rsid w:val="004855EC"/>
    <w:rsid w:val="00486019"/>
    <w:rsid w:val="004931ED"/>
    <w:rsid w:val="004A2058"/>
    <w:rsid w:val="004A459E"/>
    <w:rsid w:val="004A6C56"/>
    <w:rsid w:val="004D14E0"/>
    <w:rsid w:val="004D6BC3"/>
    <w:rsid w:val="004D743F"/>
    <w:rsid w:val="004F16E4"/>
    <w:rsid w:val="004F1B5E"/>
    <w:rsid w:val="004F4228"/>
    <w:rsid w:val="00503073"/>
    <w:rsid w:val="00514DE2"/>
    <w:rsid w:val="0052285E"/>
    <w:rsid w:val="005340C5"/>
    <w:rsid w:val="0053447C"/>
    <w:rsid w:val="00545BB7"/>
    <w:rsid w:val="005502F5"/>
    <w:rsid w:val="00553B55"/>
    <w:rsid w:val="00566020"/>
    <w:rsid w:val="005821B8"/>
    <w:rsid w:val="00584090"/>
    <w:rsid w:val="005960E3"/>
    <w:rsid w:val="005A1726"/>
    <w:rsid w:val="005A2396"/>
    <w:rsid w:val="005A3004"/>
    <w:rsid w:val="005A560E"/>
    <w:rsid w:val="005A7BF6"/>
    <w:rsid w:val="005B40B8"/>
    <w:rsid w:val="005B58CE"/>
    <w:rsid w:val="005C3515"/>
    <w:rsid w:val="005C5A6F"/>
    <w:rsid w:val="005D3C42"/>
    <w:rsid w:val="005D3CA2"/>
    <w:rsid w:val="005E2A1D"/>
    <w:rsid w:val="005E4739"/>
    <w:rsid w:val="005E5D66"/>
    <w:rsid w:val="005F2507"/>
    <w:rsid w:val="00601E2A"/>
    <w:rsid w:val="0060584D"/>
    <w:rsid w:val="0060616E"/>
    <w:rsid w:val="00614CA8"/>
    <w:rsid w:val="00623282"/>
    <w:rsid w:val="006266BD"/>
    <w:rsid w:val="0063671F"/>
    <w:rsid w:val="00643CFA"/>
    <w:rsid w:val="00647FE2"/>
    <w:rsid w:val="0065147B"/>
    <w:rsid w:val="00653E5E"/>
    <w:rsid w:val="00654197"/>
    <w:rsid w:val="00655CF1"/>
    <w:rsid w:val="00661370"/>
    <w:rsid w:val="00661EE4"/>
    <w:rsid w:val="006658AC"/>
    <w:rsid w:val="006669DF"/>
    <w:rsid w:val="00666ABF"/>
    <w:rsid w:val="006703C5"/>
    <w:rsid w:val="00676FE2"/>
    <w:rsid w:val="00685A09"/>
    <w:rsid w:val="006A0E0C"/>
    <w:rsid w:val="006A315D"/>
    <w:rsid w:val="006A4C8B"/>
    <w:rsid w:val="006A691C"/>
    <w:rsid w:val="006B3CB8"/>
    <w:rsid w:val="006B6A01"/>
    <w:rsid w:val="006B702A"/>
    <w:rsid w:val="006C0142"/>
    <w:rsid w:val="006C0ADE"/>
    <w:rsid w:val="006C16B7"/>
    <w:rsid w:val="006D1696"/>
    <w:rsid w:val="006D2B75"/>
    <w:rsid w:val="006D3E0A"/>
    <w:rsid w:val="006E256F"/>
    <w:rsid w:val="006E5D6D"/>
    <w:rsid w:val="006F78DF"/>
    <w:rsid w:val="007006C7"/>
    <w:rsid w:val="00705710"/>
    <w:rsid w:val="00717239"/>
    <w:rsid w:val="00717741"/>
    <w:rsid w:val="00724F37"/>
    <w:rsid w:val="0072635B"/>
    <w:rsid w:val="00727D7D"/>
    <w:rsid w:val="007319E1"/>
    <w:rsid w:val="00731FF0"/>
    <w:rsid w:val="007367C8"/>
    <w:rsid w:val="00747DBA"/>
    <w:rsid w:val="0075088C"/>
    <w:rsid w:val="007531DB"/>
    <w:rsid w:val="007546CC"/>
    <w:rsid w:val="00766167"/>
    <w:rsid w:val="00766972"/>
    <w:rsid w:val="00771D38"/>
    <w:rsid w:val="00776381"/>
    <w:rsid w:val="00777760"/>
    <w:rsid w:val="00781BBF"/>
    <w:rsid w:val="00786568"/>
    <w:rsid w:val="00786EB4"/>
    <w:rsid w:val="00787C48"/>
    <w:rsid w:val="007915E3"/>
    <w:rsid w:val="00795ED0"/>
    <w:rsid w:val="007A0378"/>
    <w:rsid w:val="007B14A9"/>
    <w:rsid w:val="007B27DF"/>
    <w:rsid w:val="007B5F99"/>
    <w:rsid w:val="007B7D73"/>
    <w:rsid w:val="007C4389"/>
    <w:rsid w:val="007C5B38"/>
    <w:rsid w:val="007C640C"/>
    <w:rsid w:val="007C72ED"/>
    <w:rsid w:val="007D1C8E"/>
    <w:rsid w:val="007D355E"/>
    <w:rsid w:val="007D44E7"/>
    <w:rsid w:val="007E1F07"/>
    <w:rsid w:val="007E4935"/>
    <w:rsid w:val="007E750D"/>
    <w:rsid w:val="007F0BA0"/>
    <w:rsid w:val="007F173A"/>
    <w:rsid w:val="007F190F"/>
    <w:rsid w:val="00803524"/>
    <w:rsid w:val="00807C12"/>
    <w:rsid w:val="00807FAD"/>
    <w:rsid w:val="0081041D"/>
    <w:rsid w:val="008104E5"/>
    <w:rsid w:val="00810AF3"/>
    <w:rsid w:val="00813A21"/>
    <w:rsid w:val="00822905"/>
    <w:rsid w:val="00824806"/>
    <w:rsid w:val="00825F11"/>
    <w:rsid w:val="0083380F"/>
    <w:rsid w:val="00836D73"/>
    <w:rsid w:val="008418DB"/>
    <w:rsid w:val="00841A1C"/>
    <w:rsid w:val="00842D4E"/>
    <w:rsid w:val="00846484"/>
    <w:rsid w:val="008509E4"/>
    <w:rsid w:val="008605C7"/>
    <w:rsid w:val="00862127"/>
    <w:rsid w:val="00873F30"/>
    <w:rsid w:val="00877E46"/>
    <w:rsid w:val="00881AF1"/>
    <w:rsid w:val="00881F11"/>
    <w:rsid w:val="00882B2D"/>
    <w:rsid w:val="008862A2"/>
    <w:rsid w:val="0089680A"/>
    <w:rsid w:val="008A40CB"/>
    <w:rsid w:val="008A7333"/>
    <w:rsid w:val="008B50D1"/>
    <w:rsid w:val="008B527B"/>
    <w:rsid w:val="008B5828"/>
    <w:rsid w:val="008C28A2"/>
    <w:rsid w:val="008C604B"/>
    <w:rsid w:val="008C665D"/>
    <w:rsid w:val="008D2787"/>
    <w:rsid w:val="008E08C4"/>
    <w:rsid w:val="008E180C"/>
    <w:rsid w:val="008F1ABF"/>
    <w:rsid w:val="008F20A9"/>
    <w:rsid w:val="009018CE"/>
    <w:rsid w:val="00906D5B"/>
    <w:rsid w:val="0091202E"/>
    <w:rsid w:val="009131C9"/>
    <w:rsid w:val="009218A7"/>
    <w:rsid w:val="00940C68"/>
    <w:rsid w:val="00941F4E"/>
    <w:rsid w:val="00955F5F"/>
    <w:rsid w:val="009569DE"/>
    <w:rsid w:val="00970E9D"/>
    <w:rsid w:val="009745AB"/>
    <w:rsid w:val="00981FA1"/>
    <w:rsid w:val="00982E2B"/>
    <w:rsid w:val="00983E04"/>
    <w:rsid w:val="009904F6"/>
    <w:rsid w:val="009953B6"/>
    <w:rsid w:val="009A0082"/>
    <w:rsid w:val="009A209A"/>
    <w:rsid w:val="009A72A6"/>
    <w:rsid w:val="009B74C0"/>
    <w:rsid w:val="009B763E"/>
    <w:rsid w:val="009D3C85"/>
    <w:rsid w:val="009D5475"/>
    <w:rsid w:val="009D6A4E"/>
    <w:rsid w:val="009E2243"/>
    <w:rsid w:val="009F0C95"/>
    <w:rsid w:val="00A02011"/>
    <w:rsid w:val="00A04DEB"/>
    <w:rsid w:val="00A11C7B"/>
    <w:rsid w:val="00A2041F"/>
    <w:rsid w:val="00A22980"/>
    <w:rsid w:val="00A244F5"/>
    <w:rsid w:val="00A32D20"/>
    <w:rsid w:val="00A35869"/>
    <w:rsid w:val="00A4626A"/>
    <w:rsid w:val="00A5174D"/>
    <w:rsid w:val="00A51B9B"/>
    <w:rsid w:val="00A51D07"/>
    <w:rsid w:val="00A522D4"/>
    <w:rsid w:val="00A556FE"/>
    <w:rsid w:val="00A62554"/>
    <w:rsid w:val="00A75240"/>
    <w:rsid w:val="00A80ADF"/>
    <w:rsid w:val="00A83190"/>
    <w:rsid w:val="00A87000"/>
    <w:rsid w:val="00A90BCC"/>
    <w:rsid w:val="00A91F5B"/>
    <w:rsid w:val="00A95EAD"/>
    <w:rsid w:val="00AA2102"/>
    <w:rsid w:val="00AB0DA4"/>
    <w:rsid w:val="00AB11BC"/>
    <w:rsid w:val="00AB28F0"/>
    <w:rsid w:val="00AC47D8"/>
    <w:rsid w:val="00AC7C68"/>
    <w:rsid w:val="00AD2FC1"/>
    <w:rsid w:val="00AD38DC"/>
    <w:rsid w:val="00AD44F2"/>
    <w:rsid w:val="00AE2CFD"/>
    <w:rsid w:val="00AE4A9D"/>
    <w:rsid w:val="00AE6F64"/>
    <w:rsid w:val="00AF428D"/>
    <w:rsid w:val="00B01F2D"/>
    <w:rsid w:val="00B020B0"/>
    <w:rsid w:val="00B05F1A"/>
    <w:rsid w:val="00B126EB"/>
    <w:rsid w:val="00B15D1F"/>
    <w:rsid w:val="00B17304"/>
    <w:rsid w:val="00B23A84"/>
    <w:rsid w:val="00B25255"/>
    <w:rsid w:val="00B26200"/>
    <w:rsid w:val="00B26ED8"/>
    <w:rsid w:val="00B33E2C"/>
    <w:rsid w:val="00B43B93"/>
    <w:rsid w:val="00B45C92"/>
    <w:rsid w:val="00B47206"/>
    <w:rsid w:val="00B512ED"/>
    <w:rsid w:val="00B53BD3"/>
    <w:rsid w:val="00B63C17"/>
    <w:rsid w:val="00B64B99"/>
    <w:rsid w:val="00B663E8"/>
    <w:rsid w:val="00B7306E"/>
    <w:rsid w:val="00B75DAB"/>
    <w:rsid w:val="00B80515"/>
    <w:rsid w:val="00B812F0"/>
    <w:rsid w:val="00B81844"/>
    <w:rsid w:val="00B90030"/>
    <w:rsid w:val="00B945C0"/>
    <w:rsid w:val="00BA3520"/>
    <w:rsid w:val="00BB1FC8"/>
    <w:rsid w:val="00BC0215"/>
    <w:rsid w:val="00BC7558"/>
    <w:rsid w:val="00BD354E"/>
    <w:rsid w:val="00BD373E"/>
    <w:rsid w:val="00BE66BD"/>
    <w:rsid w:val="00BF0643"/>
    <w:rsid w:val="00BF5AA4"/>
    <w:rsid w:val="00C04822"/>
    <w:rsid w:val="00C05AEF"/>
    <w:rsid w:val="00C05F4E"/>
    <w:rsid w:val="00C06419"/>
    <w:rsid w:val="00C11AF9"/>
    <w:rsid w:val="00C1348D"/>
    <w:rsid w:val="00C17373"/>
    <w:rsid w:val="00C1746D"/>
    <w:rsid w:val="00C2087A"/>
    <w:rsid w:val="00C213B4"/>
    <w:rsid w:val="00C2382F"/>
    <w:rsid w:val="00C25D80"/>
    <w:rsid w:val="00C3411F"/>
    <w:rsid w:val="00C35C1B"/>
    <w:rsid w:val="00C417C5"/>
    <w:rsid w:val="00C41808"/>
    <w:rsid w:val="00C462F2"/>
    <w:rsid w:val="00C547B6"/>
    <w:rsid w:val="00C64F49"/>
    <w:rsid w:val="00C71C08"/>
    <w:rsid w:val="00C72E71"/>
    <w:rsid w:val="00C829FB"/>
    <w:rsid w:val="00C86EC4"/>
    <w:rsid w:val="00C9415E"/>
    <w:rsid w:val="00C94AA9"/>
    <w:rsid w:val="00C97F90"/>
    <w:rsid w:val="00CA1DC9"/>
    <w:rsid w:val="00CA7714"/>
    <w:rsid w:val="00CB09A0"/>
    <w:rsid w:val="00CB439C"/>
    <w:rsid w:val="00CD121F"/>
    <w:rsid w:val="00CD2CE6"/>
    <w:rsid w:val="00CD73C7"/>
    <w:rsid w:val="00CE605B"/>
    <w:rsid w:val="00CE6C18"/>
    <w:rsid w:val="00CE798E"/>
    <w:rsid w:val="00CF6337"/>
    <w:rsid w:val="00CF6B31"/>
    <w:rsid w:val="00CF717B"/>
    <w:rsid w:val="00D00BD3"/>
    <w:rsid w:val="00D047F4"/>
    <w:rsid w:val="00D1660E"/>
    <w:rsid w:val="00D238FB"/>
    <w:rsid w:val="00D2641B"/>
    <w:rsid w:val="00D30A30"/>
    <w:rsid w:val="00D506B1"/>
    <w:rsid w:val="00D55674"/>
    <w:rsid w:val="00D6157D"/>
    <w:rsid w:val="00D638D3"/>
    <w:rsid w:val="00D70D55"/>
    <w:rsid w:val="00D72A9F"/>
    <w:rsid w:val="00D7402E"/>
    <w:rsid w:val="00D80ECB"/>
    <w:rsid w:val="00D8429B"/>
    <w:rsid w:val="00D85973"/>
    <w:rsid w:val="00D86E31"/>
    <w:rsid w:val="00D86E71"/>
    <w:rsid w:val="00D90E04"/>
    <w:rsid w:val="00D92675"/>
    <w:rsid w:val="00DA03CF"/>
    <w:rsid w:val="00DA5567"/>
    <w:rsid w:val="00DA6EDC"/>
    <w:rsid w:val="00DB4A1A"/>
    <w:rsid w:val="00DB4CC3"/>
    <w:rsid w:val="00DB6497"/>
    <w:rsid w:val="00DB67FD"/>
    <w:rsid w:val="00DB784D"/>
    <w:rsid w:val="00DC31E3"/>
    <w:rsid w:val="00DE0C80"/>
    <w:rsid w:val="00DE19E8"/>
    <w:rsid w:val="00DF1F78"/>
    <w:rsid w:val="00DF6C5F"/>
    <w:rsid w:val="00DF7CD8"/>
    <w:rsid w:val="00E0056F"/>
    <w:rsid w:val="00E05CB8"/>
    <w:rsid w:val="00E07B9C"/>
    <w:rsid w:val="00E118F1"/>
    <w:rsid w:val="00E1576F"/>
    <w:rsid w:val="00E1651E"/>
    <w:rsid w:val="00E214A6"/>
    <w:rsid w:val="00E3457B"/>
    <w:rsid w:val="00E45FDE"/>
    <w:rsid w:val="00E46B6B"/>
    <w:rsid w:val="00E47FEA"/>
    <w:rsid w:val="00E5008B"/>
    <w:rsid w:val="00E51E49"/>
    <w:rsid w:val="00E55445"/>
    <w:rsid w:val="00E73CD9"/>
    <w:rsid w:val="00E8154A"/>
    <w:rsid w:val="00E844AE"/>
    <w:rsid w:val="00E87294"/>
    <w:rsid w:val="00E9094C"/>
    <w:rsid w:val="00E94EAC"/>
    <w:rsid w:val="00EA040E"/>
    <w:rsid w:val="00EA12A2"/>
    <w:rsid w:val="00EA1814"/>
    <w:rsid w:val="00EA3004"/>
    <w:rsid w:val="00EA5C03"/>
    <w:rsid w:val="00EA753D"/>
    <w:rsid w:val="00EB1CD0"/>
    <w:rsid w:val="00EC53CB"/>
    <w:rsid w:val="00EC75ED"/>
    <w:rsid w:val="00ED4CEB"/>
    <w:rsid w:val="00ED4FEF"/>
    <w:rsid w:val="00EE57D9"/>
    <w:rsid w:val="00EF3F8A"/>
    <w:rsid w:val="00EF418C"/>
    <w:rsid w:val="00EF4F1D"/>
    <w:rsid w:val="00EF705B"/>
    <w:rsid w:val="00F00379"/>
    <w:rsid w:val="00F013FA"/>
    <w:rsid w:val="00F036FD"/>
    <w:rsid w:val="00F04330"/>
    <w:rsid w:val="00F04544"/>
    <w:rsid w:val="00F15FE2"/>
    <w:rsid w:val="00F2188D"/>
    <w:rsid w:val="00F32362"/>
    <w:rsid w:val="00F434A0"/>
    <w:rsid w:val="00F44849"/>
    <w:rsid w:val="00F53E43"/>
    <w:rsid w:val="00F56A3B"/>
    <w:rsid w:val="00F603BB"/>
    <w:rsid w:val="00F61CFC"/>
    <w:rsid w:val="00F70166"/>
    <w:rsid w:val="00F70E6D"/>
    <w:rsid w:val="00F72A4E"/>
    <w:rsid w:val="00F93336"/>
    <w:rsid w:val="00FA4526"/>
    <w:rsid w:val="00FB5DF2"/>
    <w:rsid w:val="00FC2EE6"/>
    <w:rsid w:val="00FC5B60"/>
    <w:rsid w:val="00FD0814"/>
    <w:rsid w:val="00FD10DA"/>
    <w:rsid w:val="00FD3C16"/>
    <w:rsid w:val="00FD5F27"/>
    <w:rsid w:val="00FD77AC"/>
    <w:rsid w:val="00FE0A05"/>
    <w:rsid w:val="00FE12DF"/>
    <w:rsid w:val="00FE1F49"/>
    <w:rsid w:val="00FE45DC"/>
    <w:rsid w:val="00FE694B"/>
    <w:rsid w:val="00FE7E47"/>
    <w:rsid w:val="00FF3614"/>
    <w:rsid w:val="00FF3AC7"/>
    <w:rsid w:val="00FF47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C4AD8"/>
  <w15:chartTrackingRefBased/>
  <w15:docId w15:val="{91871575-C653-4A34-90D8-4932467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7E4935"/>
    <w:rPr>
      <w:sz w:val="24"/>
      <w:szCs w:val="24"/>
    </w:rPr>
  </w:style>
  <w:style w:type="paragraph" w:styleId="Rubrik1">
    <w:name w:val="heading 1"/>
    <w:basedOn w:val="Normal"/>
    <w:next w:val="Normal"/>
    <w:qFormat/>
    <w:rsid w:val="00C462F2"/>
    <w:pPr>
      <w:keepNext/>
      <w:spacing w:before="240"/>
      <w:outlineLvl w:val="0"/>
    </w:pPr>
    <w:rPr>
      <w:rFonts w:ascii="Arial" w:hAnsi="Arial" w:cs="Arial"/>
      <w:b/>
      <w:bCs/>
      <w:kern w:val="32"/>
      <w:szCs w:val="32"/>
    </w:rPr>
  </w:style>
  <w:style w:type="paragraph" w:styleId="Rubrik2">
    <w:name w:val="heading 2"/>
    <w:basedOn w:val="Tabelltextfet"/>
    <w:next w:val="Normal"/>
    <w:qFormat/>
    <w:rsid w:val="00482F57"/>
    <w:pPr>
      <w:keepNext/>
      <w:spacing w:before="120" w:after="0"/>
      <w:outlineLvl w:val="1"/>
    </w:pPr>
    <w:rPr>
      <w:sz w:val="22"/>
    </w:rPr>
  </w:style>
  <w:style w:type="paragraph" w:styleId="Rubrik3">
    <w:name w:val="heading 3"/>
    <w:basedOn w:val="Tabelltextfet"/>
    <w:next w:val="Normal"/>
    <w:qFormat/>
    <w:rsid w:val="00482F57"/>
    <w:pPr>
      <w:keepNext/>
      <w:spacing w:before="60" w:after="0"/>
      <w:outlineLvl w:val="2"/>
    </w:pPr>
    <w:rPr>
      <w:b w:val="0"/>
      <w:sz w:val="22"/>
    </w:rPr>
  </w:style>
  <w:style w:type="paragraph" w:styleId="Rubrik4">
    <w:name w:val="heading 4"/>
    <w:basedOn w:val="Normal"/>
    <w:next w:val="Normal"/>
    <w:qFormat/>
    <w:rsid w:val="00955F5F"/>
    <w:pPr>
      <w:keepNext/>
      <w:spacing w:before="120"/>
      <w:outlineLvl w:val="3"/>
    </w:pPr>
    <w:rPr>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482F57"/>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Ledtext3pt">
    <w:name w:val="Ledtext 3 pt"/>
    <w:basedOn w:val="ledtext"/>
    <w:qFormat/>
    <w:rsid w:val="00482F57"/>
    <w:pPr>
      <w:keepNext/>
    </w:pPr>
    <w:rPr>
      <w:sz w:val="6"/>
      <w:szCs w:val="6"/>
    </w:rPr>
  </w:style>
  <w:style w:type="paragraph" w:customStyle="1" w:styleId="Blankettext">
    <w:name w:val="Blankettext"/>
    <w:basedOn w:val="Brdtext"/>
    <w:qFormat/>
    <w:rsid w:val="00482F57"/>
    <w:pPr>
      <w:spacing w:after="40" w:line="240" w:lineRule="auto"/>
    </w:pPr>
  </w:style>
  <w:style w:type="paragraph" w:customStyle="1" w:styleId="Rubrik1ans">
    <w:name w:val="Rubrik 1_ans"/>
    <w:basedOn w:val="Rubrik1"/>
    <w:qFormat/>
    <w:rsid w:val="00B663E8"/>
    <w:rPr>
      <w:sz w:val="28"/>
    </w:rPr>
  </w:style>
  <w:style w:type="paragraph" w:customStyle="1" w:styleId="Anvisningstext">
    <w:name w:val="Anvisningstext"/>
    <w:basedOn w:val="Brdtext"/>
    <w:qFormat/>
    <w:rsid w:val="00B663E8"/>
    <w:pPr>
      <w:spacing w:line="240" w:lineRule="atLeast"/>
    </w:pPr>
    <w:rPr>
      <w:sz w:val="20"/>
    </w:rPr>
  </w:style>
  <w:style w:type="character" w:styleId="AnvndHyperlnk">
    <w:name w:val="FollowedHyperlink"/>
    <w:rsid w:val="00BE66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nergimyndigheten.se/hb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ergimyndigheten.a-w2m.se/Home.mvc?ResourceId=266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ergimyndigheten.a-w2m.se/Home.mvc?ResourceId=266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nergimyndighete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dokument" ma:contentTypeID="0x010100FABD3E353D10C049B27F9135B45BE20100A4B5349CBE763D4389E9CBD589D6F08A" ma:contentTypeVersion="6" ma:contentTypeDescription="Innehållstyp för vanligt Worddokument" ma:contentTypeScope="" ma:versionID="64a7d74e80870be9bb55cbf0ea77a0e9">
  <xsd:schema xmlns:xsd="http://www.w3.org/2001/XMLSchema" xmlns:xs="http://www.w3.org/2001/XMLSchema" xmlns:p="http://schemas.microsoft.com/office/2006/metadata/properties" xmlns:ns2="fcd13e66-4175-42bf-a224-bce49c598985" targetNamespace="http://schemas.microsoft.com/office/2006/metadata/properties" ma:root="true" ma:fieldsID="b8f1517aedb77683770826e129173cac" ns2:_="">
    <xsd:import namespace="fcd13e66-4175-42bf-a224-bce49c598985"/>
    <xsd:element name="properties">
      <xsd:complexType>
        <xsd:sequence>
          <xsd:element name="documentManagement">
            <xsd:complexType>
              <xsd:all>
                <xsd:element ref="ns2:STEM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13e66-4175-42bf-a224-bce49c598985" elementFormDefault="qualified">
    <xsd:import namespace="http://schemas.microsoft.com/office/2006/documentManagement/types"/>
    <xsd:import namespace="http://schemas.microsoft.com/office/infopath/2007/PartnerControls"/>
    <xsd:element name="STEMBeskrivning" ma:index="8" nillable="true" ma:displayName="Beskrivning" ma:internalName="STEMBeskrivning">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EMBeskrivning xmlns="fcd13e66-4175-42bf-a224-bce49c598985">Mall för granskningsutlåtande vid ansökan om hållbarhetsbesked</STEMBeskrivni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419A-D039-4232-9145-A90699DE5742}">
  <ds:schemaRefs>
    <ds:schemaRef ds:uri="http://schemas.microsoft.com/office/2006/metadata/longProperties"/>
  </ds:schemaRefs>
</ds:datastoreItem>
</file>

<file path=customXml/itemProps2.xml><?xml version="1.0" encoding="utf-8"?>
<ds:datastoreItem xmlns:ds="http://schemas.openxmlformats.org/officeDocument/2006/customXml" ds:itemID="{DD11600B-9BE9-4349-A59A-CA793DB553D6}">
  <ds:schemaRefs>
    <ds:schemaRef ds:uri="http://schemas.microsoft.com/sharepoint/v3/contenttype/forms"/>
  </ds:schemaRefs>
</ds:datastoreItem>
</file>

<file path=customXml/itemProps3.xml><?xml version="1.0" encoding="utf-8"?>
<ds:datastoreItem xmlns:ds="http://schemas.openxmlformats.org/officeDocument/2006/customXml" ds:itemID="{199FEE01-9F69-46C5-AB25-C0A943785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13e66-4175-42bf-a224-bce49c59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DBC5C-DD74-4D59-AB54-EC7C4DCE6667}">
  <ds:schemaRefs>
    <ds:schemaRef ds:uri="http://schemas.microsoft.com/office/2006/metadata/properties"/>
    <ds:schemaRef ds:uri="http://schemas.microsoft.com/office/infopath/2007/PartnerControls"/>
    <ds:schemaRef ds:uri="fcd13e66-4175-42bf-a224-bce49c598985"/>
  </ds:schemaRefs>
</ds:datastoreItem>
</file>

<file path=customXml/itemProps5.xml><?xml version="1.0" encoding="utf-8"?>
<ds:datastoreItem xmlns:ds="http://schemas.openxmlformats.org/officeDocument/2006/customXml" ds:itemID="{F9D2B842-DBA3-442A-8310-A455EAA5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020</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00</CharactersWithSpaces>
  <SharedDoc>false</SharedDoc>
  <HLinks>
    <vt:vector size="24" baseType="variant">
      <vt:variant>
        <vt:i4>8061033</vt:i4>
      </vt:variant>
      <vt:variant>
        <vt:i4>134</vt:i4>
      </vt:variant>
      <vt:variant>
        <vt:i4>0</vt:i4>
      </vt:variant>
      <vt:variant>
        <vt:i4>5</vt:i4>
      </vt:variant>
      <vt:variant>
        <vt:lpwstr>https://energimyndigheten.a-w2m.se/Home.mvc?ResourceId=2665</vt:lpwstr>
      </vt:variant>
      <vt:variant>
        <vt:lpwstr/>
      </vt:variant>
      <vt:variant>
        <vt:i4>8061033</vt:i4>
      </vt:variant>
      <vt:variant>
        <vt:i4>131</vt:i4>
      </vt:variant>
      <vt:variant>
        <vt:i4>0</vt:i4>
      </vt:variant>
      <vt:variant>
        <vt:i4>5</vt:i4>
      </vt:variant>
      <vt:variant>
        <vt:lpwstr>https://energimyndigheten.a-w2m.se/Home.mvc?ResourceId=2665</vt:lpwstr>
      </vt:variant>
      <vt:variant>
        <vt:lpwstr/>
      </vt:variant>
      <vt:variant>
        <vt:i4>524308</vt:i4>
      </vt:variant>
      <vt:variant>
        <vt:i4>128</vt:i4>
      </vt:variant>
      <vt:variant>
        <vt:i4>0</vt:i4>
      </vt:variant>
      <vt:variant>
        <vt:i4>5</vt:i4>
      </vt:variant>
      <vt:variant>
        <vt:lpwstr>http://www.energimyndigheten.se/</vt:lpwstr>
      </vt:variant>
      <vt:variant>
        <vt:lpwstr/>
      </vt:variant>
      <vt:variant>
        <vt:i4>6946940</vt:i4>
      </vt:variant>
      <vt:variant>
        <vt:i4>125</vt:i4>
      </vt:variant>
      <vt:variant>
        <vt:i4>0</vt:i4>
      </vt:variant>
      <vt:variant>
        <vt:i4>5</vt:i4>
      </vt:variant>
      <vt:variant>
        <vt:lpwstr>http://www.energimyndigheten.se/h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Boholm</dc:creator>
  <cp:keywords/>
  <dc:description>EM6605, v W-4.1, 2012-02-07</dc:description>
  <cp:lastModifiedBy>Rivan Shahab</cp:lastModifiedBy>
  <cp:revision>2</cp:revision>
  <cp:lastPrinted>2012-02-07T08:23:00Z</cp:lastPrinted>
  <dcterms:created xsi:type="dcterms:W3CDTF">2021-03-29T08:30:00Z</dcterms:created>
  <dcterms:modified xsi:type="dcterms:W3CDTF">2021-03-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ContentTypeId">
    <vt:lpwstr>0x010100FABD3E353D10C049B27F9135B45BE20100A4B5349CBE763D4389E9CBD589D6F08A</vt:lpwstr>
  </property>
</Properties>
</file>